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FC6435" w:rsidRDefault="002A3BDB" w:rsidP="00EC1FB3">
      <w:pPr>
        <w:ind w:firstLine="0"/>
        <w:rPr>
          <w:b/>
          <w:bCs/>
          <w:rtl/>
        </w:rPr>
      </w:pPr>
      <w:r w:rsidRPr="00FC6435">
        <w:rPr>
          <w:b/>
          <w:bCs/>
          <w:rtl/>
        </w:rPr>
        <w:t>הכנסת העשרים</w:t>
      </w:r>
    </w:p>
    <w:p w:rsidR="00A22C90" w:rsidRPr="00FC6435" w:rsidRDefault="00A22C90" w:rsidP="00327BF8">
      <w:pPr>
        <w:ind w:firstLine="0"/>
        <w:outlineLvl w:val="0"/>
        <w:rPr>
          <w:b/>
          <w:bCs/>
          <w:rtl/>
        </w:rPr>
        <w:sectPr w:rsidR="00A22C90" w:rsidRPr="00FC6435" w:rsidSect="007D51F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FC6435" w:rsidRDefault="002A3BDB" w:rsidP="008320F6">
      <w:pPr>
        <w:ind w:firstLine="0"/>
        <w:rPr>
          <w:b/>
          <w:bCs/>
          <w:rtl/>
        </w:rPr>
      </w:pPr>
      <w:r w:rsidRPr="00FC6435">
        <w:rPr>
          <w:b/>
          <w:bCs/>
          <w:rtl/>
        </w:rPr>
        <w:t>מושב רביעי</w:t>
      </w:r>
    </w:p>
    <w:p w:rsidR="00E64116" w:rsidRPr="00FC6435" w:rsidRDefault="00E64116" w:rsidP="0049458B">
      <w:pPr>
        <w:rPr>
          <w:rtl/>
        </w:rPr>
      </w:pPr>
    </w:p>
    <w:p w:rsidR="00E64116" w:rsidRPr="00FC6435" w:rsidRDefault="00E64116" w:rsidP="0049458B">
      <w:pPr>
        <w:rPr>
          <w:rtl/>
        </w:rPr>
      </w:pPr>
    </w:p>
    <w:p w:rsidR="00E64116" w:rsidRPr="00FC6435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FC6435" w:rsidRDefault="002A3BDB" w:rsidP="008320F6">
      <w:pPr>
        <w:ind w:firstLine="0"/>
        <w:jc w:val="center"/>
        <w:outlineLvl w:val="0"/>
        <w:rPr>
          <w:b/>
          <w:bCs/>
          <w:rtl/>
        </w:rPr>
      </w:pPr>
      <w:r w:rsidRPr="00FC6435">
        <w:rPr>
          <w:b/>
          <w:bCs/>
          <w:rtl/>
        </w:rPr>
        <w:t>פרוטוקול מס' 357</w:t>
      </w:r>
    </w:p>
    <w:p w:rsidR="00E64116" w:rsidRPr="00FC6435" w:rsidRDefault="002A3BDB" w:rsidP="008320F6">
      <w:pPr>
        <w:ind w:firstLine="0"/>
        <w:jc w:val="center"/>
        <w:outlineLvl w:val="0"/>
        <w:rPr>
          <w:b/>
          <w:bCs/>
          <w:rtl/>
        </w:rPr>
      </w:pPr>
      <w:r w:rsidRPr="00FC6435">
        <w:rPr>
          <w:b/>
          <w:bCs/>
          <w:rtl/>
        </w:rPr>
        <w:t>מישיבת ועדת הכנסת</w:t>
      </w:r>
    </w:p>
    <w:p w:rsidR="00E64116" w:rsidRPr="00FC6435" w:rsidRDefault="002A3BD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 w:rsidRPr="00FC6435">
        <w:rPr>
          <w:b/>
          <w:bCs/>
          <w:u w:val="single"/>
          <w:rtl/>
        </w:rPr>
        <w:t>יום רביעי, כ"ג בסיון התשע"ח (06 ביוני 2018), שעה 10:15</w:t>
      </w:r>
    </w:p>
    <w:p w:rsidR="00E64116" w:rsidRPr="00FC6435" w:rsidRDefault="00E64116" w:rsidP="008320F6">
      <w:pPr>
        <w:ind w:firstLine="0"/>
        <w:rPr>
          <w:rtl/>
        </w:rPr>
      </w:pPr>
    </w:p>
    <w:p w:rsidR="00E64116" w:rsidRPr="00FC6435" w:rsidRDefault="00E64116" w:rsidP="008320F6">
      <w:pPr>
        <w:ind w:firstLine="0"/>
        <w:rPr>
          <w:rtl/>
        </w:rPr>
      </w:pPr>
    </w:p>
    <w:p w:rsidR="00E64116" w:rsidRPr="00FC6435" w:rsidRDefault="00E64116" w:rsidP="008320F6">
      <w:pPr>
        <w:ind w:firstLine="0"/>
        <w:rPr>
          <w:rtl/>
        </w:rPr>
      </w:pPr>
    </w:p>
    <w:p w:rsidR="00E64116" w:rsidRPr="00FC6435" w:rsidRDefault="00E64116" w:rsidP="00EC1FB3">
      <w:pPr>
        <w:ind w:firstLine="0"/>
        <w:outlineLvl w:val="1"/>
        <w:rPr>
          <w:rtl/>
        </w:rPr>
      </w:pPr>
      <w:r w:rsidRPr="00FC6435">
        <w:rPr>
          <w:rFonts w:hint="cs"/>
          <w:b/>
          <w:bCs/>
          <w:u w:val="single"/>
          <w:rtl/>
        </w:rPr>
        <w:t>סדר היום</w:t>
      </w:r>
      <w:r w:rsidRPr="00FC6435">
        <w:rPr>
          <w:b/>
          <w:bCs/>
          <w:u w:val="single"/>
          <w:rtl/>
        </w:rPr>
        <w:t>:</w:t>
      </w:r>
    </w:p>
    <w:sdt>
      <w:sdtPr>
        <w:rPr>
          <w:rtl/>
        </w:rPr>
        <w:alias w:val="הצח"/>
        <w:tag w:val="&lt;ID&gt;613063&lt;/ID&gt;&lt;Name&gt;הצעת חוק הכנסת (תיקון מס' 46), התשע&quot;ח-2018&lt;/Name&gt;&lt;Data&gt;הצעת חוק הכנסת (תיקון מס' 46), התשע&quot;ח-2018&lt;/Data&gt;&lt;PrivateNumber&gt;&lt;/PrivateNumber&gt;&lt;Status&gt;1&lt;/Status&gt;&lt;PrivateNumber_TOC&gt;כ-775&lt;/PrivateNumber_TOC&gt;&lt;PrivateName_TOC&gt;&lt;/PrivateName_TOC&gt;&lt;Initiators&gt;&lt;/Initiators&gt;&lt;FullItemNumber&gt; כ/775&lt;/FullItemNumber&gt;"/>
        <w:id w:val="-355046076"/>
        <w:placeholder>
          <w:docPart w:val="DefaultPlaceholder_-1854013440"/>
        </w:placeholder>
        <w15:color w:val="993366"/>
      </w:sdtPr>
      <w:sdtEndPr/>
      <w:sdtContent>
        <w:p w:rsidR="00E64116" w:rsidRPr="00FC6435" w:rsidRDefault="002A3BDB" w:rsidP="00FC6435">
          <w:pPr>
            <w:spacing w:before="60"/>
            <w:ind w:firstLine="0"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צעת חוק הכנסת (תיקון מס' 46), התשע"ח</w:t>
          </w:r>
          <w:r w:rsidR="00FC6435">
            <w:rPr>
              <w:rStyle w:val="PlaceholderText"/>
              <w:rFonts w:hint="cs"/>
              <w:color w:val="auto"/>
              <w:rtl/>
            </w:rPr>
            <w:t>–</w:t>
          </w:r>
          <w:r w:rsidRPr="00FC6435">
            <w:rPr>
              <w:rStyle w:val="PlaceholderText"/>
              <w:color w:val="auto"/>
              <w:rtl/>
            </w:rPr>
            <w:t>2018</w:t>
          </w:r>
          <w:r w:rsidR="00D445A6">
            <w:rPr>
              <w:rFonts w:hint="cs"/>
              <w:rtl/>
            </w:rPr>
            <w:t xml:space="preserve"> (כ/775), הכנה לקריאה שניה ושלישית </w:t>
          </w:r>
          <w:r w:rsidR="00D445A6">
            <w:rPr>
              <w:rtl/>
            </w:rPr>
            <w:t>–</w:t>
          </w:r>
          <w:r w:rsidR="00D445A6">
            <w:rPr>
              <w:rFonts w:hint="cs"/>
              <w:rtl/>
            </w:rPr>
            <w:t xml:space="preserve"> רביזיה.</w:t>
          </w:r>
        </w:p>
      </w:sdtContent>
    </w:sdt>
    <w:p w:rsidR="00E64116" w:rsidRPr="00FC6435" w:rsidRDefault="00E64116" w:rsidP="007C693F">
      <w:pPr>
        <w:spacing w:before="60"/>
        <w:ind w:firstLine="0"/>
        <w:rPr>
          <w:rtl/>
        </w:rPr>
      </w:pPr>
    </w:p>
    <w:p w:rsidR="002A3BDB" w:rsidRPr="00FC6435" w:rsidRDefault="002A3BDB" w:rsidP="007C693F">
      <w:pPr>
        <w:spacing w:before="60"/>
        <w:ind w:firstLine="0"/>
        <w:rPr>
          <w:rtl/>
        </w:rPr>
      </w:pPr>
    </w:p>
    <w:p w:rsidR="00E64116" w:rsidRPr="00FC6435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FC6435">
        <w:rPr>
          <w:b/>
          <w:bCs/>
          <w:u w:val="single"/>
          <w:rtl/>
        </w:rPr>
        <w:t>נכחו:</w:t>
      </w:r>
    </w:p>
    <w:p w:rsidR="00E64116" w:rsidRPr="00FC6435" w:rsidRDefault="00E64116" w:rsidP="00EC1FB3">
      <w:pPr>
        <w:ind w:firstLine="0"/>
        <w:outlineLvl w:val="1"/>
        <w:rPr>
          <w:rtl/>
        </w:rPr>
      </w:pPr>
      <w:r w:rsidRPr="00FC6435">
        <w:rPr>
          <w:b/>
          <w:bCs/>
          <w:u w:val="single"/>
          <w:rtl/>
        </w:rPr>
        <w:t>חברי הוועדה</w:t>
      </w:r>
      <w:r w:rsidRPr="00FC6435">
        <w:rPr>
          <w:rFonts w:hint="cs"/>
          <w:b/>
          <w:bCs/>
          <w:u w:val="single"/>
          <w:rtl/>
        </w:rPr>
        <w:t xml:space="preserve">: </w:t>
      </w:r>
    </w:p>
    <w:p w:rsidR="00E64116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מכלוף מיקי זוהר – היו"ר</w:t>
      </w:r>
    </w:p>
    <w:p w:rsidR="002A3BDB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ישראל אייכלר</w:t>
      </w:r>
    </w:p>
    <w:p w:rsidR="002A3BDB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דוד אמסלם</w:t>
      </w:r>
    </w:p>
    <w:p w:rsidR="002A3BDB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דוד ביטן</w:t>
      </w:r>
    </w:p>
    <w:p w:rsidR="002A3BDB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יואב בן צור</w:t>
      </w:r>
    </w:p>
    <w:p w:rsidR="002A3BDB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איילת נחמיאס ורבין</w:t>
      </w:r>
    </w:p>
    <w:p w:rsidR="002A3BDB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רויטל סויד</w:t>
      </w:r>
    </w:p>
    <w:p w:rsidR="002A3BDB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רועי פולקמן</w:t>
      </w:r>
    </w:p>
    <w:p w:rsidR="002A3BDB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יואב קיש</w:t>
      </w:r>
    </w:p>
    <w:p w:rsidR="002A3BDB" w:rsidRPr="00FC6435" w:rsidRDefault="002A3BDB" w:rsidP="00EC1FB3">
      <w:pPr>
        <w:ind w:firstLine="0"/>
        <w:rPr>
          <w:rtl/>
        </w:rPr>
      </w:pPr>
      <w:r w:rsidRPr="00FC6435">
        <w:rPr>
          <w:rtl/>
        </w:rPr>
        <w:t>פנינה תמנו</w:t>
      </w:r>
    </w:p>
    <w:p w:rsidR="002A3BDB" w:rsidRPr="00FC6435" w:rsidRDefault="002A3BDB" w:rsidP="00EC1FB3">
      <w:pPr>
        <w:ind w:firstLine="0"/>
        <w:rPr>
          <w:u w:val="single"/>
        </w:rPr>
      </w:pPr>
    </w:p>
    <w:p w:rsidR="00E64116" w:rsidRPr="00FC6435" w:rsidRDefault="00E64116" w:rsidP="00DE5B80">
      <w:pPr>
        <w:ind w:firstLine="0"/>
        <w:rPr>
          <w:rtl/>
        </w:rPr>
      </w:pPr>
    </w:p>
    <w:p w:rsidR="000C47F5" w:rsidRPr="00FC643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FC6435">
        <w:rPr>
          <w:rFonts w:hint="cs"/>
          <w:b/>
          <w:bCs/>
          <w:u w:val="single"/>
          <w:rtl/>
        </w:rPr>
        <w:t>חברי הכנסת:</w:t>
      </w:r>
    </w:p>
    <w:p w:rsidR="000C47F5" w:rsidRPr="00FC6435" w:rsidRDefault="00C3218B" w:rsidP="00DE5B80">
      <w:pPr>
        <w:ind w:firstLine="0"/>
        <w:rPr>
          <w:rtl/>
        </w:rPr>
      </w:pPr>
      <w:r w:rsidRPr="00FC6435">
        <w:rPr>
          <w:rFonts w:hint="cs"/>
          <w:rtl/>
        </w:rPr>
        <w:t>מיקי לוי</w:t>
      </w:r>
    </w:p>
    <w:p w:rsidR="00C3218B" w:rsidRPr="00FC6435" w:rsidRDefault="00C3218B" w:rsidP="00DE5B80">
      <w:pPr>
        <w:ind w:firstLine="0"/>
        <w:rPr>
          <w:rtl/>
        </w:rPr>
      </w:pPr>
      <w:r w:rsidRPr="00FC6435">
        <w:rPr>
          <w:rFonts w:hint="cs"/>
          <w:rtl/>
        </w:rPr>
        <w:t>בצלאל סמוטריץ</w:t>
      </w:r>
    </w:p>
    <w:p w:rsidR="00C3218B" w:rsidRPr="00FC6435" w:rsidRDefault="00C3218B" w:rsidP="00DE5B80">
      <w:pPr>
        <w:ind w:firstLine="0"/>
        <w:rPr>
          <w:rtl/>
        </w:rPr>
      </w:pPr>
      <w:r w:rsidRPr="00FC6435">
        <w:rPr>
          <w:rFonts w:hint="cs"/>
          <w:rtl/>
        </w:rPr>
        <w:t>חמד עמאר</w:t>
      </w:r>
    </w:p>
    <w:p w:rsidR="00C3218B" w:rsidRPr="00FC6435" w:rsidRDefault="00C3218B" w:rsidP="00DE5B80">
      <w:pPr>
        <w:ind w:firstLine="0"/>
        <w:rPr>
          <w:rtl/>
        </w:rPr>
      </w:pPr>
      <w:r w:rsidRPr="00FC6435">
        <w:rPr>
          <w:rFonts w:hint="cs"/>
          <w:rtl/>
        </w:rPr>
        <w:t>לאה פדידה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7D51F7" w:rsidRPr="00FC6435" w:rsidRDefault="007D51F7" w:rsidP="00DE5B80">
      <w:pPr>
        <w:ind w:firstLine="0"/>
        <w:rPr>
          <w:b/>
          <w:bCs/>
          <w:u w:val="single"/>
          <w:rtl/>
        </w:rPr>
      </w:pPr>
    </w:p>
    <w:p w:rsidR="00E64116" w:rsidRPr="00FC6435" w:rsidRDefault="00E64116" w:rsidP="00D40A29">
      <w:pPr>
        <w:ind w:firstLine="0"/>
        <w:outlineLvl w:val="1"/>
        <w:rPr>
          <w:rtl/>
        </w:rPr>
      </w:pPr>
      <w:r w:rsidRPr="00FC6435">
        <w:rPr>
          <w:b/>
          <w:bCs/>
          <w:u w:val="single"/>
          <w:rtl/>
        </w:rPr>
        <w:t>מוזמנים</w:t>
      </w:r>
      <w:r w:rsidRPr="00FC6435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36"/>
        <w:gridCol w:w="2056"/>
      </w:tblGrid>
      <w:tr w:rsidR="00C3218B" w:rsidRPr="00FC6435" w:rsidTr="00C3218B">
        <w:tc>
          <w:tcPr>
            <w:tcW w:w="0" w:type="auto"/>
          </w:tcPr>
          <w:p w:rsidR="00C3218B" w:rsidRPr="00FC6435" w:rsidRDefault="00C3218B" w:rsidP="00DE5B80">
            <w:pPr>
              <w:ind w:firstLine="0"/>
              <w:rPr>
                <w:rtl/>
              </w:rPr>
            </w:pPr>
            <w:r w:rsidRPr="00FC6435">
              <w:rPr>
                <w:rFonts w:hint="cs"/>
                <w:rtl/>
              </w:rPr>
              <w:t>אסי מסינג</w:t>
            </w:r>
          </w:p>
        </w:tc>
        <w:tc>
          <w:tcPr>
            <w:tcW w:w="0" w:type="auto"/>
          </w:tcPr>
          <w:p w:rsidR="00C3218B" w:rsidRPr="00FC6435" w:rsidRDefault="00C3218B" w:rsidP="00DE5B80">
            <w:pPr>
              <w:ind w:firstLine="0"/>
              <w:rPr>
                <w:rtl/>
              </w:rPr>
            </w:pPr>
            <w:r w:rsidRPr="00FC6435"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:rsidR="00C3218B" w:rsidRPr="00FC6435" w:rsidRDefault="00C3218B" w:rsidP="00DE5B80">
            <w:pPr>
              <w:ind w:firstLine="0"/>
              <w:rPr>
                <w:rtl/>
              </w:rPr>
            </w:pPr>
            <w:r w:rsidRPr="00FC6435">
              <w:rPr>
                <w:rFonts w:hint="cs"/>
                <w:rtl/>
              </w:rPr>
              <w:t>יועמ"ש משרד האוצר</w:t>
            </w:r>
          </w:p>
        </w:tc>
      </w:tr>
    </w:tbl>
    <w:p w:rsidR="00E64116" w:rsidRPr="00FC6435" w:rsidRDefault="00E64116" w:rsidP="00DE5B80">
      <w:pPr>
        <w:ind w:firstLine="0"/>
        <w:rPr>
          <w:rtl/>
        </w:rPr>
      </w:pPr>
    </w:p>
    <w:p w:rsidR="00D37550" w:rsidRPr="00FC6435" w:rsidRDefault="00D37550" w:rsidP="00DE5B80">
      <w:pPr>
        <w:ind w:firstLine="0"/>
        <w:rPr>
          <w:rtl/>
        </w:rPr>
      </w:pPr>
    </w:p>
    <w:p w:rsidR="00E64116" w:rsidRPr="00FC6435" w:rsidRDefault="00E64116" w:rsidP="00D40A29">
      <w:pPr>
        <w:ind w:firstLine="0"/>
        <w:outlineLvl w:val="1"/>
        <w:rPr>
          <w:rtl/>
        </w:rPr>
      </w:pPr>
      <w:r w:rsidRPr="00FC6435">
        <w:rPr>
          <w:rFonts w:hint="cs"/>
          <w:b/>
          <w:bCs/>
          <w:u w:val="single"/>
          <w:rtl/>
        </w:rPr>
        <w:t>ייעוץ משפטי:</w:t>
      </w:r>
      <w:r w:rsidRPr="00FC6435">
        <w:rPr>
          <w:rFonts w:hint="cs"/>
          <w:rtl/>
        </w:rPr>
        <w:t xml:space="preserve"> </w:t>
      </w:r>
    </w:p>
    <w:p w:rsidR="00E64116" w:rsidRPr="00FC6435" w:rsidRDefault="00C3218B" w:rsidP="00D40A29">
      <w:pPr>
        <w:ind w:firstLine="0"/>
      </w:pPr>
      <w:r w:rsidRPr="00FC6435">
        <w:rPr>
          <w:rFonts w:hint="cs"/>
          <w:rtl/>
        </w:rPr>
        <w:t>ארבל אסטרחן</w:t>
      </w:r>
    </w:p>
    <w:p w:rsidR="00E64116" w:rsidRPr="00FC6435" w:rsidRDefault="00E64116" w:rsidP="00DE5B80">
      <w:pPr>
        <w:ind w:firstLine="0"/>
        <w:rPr>
          <w:rtl/>
        </w:rPr>
      </w:pPr>
    </w:p>
    <w:p w:rsidR="00E64116" w:rsidRPr="00FC6435" w:rsidRDefault="00E64116" w:rsidP="00D40A29">
      <w:pPr>
        <w:ind w:firstLine="0"/>
        <w:outlineLvl w:val="1"/>
        <w:rPr>
          <w:rtl/>
        </w:rPr>
      </w:pPr>
      <w:r w:rsidRPr="00FC6435">
        <w:rPr>
          <w:b/>
          <w:bCs/>
          <w:u w:val="single"/>
          <w:rtl/>
        </w:rPr>
        <w:t>מנהל</w:t>
      </w:r>
      <w:r w:rsidR="001673D4" w:rsidRPr="00FC6435">
        <w:rPr>
          <w:rFonts w:hint="cs"/>
          <w:b/>
          <w:bCs/>
          <w:u w:val="single"/>
          <w:rtl/>
        </w:rPr>
        <w:t>/</w:t>
      </w:r>
      <w:r w:rsidRPr="00FC6435">
        <w:rPr>
          <w:b/>
          <w:bCs/>
          <w:u w:val="single"/>
          <w:rtl/>
        </w:rPr>
        <w:t>ת הוועדה</w:t>
      </w:r>
      <w:r w:rsidRPr="00FC6435">
        <w:rPr>
          <w:rFonts w:hint="cs"/>
          <w:b/>
          <w:bCs/>
          <w:u w:val="single"/>
          <w:rtl/>
        </w:rPr>
        <w:t>:</w:t>
      </w:r>
    </w:p>
    <w:p w:rsidR="00E64116" w:rsidRPr="00FC6435" w:rsidRDefault="002A3BDB" w:rsidP="00D40A29">
      <w:pPr>
        <w:ind w:firstLine="0"/>
        <w:rPr>
          <w:u w:val="single"/>
        </w:rPr>
      </w:pPr>
      <w:r w:rsidRPr="00FC6435">
        <w:rPr>
          <w:rtl/>
        </w:rPr>
        <w:t>אתי בן יוסף</w:t>
      </w:r>
    </w:p>
    <w:p w:rsidR="00E64116" w:rsidRPr="00FC6435" w:rsidRDefault="00E64116" w:rsidP="00DE5B80">
      <w:pPr>
        <w:ind w:firstLine="0"/>
        <w:rPr>
          <w:rtl/>
        </w:rPr>
      </w:pPr>
    </w:p>
    <w:p w:rsidR="00E64116" w:rsidRPr="00FC6435" w:rsidRDefault="001673D4" w:rsidP="00D40A29">
      <w:pPr>
        <w:ind w:firstLine="0"/>
        <w:outlineLvl w:val="1"/>
        <w:rPr>
          <w:rtl/>
        </w:rPr>
      </w:pPr>
      <w:r w:rsidRPr="00FC6435">
        <w:rPr>
          <w:rFonts w:hint="cs"/>
          <w:b/>
          <w:bCs/>
          <w:u w:val="single"/>
          <w:rtl/>
        </w:rPr>
        <w:t>רישום</w:t>
      </w:r>
      <w:r w:rsidR="00E64116" w:rsidRPr="00FC6435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FC6435" w:rsidRDefault="002A3BDB" w:rsidP="008320F6">
      <w:pPr>
        <w:ind w:firstLine="0"/>
        <w:rPr>
          <w:rtl/>
        </w:rPr>
      </w:pPr>
      <w:r w:rsidRPr="00FC6435">
        <w:rPr>
          <w:rtl/>
        </w:rPr>
        <w:t>ירון קוונשטוק</w:t>
      </w:r>
    </w:p>
    <w:p w:rsidR="002A3BDB" w:rsidRPr="00FC6435" w:rsidRDefault="002A3BDB">
      <w:pPr>
        <w:bidi w:val="0"/>
        <w:spacing w:line="240" w:lineRule="auto"/>
        <w:ind w:firstLine="0"/>
        <w:jc w:val="left"/>
        <w:rPr>
          <w:rtl/>
        </w:rPr>
      </w:pPr>
      <w:r w:rsidRPr="00FC6435">
        <w:rPr>
          <w:rtl/>
        </w:rPr>
        <w:br w:type="page"/>
      </w:r>
    </w:p>
    <w:sdt>
      <w:sdtPr>
        <w:rPr>
          <w:rFonts w:ascii="David" w:hAnsi="David"/>
          <w:b/>
          <w:bCs/>
          <w:u w:val="single"/>
          <w:rtl/>
        </w:rPr>
        <w:alias w:val="הצח"/>
        <w:tag w:val="&lt;ID&gt;613063&lt;/ID&gt;&lt;Name&gt;הצעת חוק הכנסת (תיקון מס' 46), התשע&quot;ח-2018&lt;/Name&gt;&lt;Data&gt;הצעת חוק הכנסת (תיקון מס' 46), התשע&quot;ח-2018&lt;/Data&gt;&lt;PrivateNumber&gt;&lt;/PrivateNumber&gt;&lt;Status&gt;1&lt;/Status&gt;&lt;PrivateNumber_TOC&gt;כ-775&lt;/PrivateNumber_TOC&gt;&lt;PrivateName_TOC&gt;&lt;/PrivateName_TOC&gt;&lt;Initiators&gt;&lt;/Initiators&gt;&lt;FullItemNumber&gt; כ/775&lt;/FullItemNumber&gt;"/>
        <w:id w:val="1185636713"/>
        <w:placeholder>
          <w:docPart w:val="4B821FDA5EC540F8A30E2A61335F55B6"/>
        </w:placeholder>
        <w15:color w:val="993366"/>
      </w:sdtPr>
      <w:sdtEndPr/>
      <w:sdtContent>
        <w:p w:rsidR="00D445A6" w:rsidRPr="00D445A6" w:rsidRDefault="00D445A6" w:rsidP="00D445A6">
          <w:pPr>
            <w:ind w:firstLine="0"/>
            <w:rPr>
              <w:rFonts w:ascii="David" w:hAnsi="David"/>
              <w:b/>
              <w:bCs/>
              <w:u w:val="single"/>
              <w:rtl/>
            </w:rPr>
          </w:pPr>
          <w:r w:rsidRPr="00D445A6">
            <w:rPr>
              <w:rFonts w:ascii="David" w:hAnsi="David"/>
              <w:b/>
              <w:bCs/>
              <w:u w:val="single"/>
              <w:rtl/>
            </w:rPr>
            <w:t>הצעת חוק הכנסת (תיקון מס' 46), התשע"ח</w:t>
          </w:r>
          <w:r w:rsidRPr="00D445A6">
            <w:rPr>
              <w:rFonts w:ascii="David" w:hAnsi="David" w:hint="cs"/>
              <w:b/>
              <w:bCs/>
              <w:u w:val="single"/>
              <w:rtl/>
            </w:rPr>
            <w:t>–</w:t>
          </w:r>
          <w:r w:rsidRPr="00D445A6">
            <w:rPr>
              <w:rFonts w:ascii="David" w:hAnsi="David"/>
              <w:b/>
              <w:bCs/>
              <w:u w:val="single"/>
              <w:rtl/>
            </w:rPr>
            <w:t>2018</w:t>
          </w:r>
          <w:r w:rsidRPr="00D445A6">
            <w:rPr>
              <w:rFonts w:ascii="David" w:hAnsi="David" w:hint="cs"/>
              <w:b/>
              <w:bCs/>
              <w:u w:val="single"/>
              <w:rtl/>
            </w:rPr>
            <w:t xml:space="preserve"> (כ/775), הכנה לקריאה שניה ושלישית – רביזיה.</w:t>
          </w:r>
        </w:p>
      </w:sdtContent>
    </w:sdt>
    <w:p w:rsidR="00D445A6" w:rsidRPr="00D445A6" w:rsidRDefault="00D445A6" w:rsidP="00D445A6">
      <w:pPr>
        <w:rPr>
          <w:rFonts w:ascii="David" w:hAnsi="David"/>
          <w:b/>
          <w:bCs/>
          <w:u w:val="single"/>
          <w:rtl/>
        </w:rPr>
      </w:pPr>
    </w:p>
    <w:p w:rsidR="00D445A6" w:rsidRPr="00D445A6" w:rsidRDefault="00D445A6" w:rsidP="00D445A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83896125"/>
        <w:placeholder>
          <w:docPart w:val="DefaultPlaceholder_-1854013440"/>
        </w:placeholder>
        <w15:color w:val="993366"/>
      </w:sdtPr>
      <w:sdtEndPr/>
      <w:sdtContent>
        <w:p w:rsidR="002A3BDB" w:rsidRPr="00FC6435" w:rsidRDefault="002A3BDB" w:rsidP="002A3BDB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2A3BDB" w:rsidRPr="00FC6435" w:rsidRDefault="002A3BDB" w:rsidP="002A3BDB">
      <w:pPr>
        <w:pStyle w:val="KeepWithNext"/>
        <w:rPr>
          <w:rtl/>
        </w:rPr>
      </w:pPr>
    </w:p>
    <w:p w:rsidR="002A3BDB" w:rsidRPr="00FC6435" w:rsidRDefault="00643479" w:rsidP="002A3BDB">
      <w:pPr>
        <w:rPr>
          <w:rtl/>
        </w:rPr>
      </w:pPr>
      <w:r w:rsidRPr="00FC6435">
        <w:rPr>
          <w:rFonts w:hint="cs"/>
          <w:rtl/>
        </w:rPr>
        <w:t>אני מתכב</w:t>
      </w:r>
      <w:r w:rsidR="00C3218B" w:rsidRPr="00FC6435">
        <w:rPr>
          <w:rFonts w:hint="cs"/>
          <w:rtl/>
        </w:rPr>
        <w:t>ד</w:t>
      </w:r>
      <w:r w:rsidR="00C37BA8" w:rsidRPr="00FC6435">
        <w:rPr>
          <w:rFonts w:hint="cs"/>
          <w:rtl/>
        </w:rPr>
        <w:t xml:space="preserve"> לפתוח את ועדת הכנסת בנושא אחד בלבד: רוויזיה של חברת הכנסת נחמיאס ורבין</w:t>
      </w:r>
      <w:bookmarkStart w:id="0" w:name="_ETM_Q1_968000"/>
      <w:bookmarkEnd w:id="0"/>
      <w:r w:rsidR="00C37BA8" w:rsidRPr="00FC6435">
        <w:rPr>
          <w:rFonts w:hint="cs"/>
          <w:rtl/>
        </w:rPr>
        <w:t>. שלוש דקות לנמק את הרוויזיה, בבקשה.</w:t>
      </w:r>
    </w:p>
    <w:p w:rsidR="00643479" w:rsidRPr="00FC6435" w:rsidRDefault="00643479" w:rsidP="002A3BDB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2100163228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איילת נחמיאס ורבין (המחנה הציוני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C37BA8" w:rsidRPr="00FC6435" w:rsidRDefault="00C37BA8" w:rsidP="00643479">
      <w:pPr>
        <w:rPr>
          <w:rtl/>
        </w:rPr>
      </w:pPr>
      <w:r w:rsidRPr="00FC6435">
        <w:rPr>
          <w:rFonts w:hint="cs"/>
          <w:rtl/>
        </w:rPr>
        <w:t xml:space="preserve">תודה רבה, אדוני. ואני - - - מאוד מאוד אם יהיה שקט - - </w:t>
      </w:r>
      <w:bookmarkStart w:id="1" w:name="_ETM_Q1_976000"/>
      <w:bookmarkEnd w:id="1"/>
    </w:p>
    <w:p w:rsidR="00C37BA8" w:rsidRPr="00FC6435" w:rsidRDefault="00C37BA8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00753068"/>
        <w:placeholder>
          <w:docPart w:val="DefaultPlaceholder_-1854013440"/>
        </w:placeholder>
      </w:sdtPr>
      <w:sdtEndPr/>
      <w:sdtContent>
        <w:p w:rsidR="00C37BA8" w:rsidRPr="00FC6435" w:rsidRDefault="00C37BA8" w:rsidP="00C37BA8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C37BA8" w:rsidRPr="00FC6435" w:rsidRDefault="00C37BA8" w:rsidP="00C37BA8">
      <w:pPr>
        <w:pStyle w:val="KeepWithNext"/>
        <w:rPr>
          <w:rtl/>
        </w:rPr>
      </w:pPr>
    </w:p>
    <w:p w:rsidR="00C37BA8" w:rsidRPr="00FC6435" w:rsidRDefault="00C37BA8" w:rsidP="00C37BA8">
      <w:pPr>
        <w:rPr>
          <w:rtl/>
        </w:rPr>
      </w:pPr>
      <w:r w:rsidRPr="00FC6435">
        <w:rPr>
          <w:rFonts w:hint="cs"/>
          <w:rtl/>
        </w:rPr>
        <w:t>בבקשה.</w:t>
      </w:r>
    </w:p>
    <w:p w:rsidR="00C37BA8" w:rsidRPr="00FC6435" w:rsidRDefault="00C37BA8" w:rsidP="00C37BA8">
      <w:pPr>
        <w:rPr>
          <w:rtl/>
        </w:rPr>
      </w:pPr>
    </w:p>
    <w:bookmarkStart w:id="2" w:name="_ETM_Q1_970000" w:displacedByCustomXml="next"/>
    <w:bookmarkEnd w:id="2" w:displacedByCustomXml="next"/>
    <w:bookmarkStart w:id="3" w:name="_ETM_Q1_973000" w:displacedByCustomXml="next"/>
    <w:bookmarkEnd w:id="3" w:displacedByCustomXml="next"/>
    <w:sdt>
      <w:sdtPr>
        <w:rPr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2066678895"/>
        <w:placeholder>
          <w:docPart w:val="DefaultPlaceholder_-1854013440"/>
        </w:placeholder>
      </w:sdtPr>
      <w:sdtEndPr/>
      <w:sdtContent>
        <w:p w:rsidR="00C37BA8" w:rsidRPr="00FC6435" w:rsidRDefault="00C37BA8" w:rsidP="00C37BA8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C37BA8" w:rsidRPr="00FC6435" w:rsidRDefault="00C37BA8" w:rsidP="00C37BA8">
      <w:pPr>
        <w:pStyle w:val="KeepWithNext"/>
        <w:rPr>
          <w:rtl/>
          <w:lang w:eastAsia="he-IL"/>
        </w:rPr>
      </w:pPr>
    </w:p>
    <w:p w:rsidR="00643479" w:rsidRPr="00FC6435" w:rsidRDefault="00C37BA8" w:rsidP="00C37BA8">
      <w:pPr>
        <w:rPr>
          <w:rtl/>
        </w:rPr>
      </w:pPr>
      <w:r w:rsidRPr="00FC6435">
        <w:rPr>
          <w:rFonts w:hint="cs"/>
          <w:rtl/>
          <w:lang w:eastAsia="he-IL"/>
        </w:rPr>
        <w:t xml:space="preserve">- - </w:t>
      </w:r>
      <w:r w:rsidR="00643479" w:rsidRPr="00FC6435">
        <w:rPr>
          <w:rFonts w:hint="cs"/>
          <w:rtl/>
        </w:rPr>
        <w:t xml:space="preserve">כי </w:t>
      </w:r>
      <w:r w:rsidRPr="00FC6435">
        <w:rPr>
          <w:rFonts w:hint="cs"/>
          <w:rtl/>
        </w:rPr>
        <w:t>מאוד חשוב לי, שבניגוד לדיון שהיה שלשום, יש לי בקשה - - -</w:t>
      </w:r>
      <w:bookmarkStart w:id="4" w:name="_ETM_Q1_978000"/>
      <w:bookmarkEnd w:id="4"/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159&lt;/ID&gt;&lt;Name&gt;דוד ביטן - הליכוד&lt;/Name&gt;&lt;Data&gt;דוד ביטן (הליכוד)&lt;/Data&gt;&lt;Shortcut&gt;דובי&lt;/Shortcut&gt;&lt;MemberID&gt;2477&lt;/MemberID&gt;"/>
        <w:id w:val="181801140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דוד ביטן (הליכוד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C37BA8" w:rsidRPr="00FC6435" w:rsidRDefault="003B4241" w:rsidP="00C37BA8">
      <w:pPr>
        <w:rPr>
          <w:rtl/>
        </w:rPr>
      </w:pPr>
      <w:bookmarkStart w:id="5" w:name="_ETM_Q1_977000"/>
      <w:bookmarkEnd w:id="5"/>
      <w:r w:rsidRPr="00FC6435">
        <w:rPr>
          <w:rFonts w:hint="cs"/>
          <w:rtl/>
        </w:rPr>
        <w:t xml:space="preserve">רגע, רגע, </w:t>
      </w:r>
      <w:r w:rsidR="00C37BA8" w:rsidRPr="00FC6435">
        <w:rPr>
          <w:rFonts w:hint="cs"/>
          <w:rtl/>
        </w:rPr>
        <w:t>שהצילום יהיה טוב.</w:t>
      </w:r>
    </w:p>
    <w:p w:rsidR="00C37BA8" w:rsidRPr="00FC6435" w:rsidRDefault="00C37BA8" w:rsidP="00C37BA8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290270084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איילת נחמיאס ורבין (המחנה הציוני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C37BA8" w:rsidP="00643479">
      <w:pPr>
        <w:rPr>
          <w:rtl/>
        </w:rPr>
      </w:pPr>
      <w:r w:rsidRPr="00FC6435">
        <w:rPr>
          <w:rFonts w:hint="cs"/>
          <w:rtl/>
        </w:rPr>
        <w:t xml:space="preserve">לא, הבקשה שלי זה שהדיון </w:t>
      </w:r>
      <w:bookmarkStart w:id="6" w:name="_ETM_Q1_982000"/>
      <w:bookmarkEnd w:id="6"/>
      <w:r w:rsidRPr="00FC6435">
        <w:rPr>
          <w:rFonts w:hint="cs"/>
          <w:rtl/>
        </w:rPr>
        <w:t xml:space="preserve">יהיה </w:t>
      </w:r>
      <w:r w:rsidR="00643479" w:rsidRPr="00FC6435">
        <w:rPr>
          <w:rFonts w:hint="cs"/>
          <w:rtl/>
        </w:rPr>
        <w:t>נורמלי</w:t>
      </w:r>
      <w:r w:rsidRPr="00FC6435">
        <w:rPr>
          <w:rFonts w:hint="cs"/>
          <w:rtl/>
        </w:rPr>
        <w:t>, רגוע.</w:t>
      </w:r>
    </w:p>
    <w:p w:rsidR="00643479" w:rsidRPr="00FC6435" w:rsidRDefault="00643479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79644439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C37BA8" w:rsidP="00643479">
      <w:pPr>
        <w:rPr>
          <w:rtl/>
        </w:rPr>
      </w:pPr>
      <w:r w:rsidRPr="00FC6435">
        <w:rPr>
          <w:rFonts w:hint="cs"/>
          <w:rtl/>
        </w:rPr>
        <w:t xml:space="preserve">בבקשה. כן, אף אחד לא מתכוון להפריע לך בשלוש דקות האלה. אנחנו </w:t>
      </w:r>
      <w:r w:rsidR="00643479" w:rsidRPr="00FC6435">
        <w:rPr>
          <w:rFonts w:hint="cs"/>
          <w:rtl/>
        </w:rPr>
        <w:t>לא נאפשר</w:t>
      </w:r>
      <w:r w:rsidRPr="00FC6435">
        <w:rPr>
          <w:rFonts w:hint="cs"/>
          <w:rtl/>
        </w:rPr>
        <w:t>.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159&lt;/ID&gt;&lt;Name&gt;דוד ביטן - הליכוד&lt;/Name&gt;&lt;Data&gt;דוד ביטן (הליכוד)&lt;/Data&gt;&lt;Shortcut&gt;דובי&lt;/Shortcut&gt;&lt;MemberID&gt;2477&lt;/MemberID&gt;"/>
        <w:id w:val="-1722827035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דוד ביטן (הליכוד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C37BA8" w:rsidRPr="00FC6435" w:rsidRDefault="00C37BA8" w:rsidP="003B4241">
      <w:pPr>
        <w:rPr>
          <w:rtl/>
        </w:rPr>
      </w:pPr>
      <w:r w:rsidRPr="00FC6435">
        <w:rPr>
          <w:rFonts w:hint="cs"/>
          <w:rtl/>
        </w:rPr>
        <w:t xml:space="preserve">- - - </w:t>
      </w:r>
    </w:p>
    <w:p w:rsidR="00C37BA8" w:rsidRPr="00FC6435" w:rsidRDefault="00C37BA8" w:rsidP="00C37BA8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214198469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איילת נחמיאס ורבין (המחנה הציוני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C37BA8" w:rsidRPr="00FC6435" w:rsidRDefault="00C37BA8" w:rsidP="00643479">
      <w:pPr>
        <w:rPr>
          <w:rtl/>
        </w:rPr>
      </w:pPr>
      <w:r w:rsidRPr="00FC6435">
        <w:rPr>
          <w:rFonts w:hint="cs"/>
          <w:rtl/>
        </w:rPr>
        <w:t>לכן אני אמרתי את זה לכולנו, לא רק לא, בסדר?</w:t>
      </w:r>
    </w:p>
    <w:p w:rsidR="00C37BA8" w:rsidRPr="00FC6435" w:rsidRDefault="00C37BA8" w:rsidP="00643479">
      <w:pPr>
        <w:rPr>
          <w:rtl/>
        </w:rPr>
      </w:pPr>
    </w:p>
    <w:bookmarkStart w:id="7" w:name="_ETM_Q1_996000" w:displacedByCustomXml="next"/>
    <w:bookmarkEnd w:id="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68444928"/>
        <w:placeholder>
          <w:docPart w:val="DefaultPlaceholder_-1854013440"/>
        </w:placeholder>
      </w:sdtPr>
      <w:sdtEndPr/>
      <w:sdtContent>
        <w:p w:rsidR="00C37BA8" w:rsidRPr="00FC6435" w:rsidRDefault="00C37BA8" w:rsidP="00C37BA8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C37BA8" w:rsidRPr="00FC6435" w:rsidRDefault="00C37BA8" w:rsidP="00C37BA8">
      <w:pPr>
        <w:pStyle w:val="KeepWithNext"/>
        <w:rPr>
          <w:rtl/>
        </w:rPr>
      </w:pPr>
    </w:p>
    <w:p w:rsidR="00C37BA8" w:rsidRPr="00FC6435" w:rsidRDefault="00C37BA8" w:rsidP="00C37BA8">
      <w:pPr>
        <w:rPr>
          <w:rtl/>
        </w:rPr>
      </w:pPr>
      <w:r w:rsidRPr="00FC6435">
        <w:rPr>
          <w:rFonts w:hint="cs"/>
          <w:rtl/>
        </w:rPr>
        <w:t>כן.</w:t>
      </w:r>
    </w:p>
    <w:p w:rsidR="00C37BA8" w:rsidRPr="00FC6435" w:rsidRDefault="00C37BA8" w:rsidP="00C37BA8">
      <w:pPr>
        <w:rPr>
          <w:rtl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635555559"/>
        <w:placeholder>
          <w:docPart w:val="DefaultPlaceholder_-1854013440"/>
        </w:placeholder>
      </w:sdtPr>
      <w:sdtEndPr/>
      <w:sdtContent>
        <w:p w:rsidR="00C37BA8" w:rsidRPr="00FC6435" w:rsidRDefault="00C37BA8" w:rsidP="00C37BA8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C37BA8" w:rsidRPr="00FC6435" w:rsidRDefault="00C37BA8" w:rsidP="00C37BA8">
      <w:pPr>
        <w:pStyle w:val="KeepWithNext"/>
        <w:rPr>
          <w:rtl/>
        </w:rPr>
      </w:pPr>
    </w:p>
    <w:p w:rsidR="00643479" w:rsidRPr="00FC6435" w:rsidRDefault="00C37BA8" w:rsidP="00C37BA8">
      <w:pPr>
        <w:rPr>
          <w:rtl/>
        </w:rPr>
      </w:pPr>
      <w:bookmarkStart w:id="8" w:name="_ETM_Q1_994000"/>
      <w:bookmarkEnd w:id="8"/>
      <w:r w:rsidRPr="00FC6435">
        <w:rPr>
          <w:rFonts w:hint="cs"/>
          <w:rtl/>
        </w:rPr>
        <w:t xml:space="preserve">אני מאוד </w:t>
      </w:r>
      <w:r w:rsidR="00643479" w:rsidRPr="00FC6435">
        <w:rPr>
          <w:rFonts w:hint="cs"/>
          <w:rtl/>
        </w:rPr>
        <w:t>נעצבתי</w:t>
      </w:r>
      <w:r w:rsidRPr="00FC6435">
        <w:rPr>
          <w:rFonts w:hint="cs"/>
          <w:rtl/>
        </w:rPr>
        <w:t xml:space="preserve"> מהדיון ביום שני, </w:t>
      </w:r>
      <w:r w:rsidR="00643479" w:rsidRPr="00FC6435">
        <w:rPr>
          <w:rFonts w:hint="cs"/>
          <w:rtl/>
        </w:rPr>
        <w:t>גם בגלל ההער</w:t>
      </w:r>
      <w:r w:rsidRPr="00FC6435">
        <w:rPr>
          <w:rFonts w:hint="cs"/>
          <w:rtl/>
        </w:rPr>
        <w:t>כ</w:t>
      </w:r>
      <w:r w:rsidR="00643479" w:rsidRPr="00FC6435">
        <w:rPr>
          <w:rFonts w:hint="cs"/>
          <w:rtl/>
        </w:rPr>
        <w:t>ה הגדול</w:t>
      </w:r>
      <w:r w:rsidRPr="00FC6435">
        <w:rPr>
          <w:rFonts w:hint="cs"/>
          <w:rtl/>
        </w:rPr>
        <w:t xml:space="preserve">ה </w:t>
      </w:r>
      <w:bookmarkStart w:id="9" w:name="_ETM_Q1_1004000"/>
      <w:bookmarkEnd w:id="9"/>
      <w:r w:rsidRPr="00FC6435">
        <w:rPr>
          <w:rFonts w:hint="cs"/>
          <w:rtl/>
        </w:rPr>
        <w:t>שאני רוכשת ליועץ המשפטי הנוכחי אבל גם בכלל. כי מרג</w:t>
      </w:r>
      <w:bookmarkStart w:id="10" w:name="_ETM_Q1_1001000"/>
      <w:bookmarkEnd w:id="10"/>
      <w:r w:rsidRPr="00FC6435">
        <w:rPr>
          <w:rFonts w:hint="cs"/>
          <w:rtl/>
        </w:rPr>
        <w:t xml:space="preserve">ע שאדוני היושב-ראש הכריז שהחוק הוא </w:t>
      </w:r>
      <w:r w:rsidR="00643479" w:rsidRPr="00FC6435">
        <w:rPr>
          <w:rFonts w:hint="cs"/>
          <w:rtl/>
        </w:rPr>
        <w:t>חוק פרסונלי</w:t>
      </w:r>
      <w:r w:rsidRPr="00FC6435">
        <w:rPr>
          <w:rFonts w:hint="cs"/>
          <w:rtl/>
        </w:rPr>
        <w:t>, וחזר על זה</w:t>
      </w:r>
      <w:bookmarkStart w:id="11" w:name="_ETM_Q1_1010000"/>
      <w:bookmarkEnd w:id="11"/>
      <w:r w:rsidRPr="00FC6435">
        <w:rPr>
          <w:rFonts w:hint="cs"/>
          <w:rtl/>
        </w:rPr>
        <w:t xml:space="preserve"> שלוש או ארבע פעמים, </w:t>
      </w:r>
      <w:r w:rsidR="00643479" w:rsidRPr="00FC6435">
        <w:rPr>
          <w:rFonts w:hint="cs"/>
          <w:rtl/>
        </w:rPr>
        <w:t>אני חושבת שיש בעיה מאוד קשה עם החוק הזה</w:t>
      </w:r>
      <w:r w:rsidRPr="00FC6435">
        <w:rPr>
          <w:rFonts w:hint="cs"/>
          <w:rtl/>
        </w:rPr>
        <w:t>.</w:t>
      </w:r>
    </w:p>
    <w:p w:rsidR="00C37BA8" w:rsidRPr="00FC6435" w:rsidRDefault="00C37BA8" w:rsidP="00C37BA8">
      <w:pPr>
        <w:rPr>
          <w:rtl/>
        </w:rPr>
      </w:pPr>
    </w:p>
    <w:p w:rsidR="00643479" w:rsidRPr="00FC6435" w:rsidRDefault="00C37BA8" w:rsidP="00B92C05">
      <w:pPr>
        <w:rPr>
          <w:rtl/>
        </w:rPr>
      </w:pPr>
      <w:r w:rsidRPr="00FC6435">
        <w:rPr>
          <w:rFonts w:hint="cs"/>
          <w:rtl/>
        </w:rPr>
        <w:t>א</w:t>
      </w:r>
      <w:bookmarkStart w:id="12" w:name="_ETM_Q1_1014000"/>
      <w:bookmarkEnd w:id="12"/>
      <w:r w:rsidRPr="00FC6435">
        <w:rPr>
          <w:rFonts w:hint="cs"/>
          <w:rtl/>
        </w:rPr>
        <w:t xml:space="preserve">ם היינו מנהלים דיון עקרוני, אגב, </w:t>
      </w:r>
      <w:bookmarkStart w:id="13" w:name="_ETM_Q1_1013000"/>
      <w:bookmarkEnd w:id="13"/>
      <w:r w:rsidRPr="00FC6435">
        <w:rPr>
          <w:rFonts w:hint="cs"/>
          <w:rtl/>
        </w:rPr>
        <w:t xml:space="preserve">בנושא שאתה  העלית בדיון שקדם לדיון הזה, חבר הכנסת זוהר, לגבי עצמאות הכנסת, </w:t>
      </w:r>
      <w:r w:rsidR="00643479" w:rsidRPr="00FC6435">
        <w:rPr>
          <w:rFonts w:hint="cs"/>
          <w:rtl/>
        </w:rPr>
        <w:t>ומה זה אומר עצמאות</w:t>
      </w:r>
      <w:r w:rsidRPr="00FC6435">
        <w:rPr>
          <w:rFonts w:hint="cs"/>
          <w:rtl/>
        </w:rPr>
        <w:t xml:space="preserve"> הכנסת גם במובנים האלה </w:t>
      </w:r>
      <w:bookmarkStart w:id="14" w:name="_ETM_Q1_1020000"/>
      <w:bookmarkEnd w:id="14"/>
      <w:r w:rsidRPr="00FC6435">
        <w:rPr>
          <w:rFonts w:hint="cs"/>
          <w:rtl/>
        </w:rPr>
        <w:t xml:space="preserve">של השכר, של הגמלאות, לא רק אגב של היועץ </w:t>
      </w:r>
      <w:bookmarkStart w:id="15" w:name="_ETM_Q1_1026000"/>
      <w:bookmarkEnd w:id="15"/>
      <w:r w:rsidRPr="00FC6435">
        <w:rPr>
          <w:rFonts w:hint="cs"/>
          <w:rtl/>
        </w:rPr>
        <w:t xml:space="preserve">המשפטי אלא גם של בעלי תפקידים בכירים אחרים בכנסת, </w:t>
      </w:r>
      <w:bookmarkStart w:id="16" w:name="_ETM_Q1_1031000"/>
      <w:bookmarkEnd w:id="16"/>
      <w:r w:rsidR="00643479" w:rsidRPr="00FC6435">
        <w:rPr>
          <w:rFonts w:hint="cs"/>
          <w:rtl/>
        </w:rPr>
        <w:t>שלא אחת עומדים מול משרד האוצ</w:t>
      </w:r>
      <w:r w:rsidR="00B92C05" w:rsidRPr="00FC6435">
        <w:rPr>
          <w:rFonts w:hint="cs"/>
          <w:rtl/>
        </w:rPr>
        <w:t xml:space="preserve">ר, אני חושבת שהדיון הזה היה ראוי. אתה יודע מה, </w:t>
      </w:r>
      <w:bookmarkStart w:id="17" w:name="_ETM_Q1_1038000"/>
      <w:bookmarkEnd w:id="17"/>
      <w:r w:rsidR="00B92C05" w:rsidRPr="00FC6435">
        <w:rPr>
          <w:rFonts w:hint="cs"/>
          <w:rtl/>
        </w:rPr>
        <w:t>זה אולי דיון שבכלל ראוי לקיים אותו ברמה העקרונית.</w:t>
      </w:r>
    </w:p>
    <w:p w:rsidR="00B92C05" w:rsidRPr="00FC6435" w:rsidRDefault="00B92C05" w:rsidP="00B92C05">
      <w:pPr>
        <w:rPr>
          <w:rtl/>
        </w:rPr>
      </w:pPr>
    </w:p>
    <w:p w:rsidR="00643479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lastRenderedPageBreak/>
        <w:t>א</w:t>
      </w:r>
      <w:bookmarkStart w:id="18" w:name="_ETM_Q1_1037000"/>
      <w:bookmarkEnd w:id="18"/>
      <w:r w:rsidRPr="00FC6435">
        <w:rPr>
          <w:rFonts w:hint="cs"/>
          <w:rtl/>
        </w:rPr>
        <w:t xml:space="preserve">בל </w:t>
      </w:r>
      <w:r w:rsidR="00643479" w:rsidRPr="00FC6435">
        <w:rPr>
          <w:rFonts w:hint="cs"/>
          <w:rtl/>
        </w:rPr>
        <w:t xml:space="preserve">מרגע שהועלו סוגיות בהקשר של </w:t>
      </w:r>
      <w:r w:rsidRPr="00FC6435">
        <w:rPr>
          <w:rFonts w:hint="cs"/>
          <w:rtl/>
        </w:rPr>
        <w:t xml:space="preserve">האירוע </w:t>
      </w:r>
      <w:bookmarkStart w:id="19" w:name="_ETM_Q1_1043000"/>
      <w:bookmarkEnd w:id="19"/>
      <w:r w:rsidRPr="00FC6435">
        <w:rPr>
          <w:rFonts w:hint="cs"/>
          <w:rtl/>
        </w:rPr>
        <w:t xml:space="preserve">הנקודתי הזה, </w:t>
      </w:r>
      <w:r w:rsidR="00643479" w:rsidRPr="00FC6435">
        <w:rPr>
          <w:rFonts w:hint="cs"/>
          <w:rtl/>
        </w:rPr>
        <w:t>לדעתי אנחנו במו ידינו</w:t>
      </w:r>
      <w:r w:rsidRPr="00FC6435">
        <w:rPr>
          <w:rFonts w:hint="cs"/>
          <w:rtl/>
        </w:rPr>
        <w:t xml:space="preserve"> </w:t>
      </w:r>
      <w:r w:rsidRPr="00FC6435">
        <w:rPr>
          <w:rtl/>
        </w:rPr>
        <w:t>–</w:t>
      </w:r>
      <w:r w:rsidRPr="00FC6435">
        <w:rPr>
          <w:rFonts w:hint="cs"/>
          <w:rtl/>
        </w:rPr>
        <w:t xml:space="preserve"> ואני אומרת אנחנו במו ידינו, </w:t>
      </w:r>
      <w:bookmarkStart w:id="20" w:name="_ETM_Q1_1046000"/>
      <w:bookmarkEnd w:id="20"/>
      <w:r w:rsidR="00643479" w:rsidRPr="00FC6435">
        <w:rPr>
          <w:rFonts w:hint="cs"/>
          <w:rtl/>
        </w:rPr>
        <w:t>כי גם אם</w:t>
      </w:r>
      <w:r w:rsidRPr="00FC6435">
        <w:rPr>
          <w:rFonts w:hint="cs"/>
          <w:rtl/>
        </w:rPr>
        <w:t xml:space="preserve"> אני הצבעתי נגד, </w:t>
      </w:r>
      <w:r w:rsidR="00643479" w:rsidRPr="00FC6435">
        <w:rPr>
          <w:rFonts w:hint="cs"/>
          <w:rtl/>
        </w:rPr>
        <w:t>בסוף אני חלק מהכנסת הזאת</w:t>
      </w:r>
      <w:r w:rsidRPr="00FC6435">
        <w:rPr>
          <w:rFonts w:hint="cs"/>
          <w:rtl/>
        </w:rPr>
        <w:t xml:space="preserve"> </w:t>
      </w:r>
      <w:r w:rsidRPr="00FC6435">
        <w:rPr>
          <w:rtl/>
        </w:rPr>
        <w:t>–</w:t>
      </w:r>
      <w:r w:rsidRPr="00FC6435">
        <w:rPr>
          <w:rFonts w:hint="cs"/>
          <w:rtl/>
        </w:rPr>
        <w:t xml:space="preserve"> אנחנו במו ידינו </w:t>
      </w:r>
      <w:r w:rsidR="00643479" w:rsidRPr="00FC6435">
        <w:rPr>
          <w:rFonts w:hint="cs"/>
          <w:rtl/>
        </w:rPr>
        <w:t>גררנו את היועץ המשפטי הנוכחי</w:t>
      </w:r>
      <w:r w:rsidRPr="00FC6435">
        <w:rPr>
          <w:rFonts w:hint="cs"/>
          <w:rtl/>
        </w:rPr>
        <w:t xml:space="preserve"> </w:t>
      </w:r>
      <w:bookmarkStart w:id="21" w:name="_ETM_Q1_1059000"/>
      <w:bookmarkEnd w:id="21"/>
      <w:r w:rsidRPr="00FC6435">
        <w:rPr>
          <w:rFonts w:hint="cs"/>
          <w:rtl/>
        </w:rPr>
        <w:t>בזפת ונוצות, בצורה לא ראויה, ואני אומר מדוע.</w:t>
      </w:r>
    </w:p>
    <w:p w:rsidR="00643479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 xml:space="preserve">קודם כול, משום </w:t>
      </w:r>
      <w:bookmarkStart w:id="22" w:name="_ETM_Q1_1062000"/>
      <w:bookmarkEnd w:id="22"/>
      <w:r w:rsidRPr="00FC6435">
        <w:rPr>
          <w:rFonts w:hint="cs"/>
          <w:rtl/>
        </w:rPr>
        <w:t xml:space="preserve">שאנחנו למדנו מהנציג של האוצר שיושב כאן, למדנו ממנו </w:t>
      </w:r>
      <w:bookmarkStart w:id="23" w:name="_ETM_Q1_1064000"/>
      <w:bookmarkEnd w:id="23"/>
      <w:r w:rsidRPr="00FC6435">
        <w:rPr>
          <w:rFonts w:hint="cs"/>
          <w:rtl/>
        </w:rPr>
        <w:t xml:space="preserve">שהצמדה לשכר, לפחות אל מול בעלי תפקידים אחרים במשק, הצמדה </w:t>
      </w:r>
      <w:bookmarkStart w:id="24" w:name="_ETM_Q1_1072000"/>
      <w:bookmarkEnd w:id="24"/>
      <w:r w:rsidRPr="00FC6435">
        <w:rPr>
          <w:rFonts w:hint="cs"/>
          <w:rtl/>
        </w:rPr>
        <w:t xml:space="preserve">לשכר אין לה משמעות אוטומטית של הצמדה גם לגמלאות. </w:t>
      </w:r>
      <w:bookmarkStart w:id="25" w:name="_ETM_Q1_1081000"/>
      <w:bookmarkEnd w:id="25"/>
      <w:r w:rsidRPr="00FC6435">
        <w:rPr>
          <w:rFonts w:hint="cs"/>
          <w:rtl/>
        </w:rPr>
        <w:t>אחד. וזה דבר חשוב.</w:t>
      </w:r>
    </w:p>
    <w:p w:rsidR="00643479" w:rsidRPr="00FC6435" w:rsidRDefault="00643479" w:rsidP="00643479">
      <w:pPr>
        <w:rPr>
          <w:rtl/>
        </w:rPr>
      </w:pPr>
      <w:bookmarkStart w:id="26" w:name="_ETM_Q1_1084000"/>
      <w:bookmarkEnd w:id="26"/>
    </w:p>
    <w:p w:rsidR="00643479" w:rsidRPr="00FC6435" w:rsidRDefault="00643479" w:rsidP="00B92C05">
      <w:pPr>
        <w:rPr>
          <w:rtl/>
        </w:rPr>
      </w:pPr>
      <w:r w:rsidRPr="00FC6435">
        <w:rPr>
          <w:rFonts w:hint="cs"/>
          <w:rtl/>
        </w:rPr>
        <w:t>כמו כן</w:t>
      </w:r>
      <w:r w:rsidR="00B92C05" w:rsidRPr="00FC6435">
        <w:rPr>
          <w:rFonts w:hint="cs"/>
          <w:rtl/>
        </w:rPr>
        <w:t>,</w:t>
      </w:r>
      <w:r w:rsidRPr="00FC6435">
        <w:rPr>
          <w:rFonts w:hint="cs"/>
          <w:rtl/>
        </w:rPr>
        <w:t xml:space="preserve"> היועץ המשפטי</w:t>
      </w:r>
      <w:r w:rsidR="00B92C05" w:rsidRPr="00FC6435">
        <w:rPr>
          <w:rFonts w:hint="cs"/>
          <w:rtl/>
        </w:rPr>
        <w:t xml:space="preserve"> עצמו ביקש לא להיות חלק </w:t>
      </w:r>
      <w:bookmarkStart w:id="27" w:name="_ETM_Q1_1086000"/>
      <w:bookmarkEnd w:id="27"/>
      <w:r w:rsidR="00B92C05" w:rsidRPr="00FC6435">
        <w:rPr>
          <w:rFonts w:hint="cs"/>
          <w:rtl/>
        </w:rPr>
        <w:t xml:space="preserve">מהדיון הזה, </w:t>
      </w:r>
      <w:r w:rsidRPr="00FC6435">
        <w:rPr>
          <w:rFonts w:hint="cs"/>
          <w:rtl/>
        </w:rPr>
        <w:t xml:space="preserve">הוא כתב את זה בצורה כל כך </w:t>
      </w:r>
      <w:r w:rsidR="003B4241" w:rsidRPr="00FC6435">
        <w:rPr>
          <w:rFonts w:hint="cs"/>
          <w:rtl/>
        </w:rPr>
        <w:t>כל כך מפורשת.</w:t>
      </w:r>
      <w:r w:rsidR="00B92C05" w:rsidRPr="00FC6435">
        <w:rPr>
          <w:rFonts w:hint="cs"/>
          <w:rtl/>
        </w:rPr>
        <w:t xml:space="preserve"> </w:t>
      </w:r>
      <w:r w:rsidRPr="00FC6435">
        <w:rPr>
          <w:rFonts w:hint="cs"/>
          <w:rtl/>
        </w:rPr>
        <w:t>ואנחנו משכנו אותו בכוח</w:t>
      </w:r>
      <w:r w:rsidR="00B92C05" w:rsidRPr="00FC6435">
        <w:rPr>
          <w:rFonts w:hint="cs"/>
          <w:rtl/>
        </w:rPr>
        <w:t>, ואני אומרת עוד הפעם: משכנו אותו בכוח - - -</w:t>
      </w:r>
    </w:p>
    <w:p w:rsidR="00643479" w:rsidRPr="00FC6435" w:rsidRDefault="00643479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82714551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rPr>
          <w:rtl/>
        </w:rPr>
      </w:pPr>
    </w:p>
    <w:p w:rsidR="00B92C05" w:rsidRPr="00FC6435" w:rsidRDefault="00B92C05" w:rsidP="00643479">
      <w:pPr>
        <w:rPr>
          <w:rtl/>
        </w:rPr>
      </w:pPr>
      <w:bookmarkStart w:id="28" w:name="_ETM_Q1_1095000"/>
      <w:bookmarkEnd w:id="28"/>
      <w:r w:rsidRPr="00FC6435">
        <w:rPr>
          <w:rFonts w:hint="cs"/>
          <w:rtl/>
        </w:rPr>
        <w:t xml:space="preserve">את מסיימת </w:t>
      </w:r>
      <w:bookmarkStart w:id="29" w:name="_ETM_Q1_1097000"/>
      <w:bookmarkEnd w:id="29"/>
      <w:r w:rsidRPr="00FC6435">
        <w:rPr>
          <w:rFonts w:hint="cs"/>
          <w:rtl/>
        </w:rPr>
        <w:t>כבר?</w:t>
      </w:r>
      <w:bookmarkStart w:id="30" w:name="_ETM_Q1_1092000"/>
      <w:bookmarkEnd w:id="30"/>
      <w:r w:rsidRPr="00FC6435">
        <w:rPr>
          <w:rFonts w:hint="cs"/>
          <w:rtl/>
        </w:rPr>
        <w:t xml:space="preserve"> את חוצה את השלוש דקות.</w:t>
      </w:r>
    </w:p>
    <w:p w:rsidR="00B92C05" w:rsidRPr="00FC6435" w:rsidRDefault="00B92C05" w:rsidP="00643479">
      <w:pPr>
        <w:rPr>
          <w:rtl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660846270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>פשוט מפריעים לי.</w:t>
      </w:r>
    </w:p>
    <w:p w:rsidR="00B92C05" w:rsidRPr="00FC6435" w:rsidRDefault="00B92C05" w:rsidP="00B92C05">
      <w:pPr>
        <w:rPr>
          <w:rtl/>
        </w:rPr>
      </w:pPr>
    </w:p>
    <w:bookmarkStart w:id="31" w:name="_ETM_Q1_1093000" w:displacedByCustomXml="next"/>
    <w:bookmarkEnd w:id="3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25690842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 xml:space="preserve">אף </w:t>
      </w:r>
      <w:bookmarkStart w:id="32" w:name="_ETM_Q1_1098000"/>
      <w:bookmarkEnd w:id="32"/>
      <w:r w:rsidRPr="00FC6435">
        <w:rPr>
          <w:rFonts w:hint="cs"/>
          <w:rtl/>
        </w:rPr>
        <w:t>אחד לא הפריע לך.</w:t>
      </w:r>
    </w:p>
    <w:p w:rsidR="00B92C05" w:rsidRPr="00FC6435" w:rsidRDefault="00B92C05" w:rsidP="00B92C05">
      <w:pPr>
        <w:rPr>
          <w:rtl/>
        </w:rPr>
      </w:pPr>
      <w:bookmarkStart w:id="33" w:name="_ETM_Q1_1094000"/>
      <w:bookmarkEnd w:id="33"/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922300556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-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איילת נחמיאס ורבין (המחנה הציוני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B92C05" w:rsidRPr="00FC6435" w:rsidRDefault="00B92C05" w:rsidP="00643479">
      <w:pPr>
        <w:rPr>
          <w:rtl/>
        </w:rPr>
      </w:pPr>
      <w:r w:rsidRPr="00FC6435">
        <w:rPr>
          <w:rFonts w:hint="cs"/>
          <w:rtl/>
        </w:rPr>
        <w:t>משכנו אותו לתוך הדיון הזה. חבר הכנסת זוהר, אני חיכיתי בסבל</w:t>
      </w:r>
      <w:r w:rsidR="003B4241" w:rsidRPr="00FC6435">
        <w:rPr>
          <w:rFonts w:hint="cs"/>
          <w:rtl/>
        </w:rPr>
        <w:t>נות, אתה תיתן לי עוד דקה.</w:t>
      </w:r>
    </w:p>
    <w:p w:rsidR="00B92C05" w:rsidRPr="00FC6435" w:rsidRDefault="00B92C05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68503803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 xml:space="preserve">אז נו, תסיימי, </w:t>
      </w:r>
      <w:bookmarkStart w:id="34" w:name="_ETM_Q1_1103000"/>
      <w:bookmarkEnd w:id="34"/>
      <w:r w:rsidRPr="00FC6435">
        <w:rPr>
          <w:rFonts w:hint="cs"/>
          <w:rtl/>
        </w:rPr>
        <w:t>גברתי.</w:t>
      </w:r>
    </w:p>
    <w:p w:rsidR="00B92C05" w:rsidRPr="00FC6435" w:rsidRDefault="00B92C05" w:rsidP="00B92C05">
      <w:pPr>
        <w:rPr>
          <w:rtl/>
        </w:rPr>
      </w:pPr>
    </w:p>
    <w:bookmarkStart w:id="35" w:name="_ETM_Q1_1104000" w:displacedByCustomXml="next"/>
    <w:bookmarkEnd w:id="35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153821791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>אני המתנתי.</w:t>
      </w:r>
    </w:p>
    <w:p w:rsidR="00B92C05" w:rsidRPr="00FC6435" w:rsidRDefault="00B92C05" w:rsidP="00B92C05">
      <w:pPr>
        <w:rPr>
          <w:rtl/>
        </w:rPr>
      </w:pPr>
    </w:p>
    <w:bookmarkStart w:id="36" w:name="_ETM_Q1_1107000" w:displacedByCustomXml="next"/>
    <w:bookmarkEnd w:id="3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66315349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>לא, אני לא רוצה לקטוע אותך באמצע דברייך.</w:t>
      </w:r>
    </w:p>
    <w:p w:rsidR="00B92C05" w:rsidRPr="00FC6435" w:rsidRDefault="00B92C05" w:rsidP="00B92C05">
      <w:pPr>
        <w:rPr>
          <w:rtl/>
        </w:rPr>
      </w:pPr>
    </w:p>
    <w:bookmarkStart w:id="37" w:name="_ETM_Q1_1108000" w:displacedByCustomXml="next"/>
    <w:bookmarkEnd w:id="37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866726306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 xml:space="preserve">משכנו </w:t>
      </w:r>
      <w:bookmarkStart w:id="38" w:name="_ETM_Q1_1109000"/>
      <w:bookmarkEnd w:id="38"/>
      <w:r w:rsidRPr="00FC6435">
        <w:rPr>
          <w:rFonts w:hint="cs"/>
          <w:rtl/>
        </w:rPr>
        <w:t xml:space="preserve">אותו לתוך הדיון הזה, והוא לא יכול לוותר על </w:t>
      </w:r>
      <w:bookmarkStart w:id="39" w:name="_ETM_Q1_1112000"/>
      <w:bookmarkEnd w:id="39"/>
      <w:r w:rsidRPr="00FC6435">
        <w:rPr>
          <w:rFonts w:hint="cs"/>
          <w:rtl/>
        </w:rPr>
        <w:t>הזכויות האלה. כלומר, הפכנו את זה בכוח לדיון פרסונלי.</w:t>
      </w:r>
    </w:p>
    <w:p w:rsidR="00B92C05" w:rsidRPr="00FC6435" w:rsidRDefault="00B92C05" w:rsidP="00B92C05">
      <w:pPr>
        <w:rPr>
          <w:rtl/>
        </w:rPr>
      </w:pPr>
    </w:p>
    <w:bookmarkStart w:id="40" w:name="_ETM_Q1_1117000" w:displacedByCustomXml="next"/>
    <w:bookmarkEnd w:id="4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80230246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>אוקיי, מאה אחוז.</w:t>
      </w:r>
    </w:p>
    <w:p w:rsidR="00B92C05" w:rsidRPr="00FC6435" w:rsidRDefault="00B92C05" w:rsidP="00B92C05">
      <w:pPr>
        <w:rPr>
          <w:rtl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051929158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עכשיו</w:t>
      </w:r>
      <w:r w:rsidR="00B92C05" w:rsidRPr="00FC6435">
        <w:rPr>
          <w:rFonts w:hint="cs"/>
          <w:rtl/>
        </w:rPr>
        <w:t>,</w:t>
      </w:r>
      <w:r w:rsidRPr="00FC6435">
        <w:rPr>
          <w:rFonts w:hint="cs"/>
          <w:rtl/>
        </w:rPr>
        <w:t xml:space="preserve"> אני רוצה להגיד שני דברים</w:t>
      </w:r>
      <w:r w:rsidR="00B92C05" w:rsidRPr="00FC6435">
        <w:rPr>
          <w:rFonts w:hint="cs"/>
          <w:rtl/>
        </w:rPr>
        <w:t>: אתה חזרת על המילה קיפוח, קיפוח, קיפוח.</w:t>
      </w:r>
    </w:p>
    <w:p w:rsidR="00B92C05" w:rsidRPr="00FC6435" w:rsidRDefault="00B92C05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39710355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>אוקיי.</w:t>
      </w:r>
    </w:p>
    <w:p w:rsidR="00B92C05" w:rsidRPr="00FC6435" w:rsidRDefault="00B92C05" w:rsidP="00B92C05">
      <w:pPr>
        <w:rPr>
          <w:rtl/>
        </w:rPr>
      </w:pPr>
    </w:p>
    <w:bookmarkStart w:id="41" w:name="_ETM_Q1_1121000" w:displacedByCustomXml="next"/>
    <w:bookmarkEnd w:id="41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269586751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643479" w:rsidP="00D445A6">
      <w:pPr>
        <w:rPr>
          <w:rtl/>
        </w:rPr>
      </w:pPr>
      <w:r w:rsidRPr="00FC6435">
        <w:rPr>
          <w:rFonts w:hint="cs"/>
          <w:rtl/>
        </w:rPr>
        <w:t>היא ל</w:t>
      </w:r>
      <w:r w:rsidR="00B92C05" w:rsidRPr="00FC6435">
        <w:rPr>
          <w:rFonts w:hint="cs"/>
          <w:rtl/>
        </w:rPr>
        <w:t xml:space="preserve">א </w:t>
      </w:r>
      <w:bookmarkStart w:id="42" w:name="_ETM_Q1_1113000"/>
      <w:bookmarkEnd w:id="42"/>
      <w:r w:rsidRPr="00FC6435">
        <w:rPr>
          <w:rFonts w:hint="cs"/>
          <w:rtl/>
        </w:rPr>
        <w:t>ראויה</w:t>
      </w:r>
      <w:r w:rsidR="00B92C05" w:rsidRPr="00FC6435">
        <w:rPr>
          <w:rFonts w:hint="cs"/>
          <w:rtl/>
        </w:rPr>
        <w:t xml:space="preserve"> והיא לא מתאימה, לא ליועץ המשפטי הזה, ותודה לאל גם לא ליועץ המשפטי הבא.</w:t>
      </w:r>
    </w:p>
    <w:bookmarkStart w:id="43" w:name="_ETM_Q1_1120000" w:displacedByCustomXml="next"/>
    <w:bookmarkEnd w:id="4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28742205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>מאה אחוז. תודה.</w:t>
      </w:r>
      <w:bookmarkStart w:id="44" w:name="_ETM_Q1_1127000"/>
      <w:bookmarkEnd w:id="44"/>
      <w:r w:rsidRPr="00FC6435">
        <w:rPr>
          <w:rFonts w:hint="cs"/>
          <w:rtl/>
        </w:rPr>
        <w:t xml:space="preserve"> תודה רבה.</w:t>
      </w:r>
    </w:p>
    <w:p w:rsidR="00B92C05" w:rsidRPr="00FC6435" w:rsidRDefault="00B92C05" w:rsidP="00B92C05">
      <w:pPr>
        <w:rPr>
          <w:rtl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2141651187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 xml:space="preserve">אבל </w:t>
      </w:r>
      <w:bookmarkStart w:id="45" w:name="_ETM_Q1_1125000"/>
      <w:bookmarkEnd w:id="45"/>
      <w:r w:rsidRPr="00FC6435">
        <w:rPr>
          <w:rFonts w:hint="cs"/>
          <w:rtl/>
        </w:rPr>
        <w:t xml:space="preserve">אני רוצה להגיד דבר אחד, והוא מאוד חשוב, ולצערי </w:t>
      </w:r>
      <w:bookmarkStart w:id="46" w:name="_ETM_Q1_1126000"/>
      <w:bookmarkEnd w:id="46"/>
      <w:r w:rsidRPr="00FC6435">
        <w:rPr>
          <w:rFonts w:hint="cs"/>
          <w:rtl/>
        </w:rPr>
        <w:t xml:space="preserve">החשב לא נמצא כאן </w:t>
      </w:r>
      <w:r w:rsidRPr="00FC6435">
        <w:rPr>
          <w:rtl/>
        </w:rPr>
        <w:t>–</w:t>
      </w:r>
      <w:r w:rsidRPr="00FC6435">
        <w:rPr>
          <w:rFonts w:hint="cs"/>
          <w:rtl/>
        </w:rPr>
        <w:t xml:space="preserve"> הוא לא חייב </w:t>
      </w:r>
      <w:bookmarkStart w:id="47" w:name="_ETM_Q1_1129000"/>
      <w:bookmarkEnd w:id="47"/>
      <w:r w:rsidRPr="00FC6435">
        <w:rPr>
          <w:rFonts w:hint="cs"/>
          <w:rtl/>
        </w:rPr>
        <w:t xml:space="preserve">להיות </w:t>
      </w:r>
      <w:r w:rsidRPr="00FC6435">
        <w:rPr>
          <w:rtl/>
        </w:rPr>
        <w:t>–</w:t>
      </w:r>
      <w:r w:rsidRPr="00FC6435">
        <w:rPr>
          <w:rFonts w:hint="cs"/>
          <w:rtl/>
        </w:rPr>
        <w:t xml:space="preserve"> יש פער מאוד מאוד גדול, אדוני, בין </w:t>
      </w:r>
      <w:bookmarkStart w:id="48" w:name="_ETM_Q1_1130000"/>
      <w:bookmarkEnd w:id="48"/>
      <w:r w:rsidRPr="00FC6435">
        <w:rPr>
          <w:rFonts w:hint="cs"/>
          <w:rtl/>
        </w:rPr>
        <w:t>הסכומים שמדבר עליהם חשב הכנסת, שנאמדים ב-3 מיליון שקלים, לבין</w:t>
      </w:r>
      <w:bookmarkStart w:id="49" w:name="_ETM_Q1_1139000"/>
      <w:bookmarkEnd w:id="49"/>
      <w:r w:rsidRPr="00FC6435">
        <w:rPr>
          <w:rFonts w:hint="cs"/>
          <w:rtl/>
        </w:rPr>
        <w:t xml:space="preserve"> סכומים שאנחנו קיבלנו ממשרד האוצר, גם בדיון שאתה ניהלת, הדיון לפני כן, זה נאמד ב-6 </w:t>
      </w:r>
      <w:bookmarkStart w:id="50" w:name="_ETM_Q1_1143000"/>
      <w:bookmarkEnd w:id="50"/>
      <w:r w:rsidRPr="00FC6435">
        <w:rPr>
          <w:rFonts w:hint="cs"/>
          <w:rtl/>
        </w:rPr>
        <w:t>- -</w:t>
      </w:r>
    </w:p>
    <w:p w:rsidR="00B92C05" w:rsidRPr="00FC6435" w:rsidRDefault="00B92C05" w:rsidP="00B92C05">
      <w:pPr>
        <w:rPr>
          <w:rtl/>
        </w:rPr>
      </w:pPr>
    </w:p>
    <w:bookmarkStart w:id="51" w:name="_ETM_Q1_1144000" w:displacedByCustomXml="next"/>
    <w:bookmarkEnd w:id="5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71775259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 xml:space="preserve">- - - </w:t>
      </w:r>
    </w:p>
    <w:p w:rsidR="00B92C05" w:rsidRPr="00FC6435" w:rsidRDefault="00B92C05" w:rsidP="00B92C05">
      <w:pPr>
        <w:rPr>
          <w:rtl/>
        </w:rPr>
      </w:pPr>
    </w:p>
    <w:bookmarkStart w:id="52" w:name="_ETM_Q1_1149000" w:displacedByCustomXml="next"/>
    <w:bookmarkEnd w:id="52" w:displacedByCustomXml="next"/>
    <w:sdt>
      <w:sdtPr>
        <w:rPr>
          <w:rFonts w:hint="cs"/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161901284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 xml:space="preserve">אבל, מיקי, אני </w:t>
      </w:r>
      <w:bookmarkStart w:id="53" w:name="_ETM_Q1_1142000"/>
      <w:bookmarkEnd w:id="53"/>
      <w:r w:rsidRPr="00FC6435">
        <w:rPr>
          <w:rFonts w:hint="cs"/>
          <w:rtl/>
        </w:rPr>
        <w:t>עניינית. אבל, מיקי, זה דבר ענייני.</w:t>
      </w:r>
    </w:p>
    <w:p w:rsidR="00B92C05" w:rsidRPr="00FC6435" w:rsidRDefault="00B92C05" w:rsidP="00B92C05">
      <w:pPr>
        <w:rPr>
          <w:rtl/>
        </w:rPr>
      </w:pPr>
    </w:p>
    <w:bookmarkStart w:id="54" w:name="_ETM_Q1_1151000" w:displacedByCustomXml="next"/>
    <w:bookmarkEnd w:id="5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86074738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>טוב.</w:t>
      </w:r>
    </w:p>
    <w:p w:rsidR="00B92C05" w:rsidRPr="00FC6435" w:rsidRDefault="00B92C05" w:rsidP="00B92C05">
      <w:pPr>
        <w:rPr>
          <w:rtl/>
        </w:rPr>
      </w:pPr>
    </w:p>
    <w:bookmarkStart w:id="55" w:name="_ETM_Q1_1153000" w:displacedByCustomXml="next"/>
    <w:bookmarkEnd w:id="55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122687338"/>
        <w:placeholder>
          <w:docPart w:val="DefaultPlaceholder_-1854013440"/>
        </w:placeholder>
      </w:sdtPr>
      <w:sdtEndPr/>
      <w:sdtContent>
        <w:p w:rsidR="00B92C05" w:rsidRPr="00FC6435" w:rsidRDefault="00B92C05" w:rsidP="00B92C0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B92C05" w:rsidRPr="00FC6435" w:rsidRDefault="00B92C05" w:rsidP="00B92C05">
      <w:pPr>
        <w:pStyle w:val="KeepWithNext"/>
        <w:rPr>
          <w:rtl/>
        </w:rPr>
      </w:pPr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 xml:space="preserve">- - לבין סכומים שמדבר עליהם האוצר, שהם כ-6 מיליון שקלים. </w:t>
      </w:r>
    </w:p>
    <w:p w:rsidR="00B92C05" w:rsidRPr="00FC6435" w:rsidRDefault="00B92C05" w:rsidP="00B92C05">
      <w:pPr>
        <w:rPr>
          <w:rtl/>
        </w:rPr>
      </w:pPr>
      <w:bookmarkStart w:id="56" w:name="_ETM_Q1_1159000"/>
      <w:bookmarkEnd w:id="56"/>
    </w:p>
    <w:p w:rsidR="00B92C05" w:rsidRPr="00FC6435" w:rsidRDefault="00B92C05" w:rsidP="00B92C05">
      <w:pPr>
        <w:rPr>
          <w:rtl/>
        </w:rPr>
      </w:pPr>
      <w:r w:rsidRPr="00FC6435">
        <w:rPr>
          <w:rFonts w:hint="cs"/>
          <w:rtl/>
        </w:rPr>
        <w:t xml:space="preserve">עכשיו, אתה </w:t>
      </w:r>
      <w:bookmarkStart w:id="57" w:name="_ETM_Q1_1161000"/>
      <w:bookmarkEnd w:id="57"/>
      <w:r w:rsidRPr="00FC6435">
        <w:rPr>
          <w:rFonts w:hint="cs"/>
          <w:rtl/>
        </w:rPr>
        <w:t xml:space="preserve">כחבר כנסת, נניח שאתה משוכנע שזה מה שצריך לעשות </w:t>
      </w:r>
      <w:r w:rsidRPr="00FC6435">
        <w:rPr>
          <w:rtl/>
        </w:rPr>
        <w:t>–</w:t>
      </w:r>
      <w:r w:rsidRPr="00FC6435">
        <w:rPr>
          <w:rFonts w:hint="cs"/>
          <w:rtl/>
        </w:rPr>
        <w:t xml:space="preserve"> ב</w:t>
      </w:r>
      <w:bookmarkStart w:id="58" w:name="_ETM_Q1_1160000"/>
      <w:bookmarkEnd w:id="58"/>
      <w:r w:rsidRPr="00FC6435">
        <w:rPr>
          <w:rFonts w:hint="cs"/>
          <w:rtl/>
        </w:rPr>
        <w:t xml:space="preserve">סדר, זכותך. </w:t>
      </w:r>
      <w:r w:rsidR="003B4241" w:rsidRPr="00FC6435">
        <w:rPr>
          <w:rFonts w:hint="cs"/>
          <w:rtl/>
        </w:rPr>
        <w:t xml:space="preserve">חבר הכנסת זוהר, אבל הפערים </w:t>
      </w:r>
      <w:r w:rsidR="003B4241" w:rsidRPr="00FC6435">
        <w:rPr>
          <w:rtl/>
        </w:rPr>
        <w:t>–</w:t>
      </w:r>
      <w:r w:rsidR="003B4241" w:rsidRPr="00FC6435">
        <w:rPr>
          <w:rFonts w:hint="cs"/>
          <w:rtl/>
        </w:rPr>
        <w:t xml:space="preserve"> תקשיבו רגע, חברי הכנסת, זה חשוב שנבין את בכל מקרה.</w:t>
      </w:r>
    </w:p>
    <w:p w:rsidR="003B4241" w:rsidRPr="00FC6435" w:rsidRDefault="003B4241" w:rsidP="00B92C05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49769221"/>
        <w:placeholder>
          <w:docPart w:val="DefaultPlaceholder_-1854013440"/>
        </w:placeholder>
      </w:sdtPr>
      <w:sdtEndPr/>
      <w:sdtContent>
        <w:p w:rsidR="003B4241" w:rsidRPr="00FC6435" w:rsidRDefault="003B4241" w:rsidP="003B4241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3B4241" w:rsidRPr="00FC6435" w:rsidRDefault="003B4241" w:rsidP="003B4241">
      <w:pPr>
        <w:pStyle w:val="KeepWithNext"/>
        <w:rPr>
          <w:rtl/>
        </w:rPr>
      </w:pPr>
    </w:p>
    <w:p w:rsidR="003B4241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>טוב.</w:t>
      </w:r>
    </w:p>
    <w:p w:rsidR="003B4241" w:rsidRPr="00FC6435" w:rsidRDefault="003B4241" w:rsidP="003B4241">
      <w:pPr>
        <w:ind w:firstLine="0"/>
        <w:rPr>
          <w:rtl/>
        </w:rPr>
      </w:pPr>
      <w:bookmarkStart w:id="59" w:name="_ETM_Q1_1173000"/>
      <w:bookmarkEnd w:id="59"/>
    </w:p>
    <w:bookmarkStart w:id="60" w:name="_ETM_Q1_1171000" w:displacedByCustomXml="next"/>
    <w:bookmarkEnd w:id="60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776636524"/>
        <w:placeholder>
          <w:docPart w:val="DefaultPlaceholder_-1854013440"/>
        </w:placeholder>
      </w:sdtPr>
      <w:sdtEndPr/>
      <w:sdtContent>
        <w:p w:rsidR="003B4241" w:rsidRPr="00FC6435" w:rsidRDefault="003B4241" w:rsidP="003B4241">
          <w:pPr>
            <w:pStyle w:val="ae"/>
            <w:keepNext/>
            <w:rPr>
              <w:rtl/>
            </w:rPr>
          </w:pPr>
          <w:r w:rsidRPr="00FC6435">
            <w:rPr>
              <w:rtl/>
            </w:rPr>
            <w:t>קריאה:</w:t>
          </w:r>
        </w:p>
      </w:sdtContent>
    </w:sdt>
    <w:p w:rsidR="003B4241" w:rsidRPr="00FC6435" w:rsidRDefault="003B4241" w:rsidP="003B4241">
      <w:pPr>
        <w:pStyle w:val="KeepWithNext"/>
        <w:rPr>
          <w:rtl/>
        </w:rPr>
      </w:pPr>
    </w:p>
    <w:p w:rsidR="003B4241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>אבל עבר חמש דקות.</w:t>
      </w:r>
    </w:p>
    <w:p w:rsidR="003B4241" w:rsidRPr="00FC6435" w:rsidRDefault="003B4241" w:rsidP="003B4241">
      <w:pPr>
        <w:rPr>
          <w:rtl/>
        </w:rPr>
      </w:pPr>
    </w:p>
    <w:bookmarkStart w:id="61" w:name="_ETM_Q1_1169000" w:displacedByCustomXml="next"/>
    <w:bookmarkEnd w:id="61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340895860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-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איילת נחמיאס ורבין (המחנה הציוני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אבל אני גם חיכיתי</w:t>
      </w:r>
      <w:r w:rsidR="003B4241" w:rsidRPr="00FC6435">
        <w:rPr>
          <w:rFonts w:hint="cs"/>
          <w:rtl/>
        </w:rPr>
        <w:t xml:space="preserve"> רבע שעה.</w:t>
      </w:r>
    </w:p>
    <w:p w:rsidR="003B4241" w:rsidRPr="00FC6435" w:rsidRDefault="003B4241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71699192"/>
        <w:placeholder>
          <w:docPart w:val="DefaultPlaceholder_-1854013440"/>
        </w:placeholder>
      </w:sdtPr>
      <w:sdtEndPr/>
      <w:sdtContent>
        <w:p w:rsidR="003B4241" w:rsidRPr="00FC6435" w:rsidRDefault="003B4241" w:rsidP="003B4241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3B4241" w:rsidRPr="00FC6435" w:rsidRDefault="003B4241" w:rsidP="003B4241">
      <w:pPr>
        <w:pStyle w:val="KeepWithNext"/>
        <w:rPr>
          <w:rtl/>
        </w:rPr>
      </w:pPr>
    </w:p>
    <w:p w:rsidR="003B4241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>טוב, תודה.</w:t>
      </w:r>
    </w:p>
    <w:p w:rsidR="003B4241" w:rsidRPr="00FC6435" w:rsidRDefault="003B4241" w:rsidP="003B4241">
      <w:pPr>
        <w:rPr>
          <w:rtl/>
        </w:rPr>
      </w:pPr>
    </w:p>
    <w:bookmarkStart w:id="62" w:name="_ETM_Q1_1175000" w:displacedByCustomXml="next"/>
    <w:bookmarkEnd w:id="62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234387282"/>
        <w:placeholder>
          <w:docPart w:val="DefaultPlaceholder_-1854013440"/>
        </w:placeholder>
      </w:sdtPr>
      <w:sdtEndPr/>
      <w:sdtContent>
        <w:p w:rsidR="003B4241" w:rsidRPr="00FC6435" w:rsidRDefault="003B4241" w:rsidP="003B4241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3B4241" w:rsidRPr="00FC6435" w:rsidRDefault="003B4241" w:rsidP="003B4241">
      <w:pPr>
        <w:pStyle w:val="KeepWithNext"/>
        <w:rPr>
          <w:rtl/>
        </w:rPr>
      </w:pPr>
    </w:p>
    <w:p w:rsidR="003B4241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 xml:space="preserve">הפערים הם לא סבירים. </w:t>
      </w:r>
      <w:bookmarkStart w:id="63" w:name="_ETM_Q1_1176000"/>
      <w:bookmarkEnd w:id="63"/>
      <w:r w:rsidRPr="00FC6435">
        <w:rPr>
          <w:rFonts w:hint="cs"/>
          <w:rtl/>
        </w:rPr>
        <w:t>לא יכול להיות שאנחנו כחברי כנסת - - -</w:t>
      </w:r>
    </w:p>
    <w:p w:rsidR="003B4241" w:rsidRPr="00FC6435" w:rsidRDefault="003B4241" w:rsidP="003B4241">
      <w:pPr>
        <w:rPr>
          <w:rtl/>
        </w:rPr>
      </w:pPr>
    </w:p>
    <w:bookmarkStart w:id="64" w:name="_ETM_Q1_1179000" w:displacedByCustomXml="next"/>
    <w:bookmarkEnd w:id="6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92219104"/>
        <w:placeholder>
          <w:docPart w:val="DefaultPlaceholder_-1854013440"/>
        </w:placeholder>
      </w:sdtPr>
      <w:sdtEndPr/>
      <w:sdtContent>
        <w:p w:rsidR="003B4241" w:rsidRPr="00FC6435" w:rsidRDefault="003B4241" w:rsidP="003B4241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3B4241" w:rsidRPr="00FC6435" w:rsidRDefault="003B4241" w:rsidP="003B4241">
      <w:pPr>
        <w:pStyle w:val="KeepWithNext"/>
        <w:rPr>
          <w:rtl/>
        </w:rPr>
      </w:pPr>
    </w:p>
    <w:p w:rsidR="003B4241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>טוב, אני מודה לך על הדברים.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60840338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פנינה תמנו (יש עתיד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3B4241" w:rsidRPr="00FC6435" w:rsidRDefault="003B4241" w:rsidP="003B4241">
      <w:pPr>
        <w:rPr>
          <w:rtl/>
        </w:rPr>
      </w:pPr>
      <w:bookmarkStart w:id="65" w:name="_ETM_Q1_1178000"/>
      <w:bookmarkEnd w:id="65"/>
      <w:r w:rsidRPr="00FC6435">
        <w:rPr>
          <w:rFonts w:hint="cs"/>
          <w:rtl/>
        </w:rPr>
        <w:t>- - - מיליון שקלים</w:t>
      </w:r>
      <w:bookmarkStart w:id="66" w:name="_ETM_Q1_1182000"/>
      <w:bookmarkEnd w:id="66"/>
      <w:r w:rsidRPr="00FC6435">
        <w:rPr>
          <w:rFonts w:hint="cs"/>
          <w:rtl/>
        </w:rPr>
        <w:t xml:space="preserve"> זה </w:t>
      </w:r>
      <w:bookmarkStart w:id="67" w:name="_ETM_Q1_1195294"/>
      <w:bookmarkEnd w:id="67"/>
      <w:r w:rsidRPr="00FC6435">
        <w:rPr>
          <w:rFonts w:hint="cs"/>
          <w:rtl/>
        </w:rPr>
        <w:t>כספי ציבור.</w:t>
      </w:r>
    </w:p>
    <w:p w:rsidR="003B4241" w:rsidRPr="00FC6435" w:rsidRDefault="003B4241" w:rsidP="003B4241">
      <w:pPr>
        <w:rPr>
          <w:rtl/>
        </w:rPr>
      </w:pPr>
    </w:p>
    <w:bookmarkStart w:id="68" w:name="_ETM_Q1_1198020" w:displacedByCustomXml="next"/>
    <w:bookmarkEnd w:id="68" w:displacedByCustomXml="next"/>
    <w:bookmarkStart w:id="69" w:name="_ETM_Q1_1199064" w:displacedByCustomXml="next"/>
    <w:bookmarkEnd w:id="6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7599221"/>
        <w:placeholder>
          <w:docPart w:val="DefaultPlaceholder_-1854013440"/>
        </w:placeholder>
      </w:sdtPr>
      <w:sdtEndPr/>
      <w:sdtContent>
        <w:p w:rsidR="003B4241" w:rsidRPr="00FC6435" w:rsidRDefault="003B4241" w:rsidP="003B4241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3B4241" w:rsidRPr="00FC6435" w:rsidRDefault="003B4241" w:rsidP="003B4241">
      <w:pPr>
        <w:pStyle w:val="KeepWithNext"/>
        <w:rPr>
          <w:rtl/>
        </w:rPr>
      </w:pPr>
    </w:p>
    <w:p w:rsidR="003B4241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>הנימוק ברור.</w:t>
      </w:r>
    </w:p>
    <w:p w:rsidR="003B4241" w:rsidRPr="00FC6435" w:rsidRDefault="003B4241" w:rsidP="003B4241">
      <w:pPr>
        <w:rPr>
          <w:rtl/>
        </w:rPr>
      </w:pPr>
      <w:bookmarkStart w:id="70" w:name="_ETM_Q1_1201448"/>
      <w:bookmarkEnd w:id="70"/>
    </w:p>
    <w:bookmarkStart w:id="71" w:name="_ETM_Q1_1197304" w:displacedByCustomXml="next"/>
    <w:bookmarkEnd w:id="71" w:displacedByCustomXml="next"/>
    <w:bookmarkStart w:id="72" w:name="_ETM_Q1_1200479" w:displacedByCustomXml="next"/>
    <w:bookmarkEnd w:id="72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892847265"/>
        <w:placeholder>
          <w:docPart w:val="DefaultPlaceholder_-1854013440"/>
        </w:placeholder>
      </w:sdtPr>
      <w:sdtEndPr/>
      <w:sdtContent>
        <w:p w:rsidR="003B4241" w:rsidRPr="00FC6435" w:rsidRDefault="003B4241" w:rsidP="003B4241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3B4241" w:rsidRPr="00FC6435" w:rsidRDefault="003B4241" w:rsidP="003B4241">
      <w:pPr>
        <w:pStyle w:val="KeepWithNext"/>
        <w:rPr>
          <w:rtl/>
        </w:rPr>
      </w:pPr>
    </w:p>
    <w:p w:rsidR="003B4241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>לא קשור. אבל לא יכול להיות שלא נדע.</w:t>
      </w:r>
    </w:p>
    <w:p w:rsidR="003B4241" w:rsidRPr="00FC6435" w:rsidRDefault="003B4241" w:rsidP="003B4241">
      <w:pPr>
        <w:rPr>
          <w:rtl/>
        </w:rPr>
      </w:pPr>
      <w:bookmarkStart w:id="73" w:name="_ETM_Q1_1203711"/>
      <w:bookmarkEnd w:id="73"/>
    </w:p>
    <w:bookmarkStart w:id="74" w:name="_ETM_Q1_1199544" w:displacedByCustomXml="next"/>
    <w:bookmarkEnd w:id="7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24284605"/>
        <w:placeholder>
          <w:docPart w:val="DefaultPlaceholder_-1854013440"/>
        </w:placeholder>
      </w:sdtPr>
      <w:sdtEndPr/>
      <w:sdtContent>
        <w:p w:rsidR="003B4241" w:rsidRPr="00FC6435" w:rsidRDefault="003B4241" w:rsidP="003B4241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3B4241" w:rsidRPr="00FC6435" w:rsidRDefault="003B4241" w:rsidP="003B4241">
      <w:pPr>
        <w:pStyle w:val="KeepWithNext"/>
        <w:rPr>
          <w:rtl/>
        </w:rPr>
      </w:pPr>
    </w:p>
    <w:p w:rsidR="003B4241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 xml:space="preserve">חברים, אני </w:t>
      </w:r>
      <w:bookmarkStart w:id="75" w:name="_ETM_Q1_1204026"/>
      <w:bookmarkEnd w:id="75"/>
      <w:r w:rsidRPr="00FC6435">
        <w:rPr>
          <w:rFonts w:hint="cs"/>
          <w:rtl/>
        </w:rPr>
        <w:t>רוצה - - -</w:t>
      </w:r>
    </w:p>
    <w:p w:rsidR="003B4241" w:rsidRPr="00FC6435" w:rsidRDefault="003B4241" w:rsidP="003B4241">
      <w:pPr>
        <w:rPr>
          <w:rtl/>
        </w:rPr>
      </w:pPr>
      <w:bookmarkStart w:id="76" w:name="_ETM_Q1_1200731"/>
      <w:bookmarkEnd w:id="76"/>
    </w:p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-651376923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מיקי לוי (יש עתיד)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>מה שייך אבל הסכום? די</w:t>
      </w:r>
      <w:r w:rsidR="00643479" w:rsidRPr="00FC6435">
        <w:rPr>
          <w:rFonts w:hint="cs"/>
          <w:rtl/>
        </w:rPr>
        <w:t>ן פרוטה כדין מאה</w:t>
      </w:r>
      <w:r w:rsidRPr="00FC6435">
        <w:rPr>
          <w:rFonts w:hint="cs"/>
          <w:rtl/>
        </w:rPr>
        <w:t xml:space="preserve">. האם זה בסדר או לא בסדר? האם זה מוסרי </w:t>
      </w:r>
      <w:r w:rsidR="00643479" w:rsidRPr="00FC6435">
        <w:rPr>
          <w:rFonts w:hint="cs"/>
          <w:rtl/>
        </w:rPr>
        <w:t>או לא מוסרי</w:t>
      </w:r>
      <w:r w:rsidRPr="00FC6435">
        <w:rPr>
          <w:rFonts w:hint="cs"/>
          <w:rtl/>
        </w:rPr>
        <w:t>?</w:t>
      </w:r>
      <w:r w:rsidR="00643479" w:rsidRPr="00FC6435">
        <w:rPr>
          <w:rFonts w:hint="cs"/>
          <w:rtl/>
        </w:rPr>
        <w:t xml:space="preserve"> זה הכול</w:t>
      </w:r>
      <w:r w:rsidRPr="00FC6435">
        <w:rPr>
          <w:rFonts w:hint="cs"/>
          <w:rtl/>
        </w:rPr>
        <w:t>.</w:t>
      </w:r>
    </w:p>
    <w:p w:rsidR="00643479" w:rsidRPr="00FC6435" w:rsidRDefault="00643479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9472718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3B4241" w:rsidP="003B4241">
      <w:pPr>
        <w:rPr>
          <w:rtl/>
        </w:rPr>
      </w:pPr>
      <w:r w:rsidRPr="00FC6435">
        <w:rPr>
          <w:rFonts w:hint="cs"/>
          <w:rtl/>
        </w:rPr>
        <w:t xml:space="preserve">חברים, </w:t>
      </w:r>
      <w:r w:rsidR="00643479" w:rsidRPr="00FC6435">
        <w:rPr>
          <w:rFonts w:hint="cs"/>
          <w:rtl/>
        </w:rPr>
        <w:t>אני הולך לעשות כך</w:t>
      </w:r>
      <w:r w:rsidRPr="00FC6435">
        <w:rPr>
          <w:rFonts w:hint="cs"/>
          <w:rtl/>
        </w:rPr>
        <w:t xml:space="preserve">: אנחנו </w:t>
      </w:r>
      <w:bookmarkStart w:id="77" w:name="_ETM_Q1_1217744"/>
      <w:bookmarkEnd w:id="77"/>
      <w:r w:rsidRPr="00FC6435">
        <w:rPr>
          <w:rFonts w:hint="cs"/>
          <w:rtl/>
        </w:rPr>
        <w:t xml:space="preserve">נעשה הצבעה, ומיד אחר כך אני אומר כמה דברים. </w:t>
      </w:r>
      <w:r w:rsidR="00643479" w:rsidRPr="00FC6435">
        <w:rPr>
          <w:rFonts w:hint="cs"/>
          <w:rtl/>
        </w:rPr>
        <w:t>ומי שירצה לומר בנושא</w:t>
      </w:r>
      <w:r w:rsidRPr="00FC6435">
        <w:rPr>
          <w:rFonts w:hint="cs"/>
          <w:rtl/>
        </w:rPr>
        <w:t xml:space="preserve"> </w:t>
      </w:r>
      <w:bookmarkStart w:id="78" w:name="_ETM_Q1_1221973"/>
      <w:bookmarkEnd w:id="78"/>
      <w:r w:rsidRPr="00FC6435">
        <w:rPr>
          <w:rFonts w:hint="cs"/>
          <w:rtl/>
        </w:rPr>
        <w:t xml:space="preserve">יוכל לומר כמה דברים. </w:t>
      </w:r>
    </w:p>
    <w:p w:rsidR="00AA4625" w:rsidRPr="00FC6435" w:rsidRDefault="00AA4625" w:rsidP="003B4241">
      <w:pPr>
        <w:rPr>
          <w:rtl/>
        </w:rPr>
      </w:pPr>
      <w:bookmarkStart w:id="79" w:name="_ETM_Q1_1222971"/>
      <w:bookmarkEnd w:id="79"/>
    </w:p>
    <w:p w:rsidR="00643479" w:rsidRPr="00FC6435" w:rsidRDefault="00643479" w:rsidP="00AA4625">
      <w:pPr>
        <w:rPr>
          <w:rtl/>
        </w:rPr>
      </w:pPr>
      <w:r w:rsidRPr="00FC6435">
        <w:rPr>
          <w:rFonts w:hint="cs"/>
          <w:rtl/>
        </w:rPr>
        <w:t xml:space="preserve">אבל </w:t>
      </w:r>
      <w:r w:rsidR="00AA4625" w:rsidRPr="00FC6435">
        <w:rPr>
          <w:rFonts w:hint="cs"/>
          <w:rtl/>
        </w:rPr>
        <w:t xml:space="preserve">קודם כול אני עושה הצבעה. מי </w:t>
      </w:r>
      <w:bookmarkStart w:id="80" w:name="_ETM_Q1_1223545"/>
      <w:bookmarkEnd w:id="80"/>
      <w:r w:rsidR="00AA4625" w:rsidRPr="00FC6435">
        <w:rPr>
          <w:rFonts w:hint="cs"/>
          <w:rtl/>
        </w:rPr>
        <w:t>בעד הרוויזיה? שירים את - - -</w:t>
      </w:r>
    </w:p>
    <w:p w:rsidR="00AA4625" w:rsidRPr="00FC6435" w:rsidRDefault="00AA4625" w:rsidP="00AA4625">
      <w:pPr>
        <w:rPr>
          <w:rtl/>
        </w:rPr>
      </w:pPr>
      <w:bookmarkStart w:id="81" w:name="_ETM_Q1_1224777"/>
      <w:bookmarkEnd w:id="81"/>
    </w:p>
    <w:bookmarkStart w:id="82" w:name="_ETM_Q1_1225815" w:displacedByCustomXml="next"/>
    <w:bookmarkEnd w:id="82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954363344"/>
        <w:placeholder>
          <w:docPart w:val="DefaultPlaceholder_-1854013440"/>
        </w:placeholder>
      </w:sdtPr>
      <w:sdtEndPr/>
      <w:sdtContent>
        <w:p w:rsidR="00AA4625" w:rsidRPr="00FC6435" w:rsidRDefault="00AA4625" w:rsidP="00AA462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פנינה תמנו (יש עתיד):</w:t>
          </w:r>
        </w:p>
      </w:sdtContent>
    </w:sdt>
    <w:p w:rsidR="00AA4625" w:rsidRPr="00FC6435" w:rsidRDefault="00AA4625" w:rsidP="00AA4625">
      <w:pPr>
        <w:pStyle w:val="KeepWithNext"/>
        <w:rPr>
          <w:rtl/>
        </w:rPr>
      </w:pPr>
    </w:p>
    <w:p w:rsidR="00AA4625" w:rsidRPr="00FC6435" w:rsidRDefault="00AA4625" w:rsidP="00AA4625">
      <w:pPr>
        <w:rPr>
          <w:rtl/>
        </w:rPr>
      </w:pPr>
      <w:r w:rsidRPr="00FC6435">
        <w:rPr>
          <w:rFonts w:hint="cs"/>
          <w:rtl/>
        </w:rPr>
        <w:t>- - -</w:t>
      </w:r>
    </w:p>
    <w:p w:rsidR="00AA4625" w:rsidRPr="00FC6435" w:rsidRDefault="00AA4625" w:rsidP="00AA4625">
      <w:pPr>
        <w:rPr>
          <w:rtl/>
        </w:rPr>
      </w:pPr>
      <w:bookmarkStart w:id="83" w:name="_ETM_Q1_1224706"/>
      <w:bookmarkEnd w:id="83"/>
    </w:p>
    <w:bookmarkStart w:id="84" w:name="_ETM_Q1_1225630" w:displacedByCustomXml="next"/>
    <w:bookmarkEnd w:id="8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5036753"/>
        <w:placeholder>
          <w:docPart w:val="DefaultPlaceholder_-1854013440"/>
        </w:placeholder>
      </w:sdtPr>
      <w:sdtEndPr/>
      <w:sdtContent>
        <w:p w:rsidR="00AA4625" w:rsidRPr="00FC6435" w:rsidRDefault="00AA4625" w:rsidP="00AA462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AA4625" w:rsidRPr="00FC6435" w:rsidRDefault="00AA4625" w:rsidP="00AA4625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 xml:space="preserve">בזמן הצבעה לא </w:t>
      </w:r>
      <w:r w:rsidR="00AA4625" w:rsidRPr="00FC6435">
        <w:rPr>
          <w:rFonts w:hint="cs"/>
          <w:rtl/>
        </w:rPr>
        <w:t xml:space="preserve">להפריע. </w:t>
      </w:r>
      <w:bookmarkStart w:id="85" w:name="_ETM_Q1_1227521"/>
      <w:bookmarkEnd w:id="85"/>
      <w:r w:rsidR="00AA4625" w:rsidRPr="00FC6435">
        <w:rPr>
          <w:rFonts w:hint="cs"/>
          <w:rtl/>
        </w:rPr>
        <w:t xml:space="preserve">מי בעד הרוויזיה? שירים את ידו. </w:t>
      </w:r>
    </w:p>
    <w:p w:rsidR="00AA4625" w:rsidRPr="00FC6435" w:rsidRDefault="00AA4625" w:rsidP="00643479">
      <w:pPr>
        <w:rPr>
          <w:rtl/>
        </w:rPr>
      </w:pPr>
      <w:bookmarkStart w:id="86" w:name="_ETM_Q1_1228929"/>
      <w:bookmarkEnd w:id="86"/>
    </w:p>
    <w:bookmarkStart w:id="87" w:name="_ETM_Q1_1229854" w:displacedByCustomXml="next"/>
    <w:bookmarkEnd w:id="87" w:displacedByCustomXml="next"/>
    <w:sdt>
      <w:sdtPr>
        <w:rPr>
          <w:rtl/>
        </w:rPr>
        <w:alias w:val="דובר_המשך"/>
        <w:tag w:val="&lt;ID&gt;5115&lt;/ID&gt;&lt;Name&gt;פנינה תמנו - יש עתיד&lt;/Name&gt;&lt;Data&gt;פנינה תמנו (יש עתיד)&lt;/Data&gt;&lt;Shortcut&gt;פנתמ&lt;/Shortcut&gt;"/>
        <w:id w:val="-1293975019"/>
        <w:placeholder>
          <w:docPart w:val="DefaultPlaceholder_-1854013440"/>
        </w:placeholder>
      </w:sdtPr>
      <w:sdtEndPr/>
      <w:sdtContent>
        <w:p w:rsidR="00AA4625" w:rsidRPr="00FC6435" w:rsidRDefault="00AA4625" w:rsidP="00AA462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פנינה תמנו (יש עתיד):</w:t>
          </w:r>
        </w:p>
      </w:sdtContent>
    </w:sdt>
    <w:p w:rsidR="00AA4625" w:rsidRPr="00FC6435" w:rsidRDefault="00AA4625" w:rsidP="00AA4625">
      <w:pPr>
        <w:pStyle w:val="KeepWithNext"/>
        <w:rPr>
          <w:rtl/>
        </w:rPr>
      </w:pPr>
    </w:p>
    <w:p w:rsidR="00AA4625" w:rsidRPr="00FC6435" w:rsidRDefault="00AA4625" w:rsidP="00AA4625">
      <w:pPr>
        <w:rPr>
          <w:rtl/>
        </w:rPr>
      </w:pPr>
      <w:r w:rsidRPr="00FC6435">
        <w:rPr>
          <w:rFonts w:hint="cs"/>
          <w:rtl/>
        </w:rPr>
        <w:t xml:space="preserve">- - - בשביל </w:t>
      </w:r>
      <w:bookmarkStart w:id="88" w:name="_ETM_Q1_1227841"/>
      <w:bookmarkEnd w:id="88"/>
      <w:r w:rsidRPr="00FC6435">
        <w:rPr>
          <w:rFonts w:hint="cs"/>
          <w:rtl/>
        </w:rPr>
        <w:t>לחזק את הדברים שלך.</w:t>
      </w:r>
    </w:p>
    <w:p w:rsidR="00AA4625" w:rsidRPr="00FC6435" w:rsidRDefault="00AA4625" w:rsidP="00AA4625">
      <w:pPr>
        <w:rPr>
          <w:rtl/>
        </w:rPr>
      </w:pPr>
      <w:bookmarkStart w:id="89" w:name="_ETM_Q1_1231425"/>
      <w:bookmarkEnd w:id="89"/>
    </w:p>
    <w:bookmarkStart w:id="90" w:name="_ETM_Q1_1232138" w:displacedByCustomXml="next"/>
    <w:bookmarkEnd w:id="9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96301629"/>
        <w:placeholder>
          <w:docPart w:val="DefaultPlaceholder_-1854013440"/>
        </w:placeholder>
      </w:sdtPr>
      <w:sdtEndPr/>
      <w:sdtContent>
        <w:p w:rsidR="00AA4625" w:rsidRPr="00FC6435" w:rsidRDefault="00AA4625" w:rsidP="00AA462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AA4625" w:rsidRPr="00FC6435" w:rsidRDefault="00AA4625" w:rsidP="00AA4625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ל</w:t>
      </w:r>
      <w:r w:rsidR="00AA4625" w:rsidRPr="00FC6435">
        <w:rPr>
          <w:rFonts w:hint="cs"/>
          <w:rtl/>
        </w:rPr>
        <w:t>ספור קולות בעד הרוויזיה.</w:t>
      </w:r>
    </w:p>
    <w:p w:rsidR="00AA4625" w:rsidRPr="00FC6435" w:rsidRDefault="00AA4625" w:rsidP="00643479">
      <w:pPr>
        <w:rPr>
          <w:rtl/>
        </w:rPr>
      </w:pPr>
      <w:bookmarkStart w:id="91" w:name="_ETM_Q1_1229408"/>
      <w:bookmarkEnd w:id="91"/>
    </w:p>
    <w:bookmarkStart w:id="92" w:name="_ETM_Q1_1230253" w:displacedByCustomXml="next"/>
    <w:bookmarkEnd w:id="92" w:displacedByCustomXml="next"/>
    <w:bookmarkStart w:id="93" w:name="_ETM_Q1_1231294" w:displacedByCustomXml="next"/>
    <w:bookmarkEnd w:id="93" w:displacedByCustomXml="next"/>
    <w:sdt>
      <w:sdtPr>
        <w:rPr>
          <w:rtl/>
        </w:rPr>
        <w:alias w:val="דובר"/>
        <w:tag w:val="&lt;ID&gt;5689&lt;/ID&gt;&lt;Name&gt;לאה פדידה - המחנה הציוני&lt;/Name&gt;&lt;Data&gt;לאה פדידה (המחנה הציוני)&lt;/Data&gt;&lt;Shortcut&gt;&lt;/Shortcut&gt;"/>
        <w:id w:val="-315573082"/>
        <w:placeholder>
          <w:docPart w:val="DefaultPlaceholder_-1854013440"/>
        </w:placeholder>
      </w:sdtPr>
      <w:sdtEndPr/>
      <w:sdtContent>
        <w:p w:rsidR="00AA4625" w:rsidRPr="00FC6435" w:rsidRDefault="00AA4625" w:rsidP="00AA462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לאה פדידה (המחנה הציוני):</w:t>
          </w:r>
        </w:p>
      </w:sdtContent>
    </w:sdt>
    <w:p w:rsidR="00AA4625" w:rsidRPr="00FC6435" w:rsidRDefault="00AA4625" w:rsidP="00AA4625">
      <w:pPr>
        <w:pStyle w:val="KeepWithNext"/>
        <w:rPr>
          <w:rtl/>
        </w:rPr>
      </w:pPr>
    </w:p>
    <w:p w:rsidR="00AA4625" w:rsidRPr="00FC6435" w:rsidRDefault="00AA4625" w:rsidP="00AA4625">
      <w:pPr>
        <w:rPr>
          <w:rtl/>
        </w:rPr>
      </w:pPr>
      <w:r w:rsidRPr="00FC6435">
        <w:rPr>
          <w:rFonts w:hint="cs"/>
          <w:rtl/>
        </w:rPr>
        <w:t>מי בעד הרוויזיה, איילת.</w:t>
      </w:r>
    </w:p>
    <w:p w:rsidR="00AA4625" w:rsidRPr="00FC6435" w:rsidRDefault="00AA4625" w:rsidP="00AA4625">
      <w:pPr>
        <w:rPr>
          <w:rtl/>
        </w:rPr>
      </w:pPr>
      <w:bookmarkStart w:id="94" w:name="_ETM_Q1_1233025"/>
      <w:bookmarkEnd w:id="94"/>
    </w:p>
    <w:bookmarkStart w:id="95" w:name="_ETM_Q1_1233873" w:displacedByCustomXml="next"/>
    <w:bookmarkEnd w:id="9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16912437"/>
        <w:placeholder>
          <w:docPart w:val="DefaultPlaceholder_-1854013440"/>
        </w:placeholder>
      </w:sdtPr>
      <w:sdtEndPr/>
      <w:sdtContent>
        <w:p w:rsidR="00AA4625" w:rsidRPr="00FC6435" w:rsidRDefault="00AA4625" w:rsidP="00AA462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AA4625" w:rsidRPr="00FC6435" w:rsidRDefault="00AA4625" w:rsidP="00AA4625">
      <w:pPr>
        <w:pStyle w:val="KeepWithNext"/>
        <w:rPr>
          <w:rtl/>
        </w:rPr>
      </w:pPr>
    </w:p>
    <w:p w:rsidR="00643479" w:rsidRPr="00FC6435" w:rsidRDefault="00AA4625" w:rsidP="00643479">
      <w:pPr>
        <w:rPr>
          <w:rtl/>
        </w:rPr>
      </w:pPr>
      <w:r w:rsidRPr="00FC6435">
        <w:rPr>
          <w:rFonts w:hint="cs"/>
          <w:rtl/>
        </w:rPr>
        <w:t>מי נגד?</w:t>
      </w:r>
    </w:p>
    <w:p w:rsidR="00AA4625" w:rsidRPr="00FC6435" w:rsidRDefault="00AA4625" w:rsidP="00643479">
      <w:pPr>
        <w:rPr>
          <w:rtl/>
        </w:rPr>
      </w:pPr>
      <w:bookmarkStart w:id="96" w:name="_ETM_Q1_1235651"/>
      <w:bookmarkEnd w:id="96"/>
    </w:p>
    <w:bookmarkStart w:id="97" w:name="_ETM_Q1_1236401" w:displacedByCustomXml="next"/>
    <w:bookmarkEnd w:id="97" w:displacedByCustomXml="next"/>
    <w:bookmarkStart w:id="98" w:name="_ETM_Q1_1238237" w:displacedByCustomXml="next"/>
    <w:bookmarkEnd w:id="98" w:displacedByCustomXml="next"/>
    <w:sdt>
      <w:sdtPr>
        <w:rPr>
          <w:rFonts w:hint="cs"/>
          <w:rtl/>
        </w:rPr>
        <w:alias w:val="דובר"/>
        <w:tag w:val="&lt;ID&gt;5568&lt;/ID&gt;&lt;Name&gt;חמד עמאר - ישראל ביתנו&lt;/Name&gt;&lt;Data&gt;חמד עמאר (ישראל ביתנו)&lt;/Data&gt;&lt;Shortcut&gt;חמעמ&lt;/Shortcut&gt;"/>
        <w:id w:val="470865605"/>
        <w:placeholder>
          <w:docPart w:val="DefaultPlaceholder_-1854013440"/>
        </w:placeholder>
      </w:sdtPr>
      <w:sdtEndPr/>
      <w:sdtContent>
        <w:p w:rsidR="00AA4625" w:rsidRPr="00FC6435" w:rsidRDefault="00AA4625" w:rsidP="00AA462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חמד עמאר (ישראל ביתנו):</w:t>
          </w:r>
        </w:p>
      </w:sdtContent>
    </w:sdt>
    <w:p w:rsidR="00AA4625" w:rsidRPr="00FC6435" w:rsidRDefault="00AA4625" w:rsidP="00AA4625">
      <w:pPr>
        <w:pStyle w:val="KeepWithNext"/>
        <w:rPr>
          <w:rtl/>
        </w:rPr>
      </w:pPr>
    </w:p>
    <w:p w:rsidR="00AA4625" w:rsidRPr="00FC6435" w:rsidRDefault="00AA4625" w:rsidP="00AA4625">
      <w:pPr>
        <w:rPr>
          <w:rtl/>
        </w:rPr>
      </w:pPr>
      <w:r w:rsidRPr="00FC6435">
        <w:rPr>
          <w:rFonts w:hint="cs"/>
          <w:rtl/>
        </w:rPr>
        <w:t>אני מצביע במקום רוברט.</w:t>
      </w:r>
    </w:p>
    <w:p w:rsidR="00AA4625" w:rsidRPr="00FC6435" w:rsidRDefault="00AA4625" w:rsidP="00AA4625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6838878"/>
        <w:placeholder>
          <w:docPart w:val="DefaultPlaceholder_-1854013440"/>
        </w:placeholder>
      </w:sdtPr>
      <w:sdtEndPr/>
      <w:sdtContent>
        <w:p w:rsidR="00AA4625" w:rsidRPr="00FC6435" w:rsidRDefault="00AA4625" w:rsidP="00AA462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פנינה תמנו (יש עתיד):</w:t>
          </w:r>
        </w:p>
      </w:sdtContent>
    </w:sdt>
    <w:p w:rsidR="00AA4625" w:rsidRPr="00FC6435" w:rsidRDefault="00AA4625" w:rsidP="00AA4625">
      <w:pPr>
        <w:pStyle w:val="KeepWithNext"/>
        <w:rPr>
          <w:rtl/>
        </w:rPr>
      </w:pPr>
    </w:p>
    <w:p w:rsidR="00AA4625" w:rsidRPr="00FC6435" w:rsidRDefault="00AA4625" w:rsidP="00AA4625">
      <w:pPr>
        <w:rPr>
          <w:rtl/>
        </w:rPr>
      </w:pPr>
      <w:r w:rsidRPr="00FC6435">
        <w:rPr>
          <w:rFonts w:hint="cs"/>
          <w:rtl/>
        </w:rPr>
        <w:t>זה לא להאמין. כל כך חשוב הנושא הזה, עד כדי כך שגייסתם את כל הקואליציה כמעט.</w:t>
      </w:r>
    </w:p>
    <w:p w:rsidR="00643479" w:rsidRPr="00FC6435" w:rsidRDefault="00643479" w:rsidP="00643479">
      <w:pPr>
        <w:rPr>
          <w:rtl/>
        </w:rPr>
      </w:pPr>
    </w:p>
    <w:p w:rsidR="00643479" w:rsidRPr="00FC6435" w:rsidRDefault="00AA4625" w:rsidP="00AA4625">
      <w:pPr>
        <w:pStyle w:val="aa"/>
        <w:keepNext/>
        <w:rPr>
          <w:rtl/>
        </w:rPr>
      </w:pPr>
      <w:r w:rsidRPr="00FC6435">
        <w:rPr>
          <w:rtl/>
        </w:rPr>
        <w:t>הצבעה</w:t>
      </w:r>
    </w:p>
    <w:p w:rsidR="00AA4625" w:rsidRPr="00FC6435" w:rsidRDefault="00AA4625" w:rsidP="00AA4625">
      <w:pPr>
        <w:pStyle w:val="--"/>
        <w:keepNext/>
        <w:rPr>
          <w:rtl/>
        </w:rPr>
      </w:pPr>
    </w:p>
    <w:p w:rsidR="00AA4625" w:rsidRPr="00FC6435" w:rsidRDefault="00AA4625" w:rsidP="00AA4625">
      <w:pPr>
        <w:pStyle w:val="--"/>
        <w:keepNext/>
        <w:rPr>
          <w:rtl/>
        </w:rPr>
      </w:pPr>
      <w:r w:rsidRPr="00FC6435">
        <w:rPr>
          <w:rtl/>
        </w:rPr>
        <w:t xml:space="preserve">בעד </w:t>
      </w:r>
      <w:r w:rsidRPr="00FC6435">
        <w:rPr>
          <w:rFonts w:hint="cs"/>
          <w:rtl/>
        </w:rPr>
        <w:t xml:space="preserve">הרוויזיה </w:t>
      </w:r>
      <w:r w:rsidRPr="00FC6435">
        <w:rPr>
          <w:rtl/>
        </w:rPr>
        <w:t xml:space="preserve">– </w:t>
      </w:r>
      <w:r w:rsidRPr="00FC6435">
        <w:rPr>
          <w:rFonts w:hint="cs"/>
          <w:rtl/>
        </w:rPr>
        <w:t>מיעוט</w:t>
      </w:r>
    </w:p>
    <w:p w:rsidR="00AA4625" w:rsidRPr="00FC6435" w:rsidRDefault="00AA4625" w:rsidP="00AA4625">
      <w:pPr>
        <w:pStyle w:val="--"/>
        <w:keepNext/>
        <w:rPr>
          <w:rtl/>
        </w:rPr>
      </w:pPr>
      <w:r w:rsidRPr="00FC6435">
        <w:rPr>
          <w:rtl/>
        </w:rPr>
        <w:t xml:space="preserve">נגד – </w:t>
      </w:r>
      <w:r w:rsidRPr="00FC6435">
        <w:rPr>
          <w:rFonts w:hint="cs"/>
          <w:rtl/>
        </w:rPr>
        <w:t>רוב</w:t>
      </w:r>
    </w:p>
    <w:p w:rsidR="00AA4625" w:rsidRPr="00FC6435" w:rsidRDefault="00AA4625" w:rsidP="00AA4625">
      <w:pPr>
        <w:pStyle w:val="--"/>
        <w:keepNext/>
        <w:rPr>
          <w:rtl/>
        </w:rPr>
      </w:pPr>
      <w:r w:rsidRPr="00FC6435">
        <w:rPr>
          <w:rFonts w:hint="cs"/>
          <w:rtl/>
        </w:rPr>
        <w:t>הרוויזיה לא נתקבלה.</w:t>
      </w:r>
    </w:p>
    <w:p w:rsidR="00AA4625" w:rsidRPr="00FC6435" w:rsidRDefault="00AA4625" w:rsidP="00AA4625">
      <w:pPr>
        <w:pStyle w:val="ab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78428972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הרוויז</w:t>
      </w:r>
      <w:r w:rsidR="00AA4625" w:rsidRPr="00FC6435">
        <w:rPr>
          <w:rFonts w:hint="cs"/>
          <w:rtl/>
        </w:rPr>
        <w:t>י</w:t>
      </w:r>
      <w:r w:rsidRPr="00FC6435">
        <w:rPr>
          <w:rFonts w:hint="cs"/>
          <w:rtl/>
        </w:rPr>
        <w:t>ה לא התקבלה</w:t>
      </w:r>
      <w:r w:rsidR="00AA4625" w:rsidRPr="00FC6435">
        <w:rPr>
          <w:rFonts w:hint="cs"/>
          <w:rtl/>
        </w:rPr>
        <w:t>.</w:t>
      </w:r>
    </w:p>
    <w:p w:rsidR="00DD1F7E" w:rsidRPr="00FC6435" w:rsidRDefault="00DD1F7E" w:rsidP="00643479">
      <w:pPr>
        <w:rPr>
          <w:rtl/>
        </w:rPr>
      </w:pPr>
      <w:bookmarkStart w:id="99" w:name="_ETM_Q1_1245916"/>
      <w:bookmarkEnd w:id="99"/>
    </w:p>
    <w:p w:rsidR="00DD1F7E" w:rsidRPr="00FC6435" w:rsidRDefault="00DD1F7E" w:rsidP="00643479">
      <w:pPr>
        <w:rPr>
          <w:rtl/>
        </w:rPr>
      </w:pPr>
      <w:bookmarkStart w:id="100" w:name="_ETM_Q1_1246763"/>
      <w:bookmarkEnd w:id="100"/>
      <w:r w:rsidRPr="00FC6435">
        <w:rPr>
          <w:rFonts w:hint="cs"/>
          <w:rtl/>
        </w:rPr>
        <w:t xml:space="preserve">עכשיו בעניין הנושא ששמעתי ממך, חברת הכנסת ורבין. אני רוצה </w:t>
      </w:r>
      <w:bookmarkStart w:id="101" w:name="_ETM_Q1_1246579"/>
      <w:bookmarkEnd w:id="101"/>
      <w:r w:rsidRPr="00FC6435">
        <w:rPr>
          <w:rFonts w:hint="cs"/>
          <w:rtl/>
        </w:rPr>
        <w:t>לענות לך, ברשותך.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569155430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פנינה תמנו (יש עתיד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DD1F7E" w:rsidP="00643479">
      <w:pPr>
        <w:rPr>
          <w:rtl/>
        </w:rPr>
      </w:pPr>
      <w:r w:rsidRPr="00FC6435">
        <w:rPr>
          <w:rFonts w:hint="cs"/>
          <w:rtl/>
        </w:rPr>
        <w:t xml:space="preserve">בושה וחרפה. </w:t>
      </w:r>
      <w:r w:rsidR="00643479" w:rsidRPr="00FC6435">
        <w:rPr>
          <w:rFonts w:hint="cs"/>
          <w:rtl/>
        </w:rPr>
        <w:t>יותר מדי משאבים בשביל חוק פרסונלי</w:t>
      </w:r>
      <w:r w:rsidRPr="00FC6435">
        <w:rPr>
          <w:rFonts w:hint="cs"/>
          <w:rtl/>
        </w:rPr>
        <w:t>. יותר מדי משאבים, עליזה.</w:t>
      </w:r>
      <w:r w:rsidR="00643479" w:rsidRPr="00FC6435">
        <w:rPr>
          <w:rFonts w:hint="cs"/>
          <w:rtl/>
        </w:rPr>
        <w:t xml:space="preserve"> גם מיליון אחד</w:t>
      </w:r>
      <w:r w:rsidRPr="00FC6435">
        <w:rPr>
          <w:rFonts w:hint="cs"/>
          <w:rtl/>
        </w:rPr>
        <w:t xml:space="preserve"> זה </w:t>
      </w:r>
      <w:bookmarkStart w:id="102" w:name="_ETM_Q1_1255839"/>
      <w:bookmarkEnd w:id="102"/>
      <w:r w:rsidRPr="00FC6435">
        <w:rPr>
          <w:rFonts w:hint="cs"/>
          <w:rtl/>
        </w:rPr>
        <w:t>- - -</w:t>
      </w:r>
    </w:p>
    <w:p w:rsidR="00643479" w:rsidRPr="00FC6435" w:rsidRDefault="00643479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41429716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DD1F7E" w:rsidP="00DD1F7E">
      <w:pPr>
        <w:rPr>
          <w:rtl/>
        </w:rPr>
      </w:pPr>
      <w:r w:rsidRPr="00FC6435">
        <w:rPr>
          <w:rFonts w:hint="cs"/>
          <w:rtl/>
        </w:rPr>
        <w:t xml:space="preserve">הרוויזיה נדחתה. עכשיו אני רוצה להסביר </w:t>
      </w:r>
      <w:r w:rsidR="00643479" w:rsidRPr="00FC6435">
        <w:rPr>
          <w:rFonts w:hint="cs"/>
          <w:rtl/>
        </w:rPr>
        <w:t>את ההשתלשלות מנקודת המבט שלי</w:t>
      </w:r>
      <w:r w:rsidRPr="00FC6435">
        <w:rPr>
          <w:rFonts w:hint="cs"/>
          <w:rtl/>
        </w:rPr>
        <w:t xml:space="preserve">. אני </w:t>
      </w:r>
      <w:bookmarkStart w:id="103" w:name="_ETM_Q1_1260337"/>
      <w:bookmarkEnd w:id="103"/>
      <w:r w:rsidRPr="00FC6435">
        <w:rPr>
          <w:rFonts w:hint="cs"/>
          <w:rtl/>
        </w:rPr>
        <w:t xml:space="preserve">קיבלתי פנייה מיושב-ראש הכנסת, </w:t>
      </w:r>
      <w:r w:rsidR="00643479" w:rsidRPr="00FC6435">
        <w:rPr>
          <w:rFonts w:hint="cs"/>
          <w:rtl/>
        </w:rPr>
        <w:t>בעניין חקיקה שלדעתו הייתה נכונה</w:t>
      </w:r>
      <w:r w:rsidRPr="00FC6435">
        <w:rPr>
          <w:rFonts w:hint="cs"/>
          <w:rtl/>
        </w:rPr>
        <w:t xml:space="preserve">, מאחר והייתה סברה </w:t>
      </w:r>
      <w:r w:rsidR="00643479" w:rsidRPr="00FC6435">
        <w:rPr>
          <w:rFonts w:hint="cs"/>
          <w:rtl/>
        </w:rPr>
        <w:t xml:space="preserve">שהיא חד </w:t>
      </w:r>
      <w:r w:rsidRPr="00FC6435">
        <w:rPr>
          <w:rFonts w:hint="cs"/>
          <w:rtl/>
        </w:rPr>
        <w:t xml:space="preserve">משמעית </w:t>
      </w:r>
      <w:r w:rsidR="00643479" w:rsidRPr="00FC6435">
        <w:rPr>
          <w:rFonts w:hint="cs"/>
          <w:rtl/>
        </w:rPr>
        <w:t>מוצדקת</w:t>
      </w:r>
      <w:r w:rsidRPr="00FC6435">
        <w:rPr>
          <w:rFonts w:hint="cs"/>
          <w:rtl/>
        </w:rPr>
        <w:t xml:space="preserve">, </w:t>
      </w:r>
      <w:bookmarkStart w:id="104" w:name="_ETM_Q1_1275015"/>
      <w:bookmarkEnd w:id="104"/>
      <w:r w:rsidR="00643479" w:rsidRPr="00FC6435">
        <w:rPr>
          <w:rFonts w:hint="cs"/>
          <w:rtl/>
        </w:rPr>
        <w:t xml:space="preserve">שגמלתו של היועץ </w:t>
      </w:r>
      <w:r w:rsidRPr="00FC6435">
        <w:rPr>
          <w:rFonts w:hint="cs"/>
          <w:rtl/>
        </w:rPr>
        <w:t xml:space="preserve">המשפטי של הכנסת הנוכחי, הנוכחי, היא </w:t>
      </w:r>
      <w:r w:rsidR="00643479" w:rsidRPr="00FC6435">
        <w:rPr>
          <w:rFonts w:hint="cs"/>
          <w:rtl/>
        </w:rPr>
        <w:t xml:space="preserve">אינה זהה </w:t>
      </w:r>
      <w:r w:rsidRPr="00FC6435">
        <w:rPr>
          <w:rtl/>
        </w:rPr>
        <w:t>–</w:t>
      </w:r>
      <w:r w:rsidRPr="00FC6435">
        <w:rPr>
          <w:rFonts w:hint="cs"/>
          <w:rtl/>
        </w:rPr>
        <w:t xml:space="preserve"> </w:t>
      </w:r>
      <w:bookmarkStart w:id="105" w:name="_ETM_Q1_1280575"/>
      <w:bookmarkEnd w:id="105"/>
      <w:r w:rsidRPr="00FC6435">
        <w:rPr>
          <w:rFonts w:hint="cs"/>
          <w:rtl/>
        </w:rPr>
        <w:t xml:space="preserve">אני לא אמרתי כרגע שום מונח אחר </w:t>
      </w:r>
      <w:r w:rsidRPr="00FC6435">
        <w:rPr>
          <w:rtl/>
        </w:rPr>
        <w:t>–</w:t>
      </w:r>
      <w:r w:rsidRPr="00FC6435">
        <w:rPr>
          <w:rFonts w:hint="cs"/>
          <w:rtl/>
        </w:rPr>
        <w:t xml:space="preserve"> אבל </w:t>
      </w:r>
      <w:bookmarkStart w:id="106" w:name="_ETM_Q1_1280518"/>
      <w:bookmarkEnd w:id="106"/>
      <w:r w:rsidRPr="00FC6435">
        <w:rPr>
          <w:rFonts w:hint="cs"/>
          <w:rtl/>
        </w:rPr>
        <w:t xml:space="preserve">אני אומר: היא </w:t>
      </w:r>
      <w:r w:rsidR="00643479" w:rsidRPr="00FC6435">
        <w:rPr>
          <w:rFonts w:hint="cs"/>
          <w:rtl/>
        </w:rPr>
        <w:t>אינה זהה לגמלת היועץ המשפטי</w:t>
      </w:r>
      <w:r w:rsidRPr="00FC6435">
        <w:rPr>
          <w:rFonts w:hint="cs"/>
          <w:rtl/>
        </w:rPr>
        <w:t xml:space="preserve"> של הממשלה </w:t>
      </w:r>
      <w:r w:rsidR="00643479" w:rsidRPr="00FC6435">
        <w:rPr>
          <w:rFonts w:hint="cs"/>
          <w:rtl/>
        </w:rPr>
        <w:t>ולגמלת שופט בבית</w:t>
      </w:r>
      <w:r w:rsidRPr="00FC6435">
        <w:rPr>
          <w:rFonts w:hint="cs"/>
          <w:rtl/>
        </w:rPr>
        <w:t xml:space="preserve"> משפט עליון. </w:t>
      </w:r>
      <w:bookmarkStart w:id="107" w:name="_ETM_Q1_1295053"/>
      <w:bookmarkEnd w:id="107"/>
      <w:r w:rsidRPr="00FC6435">
        <w:rPr>
          <w:rFonts w:hint="cs"/>
          <w:rtl/>
        </w:rPr>
        <w:t xml:space="preserve">הגמלה </w:t>
      </w:r>
      <w:r w:rsidR="00643479" w:rsidRPr="00FC6435">
        <w:rPr>
          <w:rFonts w:hint="cs"/>
          <w:rtl/>
        </w:rPr>
        <w:t>של שופט</w:t>
      </w:r>
      <w:r w:rsidRPr="00FC6435">
        <w:rPr>
          <w:rFonts w:hint="cs"/>
          <w:rtl/>
        </w:rPr>
        <w:t xml:space="preserve"> בבית משפט עליון והגמלה של היועץ המשפטי לממשלה </w:t>
      </w:r>
      <w:bookmarkStart w:id="108" w:name="_ETM_Q1_1294960"/>
      <w:bookmarkEnd w:id="108"/>
      <w:r w:rsidR="00643479" w:rsidRPr="00FC6435">
        <w:rPr>
          <w:rFonts w:hint="cs"/>
          <w:rtl/>
        </w:rPr>
        <w:t>שונה מגמלתו</w:t>
      </w:r>
      <w:r w:rsidRPr="00FC6435">
        <w:rPr>
          <w:rFonts w:hint="cs"/>
          <w:rtl/>
        </w:rPr>
        <w:t xml:space="preserve"> של היועץ המשפטי לכנסת. רגע, רגע, רגע, אתה שמעת? </w:t>
      </w:r>
      <w:bookmarkStart w:id="109" w:name="_ETM_Q1_1304083"/>
      <w:bookmarkEnd w:id="109"/>
      <w:r w:rsidRPr="00FC6435">
        <w:rPr>
          <w:rFonts w:hint="cs"/>
          <w:rtl/>
        </w:rPr>
        <w:t>לא שמעת עד הסוף.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503169102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מיקי לוי (יש עתיד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 xml:space="preserve">עם כל הכבוד, </w:t>
      </w:r>
      <w:r w:rsidR="00643479" w:rsidRPr="00FC6435">
        <w:rPr>
          <w:rFonts w:hint="cs"/>
          <w:rtl/>
        </w:rPr>
        <w:t xml:space="preserve">ואני נותן </w:t>
      </w:r>
      <w:r w:rsidRPr="00FC6435">
        <w:rPr>
          <w:rFonts w:hint="cs"/>
          <w:rtl/>
        </w:rPr>
        <w:t xml:space="preserve">כבוד לאייל, זה לא אותן רמות. עם </w:t>
      </w:r>
      <w:bookmarkStart w:id="110" w:name="_ETM_Q1_1308865"/>
      <w:bookmarkEnd w:id="110"/>
      <w:r w:rsidRPr="00FC6435">
        <w:rPr>
          <w:rFonts w:hint="cs"/>
          <w:rtl/>
        </w:rPr>
        <w:t>כל הכבוד.</w:t>
      </w:r>
      <w:bookmarkStart w:id="111" w:name="_ETM_Q1_1304892"/>
      <w:bookmarkEnd w:id="111"/>
    </w:p>
    <w:p w:rsidR="00E118D5" w:rsidRPr="00FC6435" w:rsidRDefault="00E118D5" w:rsidP="00E118D5">
      <w:pPr>
        <w:rPr>
          <w:rtl/>
        </w:rPr>
      </w:pPr>
    </w:p>
    <w:bookmarkStart w:id="112" w:name="_ETM_Q1_1305770" w:displacedByCustomXml="next"/>
    <w:bookmarkEnd w:id="11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73099493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E118D5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 xml:space="preserve">סליחה, מה אמרת? </w:t>
      </w:r>
    </w:p>
    <w:p w:rsidR="00E118D5" w:rsidRPr="00FC6435" w:rsidRDefault="00E118D5" w:rsidP="00E118D5">
      <w:pPr>
        <w:rPr>
          <w:rtl/>
        </w:rPr>
      </w:pPr>
      <w:bookmarkStart w:id="113" w:name="_ETM_Q1_1310636"/>
      <w:bookmarkEnd w:id="113"/>
    </w:p>
    <w:bookmarkStart w:id="114" w:name="_ETM_Q1_1311469" w:displacedByCustomXml="next"/>
    <w:bookmarkEnd w:id="114" w:displacedByCustomXml="next"/>
    <w:bookmarkStart w:id="115" w:name="_ETM_Q1_1309400" w:displacedByCustomXml="next"/>
    <w:bookmarkEnd w:id="115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521164684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פנינה תמנו (יש עתיד)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E118D5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 xml:space="preserve">זה גם לא </w:t>
      </w:r>
      <w:bookmarkStart w:id="116" w:name="_ETM_Q1_1308931"/>
      <w:bookmarkEnd w:id="116"/>
      <w:r w:rsidRPr="00FC6435">
        <w:rPr>
          <w:rFonts w:hint="cs"/>
          <w:rtl/>
        </w:rPr>
        <w:t xml:space="preserve">אותה משרה - - </w:t>
      </w:r>
      <w:bookmarkStart w:id="117" w:name="_ETM_Q1_1308962"/>
      <w:bookmarkStart w:id="118" w:name="_ETM_Q1_1309269"/>
      <w:bookmarkEnd w:id="117"/>
      <w:bookmarkEnd w:id="118"/>
      <w:r w:rsidRPr="00FC6435">
        <w:rPr>
          <w:rFonts w:hint="cs"/>
          <w:rtl/>
        </w:rPr>
        <w:t>- זה לא אותו דבר.</w:t>
      </w:r>
    </w:p>
    <w:p w:rsidR="00E118D5" w:rsidRPr="00FC6435" w:rsidRDefault="00E118D5" w:rsidP="00E118D5">
      <w:pPr>
        <w:rPr>
          <w:rtl/>
        </w:rPr>
      </w:pPr>
    </w:p>
    <w:bookmarkStart w:id="119" w:name="_ETM_Q1_1306918" w:displacedByCustomXml="next"/>
    <w:bookmarkEnd w:id="119" w:displacedByCustomXml="next"/>
    <w:bookmarkStart w:id="120" w:name="_ETM_Q1_1307674" w:displacedByCustomXml="next"/>
    <w:bookmarkEnd w:id="120" w:displacedByCustomXml="next"/>
    <w:bookmarkStart w:id="121" w:name="_ETM_Q1_1310230" w:displacedByCustomXml="next"/>
    <w:bookmarkEnd w:id="121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-1093923383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מיקי לוי (יש עתיד)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643479" w:rsidRPr="00FC6435" w:rsidRDefault="00643479" w:rsidP="00E118D5">
      <w:pPr>
        <w:rPr>
          <w:rtl/>
        </w:rPr>
      </w:pPr>
      <w:r w:rsidRPr="00FC6435">
        <w:rPr>
          <w:rFonts w:hint="cs"/>
          <w:rtl/>
        </w:rPr>
        <w:t xml:space="preserve">יועץ משפטי לממשלה </w:t>
      </w:r>
      <w:r w:rsidR="00E118D5" w:rsidRPr="00FC6435">
        <w:rPr>
          <w:rFonts w:hint="cs"/>
          <w:rtl/>
        </w:rPr>
        <w:t xml:space="preserve">זה לא </w:t>
      </w:r>
      <w:r w:rsidRPr="00FC6435">
        <w:rPr>
          <w:rFonts w:hint="cs"/>
          <w:rtl/>
        </w:rPr>
        <w:t>יועץ משפטי לכנסת</w:t>
      </w:r>
      <w:r w:rsidR="00E118D5" w:rsidRPr="00FC6435">
        <w:rPr>
          <w:rFonts w:hint="cs"/>
          <w:rtl/>
        </w:rPr>
        <w:t>.</w:t>
      </w:r>
    </w:p>
    <w:p w:rsidR="00643479" w:rsidRPr="00FC6435" w:rsidRDefault="00643479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51370818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 xml:space="preserve">רגע, או שתיתנו </w:t>
      </w:r>
      <w:bookmarkStart w:id="122" w:name="_ETM_Q1_1313831"/>
      <w:bookmarkEnd w:id="122"/>
      <w:r w:rsidRPr="00FC6435">
        <w:rPr>
          <w:rFonts w:hint="cs"/>
          <w:rtl/>
        </w:rPr>
        <w:t xml:space="preserve">לי להשלים או שלא. </w:t>
      </w:r>
      <w:r w:rsidR="00643479" w:rsidRPr="00FC6435">
        <w:rPr>
          <w:rFonts w:hint="cs"/>
          <w:rtl/>
        </w:rPr>
        <w:t>אבל אתה ט</w:t>
      </w:r>
      <w:r w:rsidRPr="00FC6435">
        <w:rPr>
          <w:rFonts w:hint="cs"/>
          <w:rtl/>
        </w:rPr>
        <w:t>ו</w:t>
      </w:r>
      <w:r w:rsidR="00643479" w:rsidRPr="00FC6435">
        <w:rPr>
          <w:rFonts w:hint="cs"/>
          <w:rtl/>
        </w:rPr>
        <w:t>עה</w:t>
      </w:r>
      <w:r w:rsidRPr="00FC6435">
        <w:rPr>
          <w:rFonts w:hint="cs"/>
          <w:rtl/>
        </w:rPr>
        <w:t>.</w:t>
      </w:r>
      <w:r w:rsidR="00643479" w:rsidRPr="00FC6435">
        <w:rPr>
          <w:rFonts w:hint="cs"/>
          <w:rtl/>
        </w:rPr>
        <w:t xml:space="preserve"> למה אתה טועה</w:t>
      </w:r>
      <w:r w:rsidRPr="00FC6435">
        <w:rPr>
          <w:rFonts w:hint="cs"/>
          <w:rtl/>
        </w:rPr>
        <w:t xml:space="preserve">? כי החוק קובע, לא </w:t>
      </w:r>
      <w:bookmarkStart w:id="123" w:name="_ETM_Q1_1320610"/>
      <w:bookmarkEnd w:id="123"/>
      <w:r w:rsidRPr="00FC6435">
        <w:rPr>
          <w:rFonts w:hint="cs"/>
          <w:rtl/>
        </w:rPr>
        <w:t xml:space="preserve">אני ולא אתה, החוק קובע </w:t>
      </w:r>
      <w:r w:rsidR="00643479" w:rsidRPr="00FC6435">
        <w:rPr>
          <w:rFonts w:hint="cs"/>
          <w:rtl/>
        </w:rPr>
        <w:t>ששכרו של היועץ המשפטי של הכנסת</w:t>
      </w:r>
      <w:r w:rsidRPr="00FC6435">
        <w:rPr>
          <w:rFonts w:hint="cs"/>
          <w:rtl/>
        </w:rPr>
        <w:t xml:space="preserve"> יהיה מקביל לשכרו </w:t>
      </w:r>
      <w:r w:rsidR="00643479" w:rsidRPr="00FC6435">
        <w:rPr>
          <w:rFonts w:hint="cs"/>
          <w:rtl/>
        </w:rPr>
        <w:t xml:space="preserve">של שופט בבית משפט </w:t>
      </w:r>
      <w:r w:rsidRPr="00FC6435">
        <w:rPr>
          <w:rFonts w:hint="cs"/>
          <w:rtl/>
        </w:rPr>
        <w:t xml:space="preserve">עליון ושל </w:t>
      </w:r>
      <w:r w:rsidR="00643479" w:rsidRPr="00FC6435">
        <w:rPr>
          <w:rFonts w:hint="cs"/>
          <w:rtl/>
        </w:rPr>
        <w:t xml:space="preserve">היועץ המשפטי </w:t>
      </w:r>
      <w:r w:rsidRPr="00FC6435">
        <w:rPr>
          <w:rFonts w:hint="cs"/>
          <w:rtl/>
        </w:rPr>
        <w:t>לממשלה. הווי אומר ששכרו - - -</w:t>
      </w:r>
    </w:p>
    <w:p w:rsidR="00E118D5" w:rsidRPr="00FC6435" w:rsidRDefault="00E118D5" w:rsidP="00E118D5">
      <w:pPr>
        <w:rPr>
          <w:rtl/>
        </w:rPr>
      </w:pPr>
      <w:bookmarkStart w:id="124" w:name="_ETM_Q1_1339098"/>
      <w:bookmarkEnd w:id="124"/>
    </w:p>
    <w:bookmarkStart w:id="125" w:name="_ETM_Q1_1339850" w:displacedByCustomXml="next"/>
    <w:bookmarkEnd w:id="125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751582883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פנינה תמנו (יש עתיד)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E118D5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 xml:space="preserve">אבל החוק </w:t>
      </w:r>
      <w:bookmarkStart w:id="126" w:name="_ETM_Q1_1336025"/>
      <w:bookmarkEnd w:id="126"/>
      <w:r w:rsidRPr="00FC6435">
        <w:rPr>
          <w:rFonts w:hint="cs"/>
          <w:rtl/>
        </w:rPr>
        <w:t>לא קובע שזו אותה משרה באותה דרגה.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2131851096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איילת נחמיאס ורבין (המחנה הציוני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E118D5" w:rsidP="00643479">
      <w:pPr>
        <w:rPr>
          <w:rtl/>
        </w:rPr>
      </w:pPr>
      <w:r w:rsidRPr="00FC6435">
        <w:rPr>
          <w:rFonts w:hint="cs"/>
          <w:rtl/>
        </w:rPr>
        <w:t xml:space="preserve">הוא לא יכול להיות צמוד </w:t>
      </w:r>
      <w:r w:rsidR="00643479" w:rsidRPr="00FC6435">
        <w:rPr>
          <w:rFonts w:hint="cs"/>
          <w:rtl/>
        </w:rPr>
        <w:t>לשניהם</w:t>
      </w:r>
      <w:r w:rsidRPr="00FC6435">
        <w:rPr>
          <w:rFonts w:hint="cs"/>
          <w:rtl/>
        </w:rPr>
        <w:t>.</w:t>
      </w: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95457960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>חבר'ה, או שאתם רוצים ל</w:t>
      </w:r>
      <w:bookmarkStart w:id="127" w:name="_ETM_Q1_1337764"/>
      <w:bookmarkEnd w:id="127"/>
      <w:r w:rsidRPr="00FC6435">
        <w:rPr>
          <w:rFonts w:hint="cs"/>
          <w:rtl/>
        </w:rPr>
        <w:t xml:space="preserve">שמוע את הטיעונים או שאתם רוצים לצעוק. </w:t>
      </w:r>
      <w:r w:rsidR="00643479" w:rsidRPr="00FC6435">
        <w:rPr>
          <w:rFonts w:hint="cs"/>
          <w:rtl/>
        </w:rPr>
        <w:t>זו החלטה מכוח החוק</w:t>
      </w:r>
      <w:r w:rsidRPr="00FC6435">
        <w:rPr>
          <w:rFonts w:hint="cs"/>
          <w:rtl/>
        </w:rPr>
        <w:t>. ומה</w:t>
      </w:r>
      <w:bookmarkStart w:id="128" w:name="_ETM_Q1_1344497"/>
      <w:bookmarkEnd w:id="128"/>
      <w:r w:rsidRPr="00FC6435">
        <w:rPr>
          <w:rFonts w:hint="cs"/>
          <w:rtl/>
        </w:rPr>
        <w:t xml:space="preserve"> שקרה, גמלתו לא הוצמדה. </w:t>
      </w:r>
      <w:r w:rsidR="00643479" w:rsidRPr="00FC6435">
        <w:rPr>
          <w:rFonts w:hint="cs"/>
          <w:rtl/>
        </w:rPr>
        <w:t>מה עשתה הממשלה</w:t>
      </w:r>
      <w:r w:rsidRPr="00FC6435">
        <w:rPr>
          <w:rFonts w:hint="cs"/>
          <w:rtl/>
        </w:rPr>
        <w:t xml:space="preserve">? </w:t>
      </w:r>
      <w:r w:rsidR="00643479" w:rsidRPr="00FC6435">
        <w:rPr>
          <w:rFonts w:hint="cs"/>
          <w:rtl/>
        </w:rPr>
        <w:t>לא עכשיו</w:t>
      </w:r>
      <w:r w:rsidRPr="00FC6435">
        <w:rPr>
          <w:rFonts w:hint="cs"/>
          <w:rtl/>
        </w:rPr>
        <w:t>,</w:t>
      </w:r>
      <w:r w:rsidR="00643479" w:rsidRPr="00FC6435">
        <w:rPr>
          <w:rFonts w:hint="cs"/>
          <w:rtl/>
        </w:rPr>
        <w:t xml:space="preserve"> דרך אגב</w:t>
      </w:r>
      <w:r w:rsidRPr="00FC6435">
        <w:rPr>
          <w:rFonts w:hint="cs"/>
          <w:rtl/>
        </w:rPr>
        <w:t>, לפני יותר מ-20 שנה.</w:t>
      </w:r>
      <w:bookmarkStart w:id="129" w:name="_ETM_Q1_1352816"/>
      <w:bookmarkEnd w:id="129"/>
      <w:r w:rsidRPr="00FC6435">
        <w:rPr>
          <w:rFonts w:hint="cs"/>
          <w:rtl/>
        </w:rPr>
        <w:t xml:space="preserve"> היא </w:t>
      </w:r>
      <w:r w:rsidR="00643479" w:rsidRPr="00FC6435">
        <w:rPr>
          <w:rFonts w:hint="cs"/>
          <w:rtl/>
        </w:rPr>
        <w:t>שינתה בחוק</w:t>
      </w:r>
      <w:r w:rsidRPr="00FC6435">
        <w:rPr>
          <w:rFonts w:hint="cs"/>
          <w:rtl/>
        </w:rPr>
        <w:t>,</w:t>
      </w:r>
      <w:r w:rsidR="00643479" w:rsidRPr="00FC6435">
        <w:rPr>
          <w:rFonts w:hint="cs"/>
          <w:rtl/>
        </w:rPr>
        <w:t xml:space="preserve"> ששכרו וגמלתו</w:t>
      </w:r>
      <w:r w:rsidRPr="00FC6435">
        <w:rPr>
          <w:rFonts w:hint="cs"/>
          <w:rtl/>
        </w:rPr>
        <w:t xml:space="preserve"> של היועץ המשפטי לממשלה </w:t>
      </w:r>
      <w:r w:rsidR="00643479" w:rsidRPr="00FC6435">
        <w:rPr>
          <w:rFonts w:hint="cs"/>
          <w:rtl/>
        </w:rPr>
        <w:t>תהיה שווה</w:t>
      </w:r>
      <w:r w:rsidRPr="00FC6435">
        <w:rPr>
          <w:rFonts w:hint="cs"/>
          <w:rtl/>
        </w:rPr>
        <w:t xml:space="preserve"> לשכרו ולגמלתו של </w:t>
      </w:r>
      <w:bookmarkStart w:id="130" w:name="_ETM_Q1_1362945"/>
      <w:bookmarkEnd w:id="130"/>
      <w:r w:rsidR="00643479" w:rsidRPr="00FC6435">
        <w:rPr>
          <w:rFonts w:hint="cs"/>
          <w:rtl/>
        </w:rPr>
        <w:t>שופט בית משפט עליון</w:t>
      </w:r>
      <w:r w:rsidRPr="00FC6435">
        <w:rPr>
          <w:rFonts w:hint="cs"/>
          <w:rtl/>
        </w:rPr>
        <w:t>.</w:t>
      </w:r>
      <w:bookmarkStart w:id="131" w:name="_ETM_Q1_1361288"/>
      <w:bookmarkEnd w:id="131"/>
      <w:r w:rsidRPr="00FC6435">
        <w:rPr>
          <w:rFonts w:hint="cs"/>
          <w:rtl/>
        </w:rPr>
        <w:t xml:space="preserve"> </w:t>
      </w:r>
      <w:r w:rsidR="00643479" w:rsidRPr="00FC6435">
        <w:rPr>
          <w:rFonts w:hint="cs"/>
          <w:rtl/>
        </w:rPr>
        <w:t>ואנחנו בכנסת עשינו מעשה</w:t>
      </w:r>
      <w:r w:rsidRPr="00FC6435">
        <w:rPr>
          <w:rFonts w:hint="cs"/>
          <w:rtl/>
        </w:rPr>
        <w:t xml:space="preserve"> ורצינו לעשות מעשה, </w:t>
      </w:r>
      <w:r w:rsidR="00643479" w:rsidRPr="00FC6435">
        <w:rPr>
          <w:rFonts w:hint="cs"/>
          <w:rtl/>
        </w:rPr>
        <w:t xml:space="preserve">באיחור של </w:t>
      </w:r>
      <w:r w:rsidRPr="00FC6435">
        <w:rPr>
          <w:rFonts w:hint="cs"/>
          <w:rtl/>
        </w:rPr>
        <w:t xml:space="preserve">20 שנה, </w:t>
      </w:r>
      <w:r w:rsidR="00643479" w:rsidRPr="00FC6435">
        <w:rPr>
          <w:rFonts w:hint="cs"/>
          <w:rtl/>
        </w:rPr>
        <w:t xml:space="preserve">בדיוק כפי </w:t>
      </w:r>
      <w:r w:rsidRPr="00FC6435">
        <w:rPr>
          <w:rFonts w:hint="cs"/>
          <w:rtl/>
        </w:rPr>
        <w:t>שהממשלה עשתה.</w:t>
      </w:r>
    </w:p>
    <w:p w:rsidR="00E118D5" w:rsidRPr="00FC6435" w:rsidRDefault="00E118D5" w:rsidP="00643479">
      <w:pPr>
        <w:rPr>
          <w:rtl/>
        </w:rPr>
      </w:pPr>
    </w:p>
    <w:p w:rsidR="00643479" w:rsidRPr="00FC6435" w:rsidRDefault="00643479" w:rsidP="00E118D5">
      <w:pPr>
        <w:rPr>
          <w:rtl/>
        </w:rPr>
      </w:pPr>
      <w:bookmarkStart w:id="132" w:name="_ETM_Q1_1371347"/>
      <w:bookmarkEnd w:id="132"/>
      <w:r w:rsidRPr="00FC6435">
        <w:rPr>
          <w:rFonts w:hint="cs"/>
          <w:rtl/>
        </w:rPr>
        <w:t>עכשיו</w:t>
      </w:r>
      <w:r w:rsidR="00E118D5" w:rsidRPr="00FC6435">
        <w:rPr>
          <w:rFonts w:hint="cs"/>
          <w:rtl/>
        </w:rPr>
        <w:t>,</w:t>
      </w:r>
      <w:r w:rsidRPr="00FC6435">
        <w:rPr>
          <w:rFonts w:hint="cs"/>
          <w:rtl/>
        </w:rPr>
        <w:t xml:space="preserve"> תראו מה קרה מאז</w:t>
      </w:r>
      <w:r w:rsidR="00E118D5" w:rsidRPr="00FC6435">
        <w:rPr>
          <w:rFonts w:hint="cs"/>
          <w:rtl/>
        </w:rPr>
        <w:t xml:space="preserve">. </w:t>
      </w:r>
      <w:r w:rsidRPr="00FC6435">
        <w:rPr>
          <w:rFonts w:hint="cs"/>
          <w:rtl/>
        </w:rPr>
        <w:t>אני הבאתי את החקיקה הזאת</w:t>
      </w:r>
      <w:r w:rsidR="00E118D5" w:rsidRPr="00FC6435">
        <w:rPr>
          <w:rFonts w:hint="cs"/>
          <w:rtl/>
        </w:rPr>
        <w:t xml:space="preserve">. </w:t>
      </w:r>
      <w:bookmarkStart w:id="133" w:name="_ETM_Q1_1376765"/>
      <w:bookmarkEnd w:id="133"/>
      <w:r w:rsidR="00E118D5" w:rsidRPr="00FC6435">
        <w:rPr>
          <w:rFonts w:hint="cs"/>
          <w:rtl/>
        </w:rPr>
        <w:t xml:space="preserve">יש כתבים, אני לא רוצה עכשיו שוב לנקוב בשמם, כבר </w:t>
      </w:r>
      <w:bookmarkStart w:id="134" w:name="_ETM_Q1_1379701"/>
      <w:bookmarkEnd w:id="134"/>
      <w:r w:rsidR="00E118D5" w:rsidRPr="00FC6435">
        <w:rPr>
          <w:rFonts w:hint="cs"/>
          <w:rtl/>
        </w:rPr>
        <w:t>נקבתי, התחילו לעשות - - -</w:t>
      </w:r>
      <w:r w:rsidRPr="00FC6435">
        <w:rPr>
          <w:rFonts w:hint="cs"/>
          <w:rtl/>
        </w:rPr>
        <w:t xml:space="preserve"> 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424852003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דוד אמסלם (הליכוד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 xml:space="preserve">דרך אגב, </w:t>
      </w:r>
      <w:r w:rsidR="00643479" w:rsidRPr="00FC6435">
        <w:rPr>
          <w:rFonts w:hint="cs"/>
          <w:rtl/>
        </w:rPr>
        <w:t>זה חשוב מאוד</w:t>
      </w:r>
      <w:r w:rsidRPr="00FC6435">
        <w:rPr>
          <w:rFonts w:hint="cs"/>
          <w:rtl/>
        </w:rPr>
        <w:t xml:space="preserve">, אני </w:t>
      </w:r>
      <w:bookmarkStart w:id="135" w:name="_ETM_Q1_1383651"/>
      <w:bookmarkEnd w:id="135"/>
      <w:r w:rsidRPr="00FC6435">
        <w:rPr>
          <w:rFonts w:hint="cs"/>
          <w:rtl/>
        </w:rPr>
        <w:t xml:space="preserve">אפילו לא ידעתי את זה. החוק הזה, וזה לך, מר </w:t>
      </w:r>
      <w:bookmarkStart w:id="136" w:name="_ETM_Q1_1384755"/>
      <w:bookmarkEnd w:id="136"/>
      <w:r w:rsidRPr="00FC6435">
        <w:rPr>
          <w:rFonts w:hint="cs"/>
          <w:rtl/>
        </w:rPr>
        <w:t xml:space="preserve">פולקמן, </w:t>
      </w:r>
      <w:r w:rsidR="00643479" w:rsidRPr="00FC6435">
        <w:rPr>
          <w:rFonts w:hint="cs"/>
          <w:rtl/>
        </w:rPr>
        <w:t>עבר קריאה ראשונה</w:t>
      </w:r>
      <w:r w:rsidRPr="00FC6435">
        <w:rPr>
          <w:rFonts w:hint="cs"/>
          <w:rtl/>
        </w:rPr>
        <w:t>.</w:t>
      </w:r>
    </w:p>
    <w:p w:rsidR="00E118D5" w:rsidRPr="00FC6435" w:rsidRDefault="00E118D5" w:rsidP="00E118D5">
      <w:pPr>
        <w:rPr>
          <w:rtl/>
        </w:rPr>
      </w:pPr>
      <w:bookmarkStart w:id="137" w:name="_ETM_Q1_1389775"/>
      <w:bookmarkEnd w:id="137"/>
    </w:p>
    <w:bookmarkStart w:id="138" w:name="_ETM_Q1_1390826" w:displacedByCustomXml="next"/>
    <w:bookmarkEnd w:id="13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90689127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E118D5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>הוא עבר קריאה ראשונה.</w:t>
      </w:r>
    </w:p>
    <w:p w:rsidR="00E118D5" w:rsidRPr="00FC6435" w:rsidRDefault="00E118D5" w:rsidP="00E118D5">
      <w:pPr>
        <w:rPr>
          <w:rtl/>
        </w:rPr>
      </w:pPr>
      <w:bookmarkStart w:id="139" w:name="_ETM_Q1_1386520"/>
      <w:bookmarkEnd w:id="139"/>
    </w:p>
    <w:bookmarkStart w:id="140" w:name="_ETM_Q1_1387443" w:displacedByCustomXml="next"/>
    <w:bookmarkEnd w:id="140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454606855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דוד אמסלם (הליכוד)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643479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>שנייה. דיון בוועדה.</w:t>
      </w:r>
    </w:p>
    <w:p w:rsidR="00E118D5" w:rsidRPr="00FC6435" w:rsidRDefault="00E118D5" w:rsidP="00E118D5">
      <w:pPr>
        <w:rPr>
          <w:rtl/>
        </w:rPr>
      </w:pPr>
      <w:bookmarkStart w:id="141" w:name="_ETM_Q1_1392172"/>
      <w:bookmarkEnd w:id="141"/>
    </w:p>
    <w:bookmarkStart w:id="142" w:name="_ETM_Q1_1393019" w:displacedByCustomXml="next"/>
    <w:bookmarkEnd w:id="14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34923096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E118D5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>ובדיון בוועדה הצביעו פה בעד.</w:t>
      </w:r>
    </w:p>
    <w:p w:rsidR="00E118D5" w:rsidRPr="00FC6435" w:rsidRDefault="00E118D5" w:rsidP="00E118D5">
      <w:pPr>
        <w:rPr>
          <w:rtl/>
        </w:rPr>
      </w:pPr>
      <w:bookmarkStart w:id="143" w:name="_ETM_Q1_1387177"/>
      <w:bookmarkEnd w:id="143"/>
    </w:p>
    <w:bookmarkStart w:id="144" w:name="_ETM_Q1_1388011" w:displacedByCustomXml="next"/>
    <w:bookmarkEnd w:id="144" w:displacedByCustomXml="next"/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-1405368104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דוד אמסלם (הליכוד)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643479" w:rsidRPr="00FC6435" w:rsidRDefault="00643479" w:rsidP="00E118D5">
      <w:pPr>
        <w:rPr>
          <w:rtl/>
        </w:rPr>
      </w:pPr>
      <w:r w:rsidRPr="00FC6435">
        <w:rPr>
          <w:rFonts w:hint="cs"/>
          <w:rtl/>
        </w:rPr>
        <w:t>שנייה</w:t>
      </w:r>
      <w:r w:rsidR="00E118D5" w:rsidRPr="00FC6435">
        <w:rPr>
          <w:rFonts w:hint="cs"/>
          <w:rtl/>
        </w:rPr>
        <w:t xml:space="preserve">. </w:t>
      </w:r>
      <w:bookmarkStart w:id="145" w:name="_ETM_Q1_1395201"/>
      <w:bookmarkEnd w:id="145"/>
      <w:r w:rsidRPr="00FC6435">
        <w:rPr>
          <w:rFonts w:hint="cs"/>
          <w:rtl/>
        </w:rPr>
        <w:t>היועץ המשפטי של משרד</w:t>
      </w:r>
      <w:r w:rsidR="00E118D5" w:rsidRPr="00FC6435">
        <w:rPr>
          <w:rFonts w:hint="cs"/>
          <w:rtl/>
        </w:rPr>
        <w:t xml:space="preserve"> - - -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1351030273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רועי פולקמן (כולנו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E118D5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לא היה שום דיון</w:t>
      </w:r>
      <w:r w:rsidR="00E118D5" w:rsidRPr="00FC6435">
        <w:rPr>
          <w:rFonts w:hint="cs"/>
          <w:rtl/>
        </w:rPr>
        <w:t xml:space="preserve"> פה.</w:t>
      </w:r>
    </w:p>
    <w:p w:rsidR="00E118D5" w:rsidRPr="00FC6435" w:rsidRDefault="00E118D5" w:rsidP="00643479">
      <w:pPr>
        <w:rPr>
          <w:rtl/>
        </w:rPr>
      </w:pPr>
      <w:bookmarkStart w:id="146" w:name="_ETM_Q1_1399284"/>
      <w:bookmarkEnd w:id="146"/>
    </w:p>
    <w:bookmarkStart w:id="147" w:name="_ETM_Q1_1398154" w:displacedByCustomXml="next"/>
    <w:bookmarkEnd w:id="147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961140586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פנינה תמנו (יש עתיד)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E118D5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>לא נכון, מי - - -</w:t>
      </w:r>
    </w:p>
    <w:p w:rsidR="00E118D5" w:rsidRPr="00FC6435" w:rsidRDefault="00E118D5" w:rsidP="00E118D5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54882424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E118D5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>לא את, אבל היו פה שניים שהצביעו בעד.</w:t>
      </w:r>
    </w:p>
    <w:p w:rsidR="00E118D5" w:rsidRPr="00FC6435" w:rsidRDefault="00E118D5" w:rsidP="00E118D5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1503817000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643479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 xml:space="preserve">- - - ח"כים לא ידעו על מה </w:t>
      </w:r>
      <w:r w:rsidRPr="00FC6435">
        <w:rPr>
          <w:rtl/>
        </w:rPr>
        <w:t>–</w:t>
      </w:r>
      <w:r w:rsidRPr="00FC6435">
        <w:rPr>
          <w:rFonts w:hint="cs"/>
          <w:rtl/>
        </w:rPr>
        <w:t xml:space="preserve"> דיברתי איתם </w:t>
      </w:r>
      <w:bookmarkStart w:id="148" w:name="_ETM_Q1_1399451"/>
      <w:bookmarkEnd w:id="148"/>
      <w:r w:rsidRPr="00FC6435">
        <w:rPr>
          <w:rtl/>
        </w:rPr>
        <w:t>–</w:t>
      </w:r>
      <w:r w:rsidRPr="00FC6435">
        <w:rPr>
          <w:rFonts w:hint="cs"/>
          <w:rtl/>
        </w:rPr>
        <w:t xml:space="preserve"> לא ידעו על מה. אני לא הייתי בדיון.</w:t>
      </w:r>
      <w:bookmarkStart w:id="149" w:name="_ETM_Q1_1400002"/>
      <w:bookmarkEnd w:id="149"/>
      <w:r w:rsidR="00643479" w:rsidRPr="00FC6435">
        <w:rPr>
          <w:rFonts w:hint="cs"/>
          <w:rtl/>
        </w:rPr>
        <w:t xml:space="preserve"> 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789857399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דוד אמסלם (הליכוד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אז תגיד</w:t>
      </w:r>
      <w:r w:rsidR="00E118D5" w:rsidRPr="00FC6435">
        <w:rPr>
          <w:rFonts w:hint="cs"/>
          <w:rtl/>
        </w:rPr>
        <w:t>:</w:t>
      </w:r>
      <w:r w:rsidRPr="00FC6435">
        <w:rPr>
          <w:rFonts w:hint="cs"/>
          <w:rtl/>
        </w:rPr>
        <w:t xml:space="preserve"> לא הייתי </w:t>
      </w:r>
      <w:r w:rsidR="00E118D5" w:rsidRPr="00FC6435">
        <w:rPr>
          <w:rFonts w:hint="cs"/>
          <w:rtl/>
        </w:rPr>
        <w:t>בדיון.</w:t>
      </w:r>
    </w:p>
    <w:p w:rsidR="00E118D5" w:rsidRPr="00FC6435" w:rsidRDefault="00E118D5" w:rsidP="00643479">
      <w:pPr>
        <w:rPr>
          <w:rtl/>
        </w:rPr>
      </w:pPr>
      <w:bookmarkStart w:id="150" w:name="_ETM_Q1_1400562"/>
      <w:bookmarkEnd w:id="150"/>
    </w:p>
    <w:bookmarkStart w:id="151" w:name="_ETM_Q1_1401028" w:displacedByCustomXml="next"/>
    <w:bookmarkEnd w:id="15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30088067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E118D5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 xml:space="preserve">אז רק שתבינו </w:t>
      </w:r>
      <w:bookmarkStart w:id="152" w:name="_ETM_Q1_1407152"/>
      <w:bookmarkEnd w:id="152"/>
      <w:r w:rsidRPr="00FC6435">
        <w:rPr>
          <w:rFonts w:hint="cs"/>
          <w:rtl/>
        </w:rPr>
        <w:t>את הצביעות. אני רוצה להסביר לכם את הצביעות פה.</w:t>
      </w:r>
    </w:p>
    <w:p w:rsidR="00E118D5" w:rsidRPr="00FC6435" w:rsidRDefault="00E118D5" w:rsidP="00E118D5">
      <w:pPr>
        <w:rPr>
          <w:rtl/>
        </w:rPr>
      </w:pPr>
      <w:bookmarkStart w:id="153" w:name="_ETM_Q1_1407360"/>
      <w:bookmarkEnd w:id="153"/>
    </w:p>
    <w:bookmarkStart w:id="154" w:name="_ETM_Q1_1408168" w:displacedByCustomXml="next"/>
    <w:bookmarkEnd w:id="154" w:displacedByCustomXml="next"/>
    <w:bookmarkStart w:id="155" w:name="_ETM_Q1_1409842" w:displacedByCustomXml="next"/>
    <w:bookmarkEnd w:id="155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931818944"/>
        <w:placeholder>
          <w:docPart w:val="DefaultPlaceholder_-1854013440"/>
        </w:placeholder>
      </w:sdtPr>
      <w:sdtEndPr/>
      <w:sdtContent>
        <w:p w:rsidR="00E118D5" w:rsidRPr="00FC6435" w:rsidRDefault="00E118D5" w:rsidP="00E118D5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דוד אמסלם (הליכוד):</w:t>
          </w:r>
        </w:p>
      </w:sdtContent>
    </w:sdt>
    <w:p w:rsidR="00E118D5" w:rsidRPr="00FC6435" w:rsidRDefault="00E118D5" w:rsidP="00E118D5">
      <w:pPr>
        <w:pStyle w:val="KeepWithNext"/>
        <w:rPr>
          <w:rtl/>
        </w:rPr>
      </w:pPr>
    </w:p>
    <w:p w:rsidR="009C5277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>ועדת שרים</w:t>
      </w:r>
      <w:bookmarkStart w:id="156" w:name="_ETM_Q1_1408373"/>
      <w:bookmarkEnd w:id="156"/>
      <w:r w:rsidRPr="00FC6435">
        <w:rPr>
          <w:rFonts w:hint="cs"/>
          <w:rtl/>
        </w:rPr>
        <w:t xml:space="preserve"> </w:t>
      </w:r>
      <w:r w:rsidR="009C5277" w:rsidRPr="00FC6435">
        <w:rPr>
          <w:rFonts w:hint="cs"/>
          <w:rtl/>
        </w:rPr>
        <w:t>- - -</w:t>
      </w:r>
    </w:p>
    <w:bookmarkStart w:id="157" w:name="_ETM_Q1_1411911" w:displacedByCustomXml="next"/>
    <w:bookmarkEnd w:id="157" w:displacedByCustomXml="next"/>
    <w:bookmarkStart w:id="158" w:name="_ETM_Q1_1411322" w:displacedByCustomXml="next"/>
    <w:bookmarkEnd w:id="158" w:displacedByCustomXml="next"/>
    <w:bookmarkStart w:id="159" w:name="_ETM_Q1_1410300" w:displacedByCustomXml="next"/>
    <w:bookmarkEnd w:id="15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80592367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>זו צביעות.</w:t>
      </w:r>
    </w:p>
    <w:p w:rsidR="009C5277" w:rsidRPr="00FC6435" w:rsidRDefault="009C5277" w:rsidP="009C5277">
      <w:pPr>
        <w:rPr>
          <w:rtl/>
        </w:rPr>
      </w:pPr>
      <w:bookmarkStart w:id="160" w:name="_ETM_Q1_1408324"/>
      <w:bookmarkEnd w:id="160"/>
    </w:p>
    <w:bookmarkStart w:id="161" w:name="_ETM_Q1_1409138" w:displacedByCustomXml="next"/>
    <w:bookmarkEnd w:id="16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6803081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E118D5" w:rsidRPr="00FC6435" w:rsidRDefault="00E118D5" w:rsidP="00E118D5">
      <w:pPr>
        <w:rPr>
          <w:rtl/>
        </w:rPr>
      </w:pPr>
      <w:r w:rsidRPr="00FC6435">
        <w:rPr>
          <w:rFonts w:hint="cs"/>
          <w:rtl/>
        </w:rPr>
        <w:t>תן לי</w:t>
      </w:r>
      <w:bookmarkStart w:id="162" w:name="_ETM_Q1_1408952"/>
      <w:bookmarkEnd w:id="162"/>
      <w:r w:rsidRPr="00FC6435">
        <w:rPr>
          <w:rFonts w:hint="cs"/>
          <w:rtl/>
        </w:rPr>
        <w:t xml:space="preserve"> רק שנייה.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141463391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פנינה תמנו (יש עתיד)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643479" w:rsidP="00E118D5">
      <w:pPr>
        <w:rPr>
          <w:rtl/>
        </w:rPr>
      </w:pPr>
      <w:r w:rsidRPr="00FC6435">
        <w:rPr>
          <w:rFonts w:hint="cs"/>
          <w:rtl/>
        </w:rPr>
        <w:t xml:space="preserve">אתם </w:t>
      </w:r>
      <w:r w:rsidR="00E118D5" w:rsidRPr="00FC6435">
        <w:rPr>
          <w:rFonts w:hint="cs"/>
          <w:rtl/>
        </w:rPr>
        <w:t>יוצרים מצג שווא כאילו - -</w:t>
      </w:r>
      <w:bookmarkStart w:id="163" w:name="_ETM_Q1_1409028"/>
      <w:bookmarkStart w:id="164" w:name="_ETM_Q1_1409719"/>
      <w:bookmarkEnd w:id="163"/>
      <w:bookmarkEnd w:id="164"/>
      <w:r w:rsidR="00E118D5" w:rsidRPr="00FC6435">
        <w:rPr>
          <w:rFonts w:hint="cs"/>
          <w:rtl/>
        </w:rPr>
        <w:t xml:space="preserve"> -</w:t>
      </w:r>
      <w:r w:rsidRPr="00FC6435">
        <w:rPr>
          <w:rFonts w:hint="cs"/>
          <w:rtl/>
        </w:rPr>
        <w:t xml:space="preserve"> </w:t>
      </w:r>
    </w:p>
    <w:p w:rsidR="009C5277" w:rsidRPr="00FC6435" w:rsidRDefault="009C5277" w:rsidP="00E118D5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4154372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>חברים, לא להפריע. לא להפריע. אני מבקש לא להפריע.</w:t>
      </w:r>
    </w:p>
    <w:p w:rsidR="00643479" w:rsidRPr="00FC6435" w:rsidRDefault="00643479" w:rsidP="00643479">
      <w:pPr>
        <w:rPr>
          <w:rtl/>
        </w:rPr>
      </w:pPr>
    </w:p>
    <w:bookmarkStart w:id="165" w:name="_ETM_Q1_1411967" w:displacedByCustomXml="next"/>
    <w:bookmarkEnd w:id="165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201593535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643479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דודי, </w:t>
      </w:r>
      <w:r w:rsidR="00643479" w:rsidRPr="00FC6435">
        <w:rPr>
          <w:rFonts w:hint="cs"/>
          <w:rtl/>
        </w:rPr>
        <w:t>מה אתה הופך</w:t>
      </w:r>
      <w:r w:rsidRPr="00FC6435">
        <w:rPr>
          <w:rFonts w:hint="cs"/>
          <w:rtl/>
        </w:rPr>
        <w:t xml:space="preserve"> לעניין </w:t>
      </w:r>
      <w:bookmarkStart w:id="166" w:name="_ETM_Q1_1412700"/>
      <w:bookmarkEnd w:id="166"/>
      <w:r w:rsidRPr="00FC6435">
        <w:rPr>
          <w:rFonts w:hint="cs"/>
          <w:rtl/>
        </w:rPr>
        <w:t xml:space="preserve">שלך? מה זה קשור אליך? מה אתה הופך לעניין </w:t>
      </w:r>
      <w:bookmarkStart w:id="167" w:name="_ETM_Q1_1418813"/>
      <w:bookmarkEnd w:id="167"/>
      <w:r w:rsidRPr="00FC6435">
        <w:rPr>
          <w:rFonts w:hint="cs"/>
          <w:rtl/>
        </w:rPr>
        <w:t>שלך?</w:t>
      </w:r>
    </w:p>
    <w:p w:rsidR="00643479" w:rsidRPr="00FC6435" w:rsidRDefault="00643479" w:rsidP="00643479">
      <w:pPr>
        <w:rPr>
          <w:rtl/>
        </w:rPr>
      </w:pPr>
    </w:p>
    <w:bookmarkStart w:id="168" w:name="_ETM_Q1_1414338" w:displacedByCustomXml="next"/>
    <w:bookmarkEnd w:id="168" w:displacedByCustomXml="next"/>
    <w:bookmarkStart w:id="169" w:name="_ETM_Q1_1415404" w:displacedByCustomXml="next"/>
    <w:bookmarkEnd w:id="169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2124226605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דוד אמסלם (הליכוד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רק שנייה, אתה רוצה </w:t>
      </w:r>
      <w:bookmarkStart w:id="170" w:name="_ETM_Q1_1420559"/>
      <w:bookmarkEnd w:id="170"/>
      <w:r w:rsidRPr="00FC6435">
        <w:rPr>
          <w:rFonts w:hint="cs"/>
          <w:rtl/>
        </w:rPr>
        <w:t>להגיד לי גם מה לעשות?</w:t>
      </w:r>
    </w:p>
    <w:p w:rsidR="009C5277" w:rsidRPr="00FC6435" w:rsidRDefault="009C5277" w:rsidP="009C5277">
      <w:pPr>
        <w:rPr>
          <w:rtl/>
        </w:rPr>
      </w:pPr>
    </w:p>
    <w:bookmarkStart w:id="171" w:name="_ETM_Q1_1417920" w:displacedByCustomXml="next"/>
    <w:bookmarkEnd w:id="17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10542453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אתה הפכת את זה לעניין </w:t>
      </w:r>
      <w:bookmarkStart w:id="172" w:name="_ETM_Q1_1419249"/>
      <w:bookmarkEnd w:id="172"/>
      <w:r w:rsidRPr="00FC6435">
        <w:rPr>
          <w:rFonts w:hint="cs"/>
          <w:rtl/>
        </w:rPr>
        <w:t>קואליציוני, חבר הכנסת פולקמן.</w:t>
      </w:r>
    </w:p>
    <w:p w:rsidR="009C5277" w:rsidRPr="00FC6435" w:rsidRDefault="009C5277" w:rsidP="009C5277">
      <w:pPr>
        <w:rPr>
          <w:rtl/>
        </w:rPr>
      </w:pPr>
      <w:bookmarkStart w:id="173" w:name="_ETM_Q1_1420930"/>
      <w:bookmarkEnd w:id="173"/>
    </w:p>
    <w:bookmarkStart w:id="174" w:name="_ETM_Q1_1421762" w:displacedByCustomXml="next"/>
    <w:bookmarkEnd w:id="174" w:displacedByCustomXml="next"/>
    <w:bookmarkStart w:id="175" w:name="_ETM_Q1_1417660" w:displacedByCustomXml="next"/>
    <w:bookmarkEnd w:id="175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614531577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לא, אני שואל </w:t>
      </w:r>
      <w:bookmarkStart w:id="176" w:name="_ETM_Q1_1419454"/>
      <w:bookmarkEnd w:id="176"/>
      <w:r w:rsidRPr="00FC6435">
        <w:rPr>
          <w:rFonts w:hint="cs"/>
          <w:rtl/>
        </w:rPr>
        <w:t>- - -</w:t>
      </w:r>
    </w:p>
    <w:p w:rsidR="009C5277" w:rsidRPr="00FC6435" w:rsidRDefault="009C5277" w:rsidP="009C5277">
      <w:pPr>
        <w:rPr>
          <w:rtl/>
        </w:rPr>
      </w:pPr>
      <w:bookmarkStart w:id="177" w:name="_ETM_Q1_1421102"/>
      <w:bookmarkEnd w:id="177"/>
    </w:p>
    <w:bookmarkStart w:id="178" w:name="_ETM_Q1_1421907" w:displacedByCustomXml="next"/>
    <w:bookmarkEnd w:id="178" w:displacedByCustomXml="next"/>
    <w:bookmarkStart w:id="179" w:name="_ETM_Q1_1420227" w:displacedByCustomXml="next"/>
    <w:bookmarkEnd w:id="179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485170902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דוד אמסלם (הליכוד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>אתה רוצה להגיד לי גם מה להגיד?</w:t>
      </w:r>
    </w:p>
    <w:p w:rsidR="009C5277" w:rsidRPr="00FC6435" w:rsidRDefault="009C5277" w:rsidP="009C5277">
      <w:pPr>
        <w:rPr>
          <w:rtl/>
        </w:rPr>
      </w:pPr>
      <w:bookmarkStart w:id="180" w:name="_ETM_Q1_1422117"/>
      <w:bookmarkEnd w:id="180"/>
    </w:p>
    <w:bookmarkStart w:id="181" w:name="_ETM_Q1_1423024" w:displacedByCustomXml="next"/>
    <w:bookmarkEnd w:id="181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1918012538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אתה </w:t>
      </w:r>
      <w:bookmarkStart w:id="182" w:name="_ETM_Q1_1423534"/>
      <w:bookmarkEnd w:id="182"/>
      <w:r w:rsidRPr="00FC6435">
        <w:rPr>
          <w:rFonts w:hint="cs"/>
          <w:rtl/>
        </w:rPr>
        <w:t>מאיים עליי?</w:t>
      </w:r>
    </w:p>
    <w:p w:rsidR="009C5277" w:rsidRPr="00FC6435" w:rsidRDefault="009C5277" w:rsidP="009C527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28618735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כי אתם עושים מהלכים בתקשורת והולכים ומדליפים לתקשורת </w:t>
      </w:r>
      <w:bookmarkStart w:id="183" w:name="_ETM_Q1_1424030"/>
      <w:bookmarkEnd w:id="183"/>
      <w:r w:rsidRPr="00FC6435">
        <w:rPr>
          <w:rFonts w:hint="cs"/>
          <w:rtl/>
        </w:rPr>
        <w:t>נגדנו, כדי לפגוע בשם שלנו.</w:t>
      </w:r>
    </w:p>
    <w:p w:rsidR="009C5277" w:rsidRPr="00FC6435" w:rsidRDefault="009C5277" w:rsidP="009C5277">
      <w:pPr>
        <w:rPr>
          <w:rtl/>
        </w:rPr>
      </w:pPr>
      <w:bookmarkStart w:id="184" w:name="_ETM_Q1_1426221"/>
      <w:bookmarkEnd w:id="184"/>
    </w:p>
    <w:bookmarkStart w:id="185" w:name="_ETM_Q1_1426861" w:displacedByCustomXml="next"/>
    <w:bookmarkEnd w:id="185" w:displacedByCustomXml="next"/>
    <w:bookmarkStart w:id="186" w:name="_ETM_Q1_1427001" w:displacedByCustomXml="next"/>
    <w:bookmarkEnd w:id="186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114870649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דוד אמסלם (הליכוד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היועץ המשפטי של משרד האוצר - </w:t>
      </w:r>
      <w:bookmarkStart w:id="187" w:name="_ETM_Q1_1427972"/>
      <w:bookmarkEnd w:id="187"/>
      <w:r w:rsidRPr="00FC6435">
        <w:rPr>
          <w:rFonts w:hint="cs"/>
          <w:rtl/>
        </w:rPr>
        <w:t>- -</w:t>
      </w:r>
    </w:p>
    <w:p w:rsidR="009C5277" w:rsidRPr="00FC6435" w:rsidRDefault="009C5277" w:rsidP="009C5277">
      <w:pPr>
        <w:rPr>
          <w:rtl/>
        </w:rPr>
      </w:pPr>
      <w:bookmarkStart w:id="188" w:name="_ETM_Q1_1425486"/>
      <w:bookmarkEnd w:id="188"/>
    </w:p>
    <w:bookmarkStart w:id="189" w:name="_ETM_Q1_1426206" w:displacedByCustomXml="next"/>
    <w:bookmarkEnd w:id="189" w:displacedByCustomXml="next"/>
    <w:bookmarkStart w:id="190" w:name="_ETM_Q1_1429507" w:displacedByCustomXml="next"/>
    <w:bookmarkEnd w:id="190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119884329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>- - -</w:t>
      </w:r>
    </w:p>
    <w:p w:rsidR="009C5277" w:rsidRPr="00FC6435" w:rsidRDefault="009C5277" w:rsidP="009C5277">
      <w:pPr>
        <w:rPr>
          <w:rtl/>
        </w:rPr>
      </w:pPr>
    </w:p>
    <w:bookmarkStart w:id="191" w:name="_ETM_Q1_1430838" w:displacedByCustomXml="next"/>
    <w:bookmarkEnd w:id="191" w:displacedByCustomXml="next"/>
    <w:bookmarkStart w:id="192" w:name="_ETM_Q1_1431713" w:displacedByCustomXml="next"/>
    <w:bookmarkEnd w:id="19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0412096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>יפי הנפש הזה,</w:t>
      </w:r>
      <w:bookmarkStart w:id="193" w:name="_ETM_Q1_1431688"/>
      <w:bookmarkEnd w:id="193"/>
      <w:r w:rsidRPr="00FC6435">
        <w:rPr>
          <w:rFonts w:hint="cs"/>
          <w:rtl/>
        </w:rPr>
        <w:t xml:space="preserve"> הסיבוב התקשורתי על הגב שלנו. תתביישו לכם.</w:t>
      </w:r>
    </w:p>
    <w:p w:rsidR="009C5277" w:rsidRPr="00FC6435" w:rsidRDefault="009C5277" w:rsidP="009C5277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994293987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אני לא דיברתי עם אף אחד</w:t>
      </w:r>
      <w:r w:rsidR="009C5277" w:rsidRPr="00FC6435">
        <w:rPr>
          <w:rFonts w:hint="cs"/>
          <w:rtl/>
        </w:rPr>
        <w:t xml:space="preserve">, ואתה יודע את זה. לא הלכתי לאף </w:t>
      </w:r>
      <w:bookmarkStart w:id="194" w:name="_ETM_Q1_1436405"/>
      <w:bookmarkEnd w:id="194"/>
      <w:r w:rsidR="009C5277" w:rsidRPr="00FC6435">
        <w:rPr>
          <w:rFonts w:hint="cs"/>
          <w:rtl/>
        </w:rPr>
        <w:t>אחד, ואתה יודע את זה.</w:t>
      </w:r>
    </w:p>
    <w:p w:rsidR="00643479" w:rsidRPr="00FC6435" w:rsidRDefault="00643479" w:rsidP="00643479">
      <w:pPr>
        <w:rPr>
          <w:rtl/>
        </w:rPr>
      </w:pPr>
    </w:p>
    <w:bookmarkStart w:id="195" w:name="_ETM_Q1_1438727" w:displacedByCustomXml="next"/>
    <w:bookmarkEnd w:id="195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418824238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>אתה יודע מה? זכותך. זכותך.</w:t>
      </w:r>
    </w:p>
    <w:p w:rsidR="009C5277" w:rsidRPr="00FC6435" w:rsidRDefault="009C5277" w:rsidP="009C5277">
      <w:pPr>
        <w:rPr>
          <w:rtl/>
        </w:rPr>
      </w:pPr>
      <w:bookmarkStart w:id="196" w:name="_ETM_Q1_1442745"/>
      <w:bookmarkEnd w:id="196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0766446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bookmarkStart w:id="197" w:name="_ETM_Q1_1440095"/>
      <w:bookmarkEnd w:id="197"/>
      <w:r w:rsidRPr="00FC6435">
        <w:rPr>
          <w:rFonts w:hint="cs"/>
          <w:rtl/>
        </w:rPr>
        <w:t xml:space="preserve">יחד עם </w:t>
      </w:r>
      <w:bookmarkStart w:id="198" w:name="_ETM_Q1_1441419"/>
      <w:bookmarkEnd w:id="198"/>
      <w:r w:rsidRPr="00FC6435">
        <w:rPr>
          <w:rFonts w:hint="cs"/>
          <w:rtl/>
        </w:rPr>
        <w:t>משרד האוצר. סיבוב תקשורתי על הגב שלנו. רגע, שנייה, חברים.</w:t>
      </w:r>
    </w:p>
    <w:p w:rsidR="009C5277" w:rsidRPr="00FC6435" w:rsidRDefault="009C5277" w:rsidP="009C5277">
      <w:pPr>
        <w:rPr>
          <w:rtl/>
        </w:rPr>
      </w:pPr>
      <w:bookmarkStart w:id="199" w:name="_ETM_Q1_1450474"/>
      <w:bookmarkEnd w:id="199"/>
    </w:p>
    <w:bookmarkStart w:id="200" w:name="_ETM_Q1_1447570" w:displacedByCustomXml="next"/>
    <w:bookmarkEnd w:id="200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53037211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 xml:space="preserve">אתה </w:t>
      </w:r>
      <w:r w:rsidR="009C5277" w:rsidRPr="00FC6435">
        <w:rPr>
          <w:rFonts w:hint="cs"/>
          <w:rtl/>
        </w:rPr>
        <w:t xml:space="preserve">גם </w:t>
      </w:r>
      <w:bookmarkStart w:id="201" w:name="_ETM_Q1_1452732"/>
      <w:bookmarkEnd w:id="201"/>
      <w:r w:rsidRPr="00FC6435">
        <w:rPr>
          <w:rFonts w:hint="cs"/>
          <w:rtl/>
        </w:rPr>
        <w:t>לא היית בדיון</w:t>
      </w:r>
      <w:r w:rsidR="009C5277" w:rsidRPr="00FC6435">
        <w:rPr>
          <w:rFonts w:hint="cs"/>
          <w:rtl/>
        </w:rPr>
        <w:t>.</w:t>
      </w:r>
    </w:p>
    <w:p w:rsidR="009C5277" w:rsidRPr="00FC6435" w:rsidRDefault="009C5277" w:rsidP="00643479">
      <w:pPr>
        <w:rPr>
          <w:rtl/>
        </w:rPr>
      </w:pPr>
      <w:bookmarkStart w:id="202" w:name="_ETM_Q1_1453332"/>
      <w:bookmarkEnd w:id="202"/>
    </w:p>
    <w:bookmarkStart w:id="203" w:name="_ETM_Q1_1454340" w:displacedByCustomXml="next"/>
    <w:bookmarkEnd w:id="20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32225905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אני רוצה להשלים, כדי שיהיה ברור מה קרה </w:t>
      </w:r>
      <w:bookmarkStart w:id="204" w:name="_ETM_Q1_1450691"/>
      <w:bookmarkEnd w:id="204"/>
      <w:r w:rsidRPr="00FC6435">
        <w:rPr>
          <w:rFonts w:hint="cs"/>
          <w:rtl/>
        </w:rPr>
        <w:t>פה.</w:t>
      </w:r>
    </w:p>
    <w:p w:rsidR="009C5277" w:rsidRPr="00FC6435" w:rsidRDefault="009C5277" w:rsidP="009C5277">
      <w:pPr>
        <w:rPr>
          <w:rtl/>
        </w:rPr>
      </w:pPr>
      <w:bookmarkStart w:id="205" w:name="_ETM_Q1_1451491"/>
      <w:bookmarkEnd w:id="205"/>
    </w:p>
    <w:bookmarkStart w:id="206" w:name="_ETM_Q1_1450405" w:displacedByCustomXml="next"/>
    <w:bookmarkEnd w:id="206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171073063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דוד אמסלם (הליכוד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>- - -</w:t>
      </w:r>
    </w:p>
    <w:p w:rsidR="009C5277" w:rsidRPr="00FC6435" w:rsidRDefault="009C5277" w:rsidP="009C5277">
      <w:pPr>
        <w:rPr>
          <w:rtl/>
        </w:rPr>
      </w:pPr>
      <w:bookmarkStart w:id="207" w:name="_ETM_Q1_1455091"/>
      <w:bookmarkEnd w:id="207"/>
    </w:p>
    <w:bookmarkStart w:id="208" w:name="_ETM_Q1_1452472" w:displacedByCustomXml="next"/>
    <w:bookmarkEnd w:id="208" w:displacedByCustomXml="next"/>
    <w:bookmarkStart w:id="209" w:name="_ETM_Q1_1451986" w:displacedByCustomXml="next"/>
    <w:bookmarkEnd w:id="209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2112774454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- - - מה אתה רוצה? אל </w:t>
      </w:r>
      <w:bookmarkStart w:id="210" w:name="_ETM_Q1_1453348"/>
      <w:bookmarkEnd w:id="210"/>
      <w:r w:rsidRPr="00FC6435">
        <w:rPr>
          <w:rFonts w:hint="cs"/>
          <w:rtl/>
        </w:rPr>
        <w:t>תעשה מזה עניין כאילו - - -</w:t>
      </w:r>
    </w:p>
    <w:p w:rsidR="009C5277" w:rsidRPr="00FC6435" w:rsidRDefault="009C5277" w:rsidP="00643479">
      <w:pPr>
        <w:rPr>
          <w:rtl/>
        </w:rPr>
      </w:pPr>
    </w:p>
    <w:bookmarkStart w:id="211" w:name="_ETM_Q1_1452357" w:displacedByCustomXml="next"/>
    <w:bookmarkEnd w:id="211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890544089"/>
        <w:placeholder>
          <w:docPart w:val="DefaultPlaceholder_-1854013440"/>
        </w:placeholder>
      </w:sdtPr>
      <w:sdtEndPr/>
      <w:sdtContent>
        <w:p w:rsidR="00643479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דוד אמסלם (הליכוד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אני רוצה לעשות מזה עניין</w:t>
      </w:r>
      <w:r w:rsidR="009C5277" w:rsidRPr="00FC6435">
        <w:rPr>
          <w:rFonts w:hint="cs"/>
          <w:rtl/>
        </w:rPr>
        <w:t>.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960653898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מה זה הסגנון הזה</w:t>
      </w:r>
      <w:r w:rsidR="009C5277" w:rsidRPr="00FC6435">
        <w:rPr>
          <w:rFonts w:hint="cs"/>
          <w:rtl/>
        </w:rPr>
        <w:t>?</w:t>
      </w:r>
    </w:p>
    <w:p w:rsidR="00643479" w:rsidRPr="00FC6435" w:rsidRDefault="00643479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04239744"/>
        <w:placeholder>
          <w:docPart w:val="DefaultPlaceholder_-1854013440"/>
        </w:placeholder>
      </w:sdtPr>
      <w:sdtEndPr/>
      <w:sdtContent>
        <w:p w:rsidR="009C5277" w:rsidRPr="00FC6435" w:rsidRDefault="009C5277" w:rsidP="009C5277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9C5277" w:rsidRPr="00FC6435" w:rsidRDefault="009C5277" w:rsidP="009C5277">
      <w:pPr>
        <w:rPr>
          <w:rtl/>
        </w:rPr>
      </w:pPr>
      <w:r w:rsidRPr="00FC6435">
        <w:rPr>
          <w:rFonts w:hint="cs"/>
          <w:rtl/>
        </w:rPr>
        <w:t xml:space="preserve">מה שקרה פה, </w:t>
      </w:r>
      <w:bookmarkStart w:id="212" w:name="_ETM_Q1_1459043"/>
      <w:bookmarkEnd w:id="212"/>
      <w:r w:rsidRPr="00FC6435">
        <w:rPr>
          <w:rFonts w:hint="cs"/>
          <w:rtl/>
        </w:rPr>
        <w:t xml:space="preserve">עיתונאים מנסים לקפל אותנו, חברי הכנסת, בהצבעות שלנו. </w:t>
      </w:r>
      <w:bookmarkStart w:id="213" w:name="_ETM_Q1_1461852"/>
      <w:bookmarkEnd w:id="213"/>
      <w:r w:rsidRPr="00FC6435">
        <w:rPr>
          <w:rFonts w:hint="cs"/>
          <w:rtl/>
        </w:rPr>
        <w:t>בושה וחרפה. עיתונאים מנסים לקפל את ההצבעות שלנו, חברי הכנסת.</w:t>
      </w:r>
    </w:p>
    <w:p w:rsidR="009C5277" w:rsidRPr="00FC6435" w:rsidRDefault="009C5277" w:rsidP="00643479">
      <w:pPr>
        <w:rPr>
          <w:rtl/>
        </w:rPr>
      </w:pPr>
    </w:p>
    <w:bookmarkStart w:id="214" w:name="_ETM_Q1_1466814" w:displacedByCustomXml="next"/>
    <w:bookmarkEnd w:id="21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205637685"/>
        <w:placeholder>
          <w:docPart w:val="DefaultPlaceholder_-1854013440"/>
        </w:placeholder>
      </w:sdtPr>
      <w:sdtEndPr/>
      <w:sdtContent>
        <w:p w:rsidR="00643479" w:rsidRPr="00FC6435" w:rsidRDefault="009C5277" w:rsidP="009C5277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9C5277" w:rsidRPr="00FC6435" w:rsidRDefault="009C5277" w:rsidP="009C5277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מותר לטעות</w:t>
      </w:r>
      <w:r w:rsidR="009C5277" w:rsidRPr="00FC6435">
        <w:rPr>
          <w:rFonts w:hint="cs"/>
          <w:rtl/>
        </w:rPr>
        <w:t>,</w:t>
      </w:r>
      <w:bookmarkStart w:id="215" w:name="_ETM_Q1_1467499"/>
      <w:bookmarkEnd w:id="215"/>
      <w:r w:rsidR="009C5277" w:rsidRPr="00FC6435">
        <w:rPr>
          <w:rFonts w:hint="cs"/>
          <w:rtl/>
        </w:rPr>
        <w:t xml:space="preserve"> מיקי זוהר. מותר לטעות.</w:t>
      </w:r>
    </w:p>
    <w:p w:rsidR="00643479" w:rsidRPr="00FC6435" w:rsidRDefault="00643479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68978684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9C5277" w:rsidP="00643479">
      <w:pPr>
        <w:rPr>
          <w:rtl/>
        </w:rPr>
      </w:pPr>
      <w:r w:rsidRPr="00FC6435">
        <w:rPr>
          <w:rFonts w:hint="cs"/>
          <w:rtl/>
        </w:rPr>
        <w:t xml:space="preserve">זה מה שקורה במדינת ישראל. עיתונאים </w:t>
      </w:r>
      <w:bookmarkStart w:id="216" w:name="_ETM_Q1_1474572"/>
      <w:bookmarkEnd w:id="216"/>
      <w:r w:rsidR="00643479" w:rsidRPr="00FC6435">
        <w:rPr>
          <w:rFonts w:hint="cs"/>
          <w:rtl/>
        </w:rPr>
        <w:t>עושים לובינג</w:t>
      </w:r>
      <w:r w:rsidRPr="00FC6435">
        <w:rPr>
          <w:rFonts w:hint="cs"/>
          <w:rtl/>
        </w:rPr>
        <w:t xml:space="preserve"> בתוך ועדת הכנסת שלי </w:t>
      </w:r>
      <w:r w:rsidRPr="00FC6435">
        <w:rPr>
          <w:rtl/>
        </w:rPr>
        <w:t>–</w:t>
      </w:r>
      <w:r w:rsidRPr="00FC6435">
        <w:rPr>
          <w:rFonts w:hint="cs"/>
          <w:rtl/>
        </w:rPr>
        <w:t xml:space="preserve"> לא יקרה. ועדת הכנסת</w:t>
      </w:r>
      <w:bookmarkStart w:id="217" w:name="_ETM_Q1_1476453"/>
      <w:bookmarkEnd w:id="217"/>
      <w:r w:rsidRPr="00FC6435">
        <w:rPr>
          <w:rFonts w:hint="cs"/>
          <w:rtl/>
        </w:rPr>
        <w:t xml:space="preserve"> נשלטת בידי הכנסת, לא בידי הממשלה ולא בידי העיתונאים. </w:t>
      </w:r>
      <w:bookmarkStart w:id="218" w:name="_ETM_Q1_1485070"/>
      <w:bookmarkEnd w:id="218"/>
      <w:r w:rsidRPr="00FC6435">
        <w:rPr>
          <w:rFonts w:hint="cs"/>
          <w:rtl/>
        </w:rPr>
        <w:t xml:space="preserve">וההצבעות פה יהיו כדת וכדין. </w:t>
      </w:r>
    </w:p>
    <w:p w:rsidR="00643479" w:rsidRPr="00FC6435" w:rsidRDefault="00643479" w:rsidP="00643479">
      <w:pPr>
        <w:rPr>
          <w:rtl/>
        </w:rPr>
      </w:pPr>
    </w:p>
    <w:bookmarkStart w:id="219" w:name="_ETM_Q1_1483734" w:displacedByCustomXml="next"/>
    <w:bookmarkEnd w:id="219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2065215486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>מיקי, ההחלטה הזאת עברה רק בגלל שרצית להראות לתקשורת. היו"ר ביקש ש</w:t>
      </w:r>
      <w:bookmarkStart w:id="220" w:name="_ETM_Q1_1488042"/>
      <w:bookmarkEnd w:id="220"/>
      <w:r w:rsidRPr="00FC6435">
        <w:rPr>
          <w:rFonts w:hint="cs"/>
          <w:rtl/>
        </w:rPr>
        <w:t xml:space="preserve">זה לא ידון, היועץ ביקש שזה לא ידון. אתה העלית </w:t>
      </w:r>
      <w:bookmarkStart w:id="221" w:name="_ETM_Q1_1490163"/>
      <w:bookmarkEnd w:id="221"/>
      <w:r w:rsidRPr="00FC6435">
        <w:rPr>
          <w:rFonts w:hint="cs"/>
          <w:rtl/>
        </w:rPr>
        <w:t>את זה רק בגלל התקשורת.</w:t>
      </w:r>
    </w:p>
    <w:p w:rsidR="00643479" w:rsidRPr="00FC6435" w:rsidRDefault="00643479" w:rsidP="00643479">
      <w:pPr>
        <w:rPr>
          <w:rtl/>
        </w:rPr>
      </w:pPr>
    </w:p>
    <w:bookmarkStart w:id="222" w:name="_ETM_Q1_1498577" w:displacedByCustomXml="next"/>
    <w:bookmarkEnd w:id="222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247776111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מיקי לוי (יש עתיד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643479" w:rsidRPr="00FC6435" w:rsidRDefault="00643479" w:rsidP="00360F29">
      <w:pPr>
        <w:rPr>
          <w:rtl/>
        </w:rPr>
      </w:pPr>
      <w:r w:rsidRPr="00FC6435">
        <w:rPr>
          <w:rFonts w:hint="cs"/>
          <w:rtl/>
        </w:rPr>
        <w:t>א</w:t>
      </w:r>
      <w:r w:rsidR="00360F29" w:rsidRPr="00FC6435">
        <w:rPr>
          <w:rFonts w:hint="cs"/>
          <w:rtl/>
        </w:rPr>
        <w:t xml:space="preserve">ז אם היועץ ביקש, תראה שזה </w:t>
      </w:r>
      <w:r w:rsidRPr="00FC6435">
        <w:rPr>
          <w:rFonts w:hint="cs"/>
          <w:rtl/>
        </w:rPr>
        <w:t>לא יעלה למליאה</w:t>
      </w:r>
      <w:r w:rsidR="00360F29" w:rsidRPr="00FC6435">
        <w:rPr>
          <w:rFonts w:hint="cs"/>
          <w:rtl/>
        </w:rPr>
        <w:t xml:space="preserve">. </w:t>
      </w:r>
      <w:bookmarkStart w:id="223" w:name="_ETM_Q1_1500287"/>
      <w:bookmarkEnd w:id="223"/>
      <w:r w:rsidR="00360F29" w:rsidRPr="00FC6435">
        <w:rPr>
          <w:rFonts w:hint="cs"/>
          <w:rtl/>
        </w:rPr>
        <w:t>זה לא יהיה דו פרצופי.</w:t>
      </w:r>
      <w:bookmarkStart w:id="224" w:name="_ETM_Q1_1497085"/>
      <w:bookmarkEnd w:id="224"/>
    </w:p>
    <w:sdt>
      <w:sdtPr>
        <w:rPr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453434692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פנינה תמנו (יש עתיד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bookmarkStart w:id="225" w:name="_ETM_Q1_1500701"/>
      <w:bookmarkEnd w:id="225"/>
      <w:r w:rsidRPr="00FC6435">
        <w:rPr>
          <w:rFonts w:hint="cs"/>
          <w:rtl/>
        </w:rPr>
        <w:t>מיקי, אתה מציג מצג שווא.</w:t>
      </w:r>
    </w:p>
    <w:p w:rsidR="00360F29" w:rsidRPr="00FC6435" w:rsidRDefault="00360F29" w:rsidP="00643479">
      <w:pPr>
        <w:rPr>
          <w:rtl/>
        </w:rPr>
      </w:pPr>
    </w:p>
    <w:bookmarkStart w:id="226" w:name="_ETM_Q1_1501917" w:displacedByCustomXml="next"/>
    <w:bookmarkEnd w:id="226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67503049"/>
        <w:placeholder>
          <w:docPart w:val="DefaultPlaceholder_-1854013440"/>
        </w:placeholder>
      </w:sdtPr>
      <w:sdtEndPr/>
      <w:sdtContent>
        <w:p w:rsidR="0064347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643479" w:rsidRPr="00FC6435" w:rsidRDefault="00643479" w:rsidP="00360F29">
      <w:pPr>
        <w:rPr>
          <w:rtl/>
        </w:rPr>
      </w:pPr>
      <w:r w:rsidRPr="00FC6435">
        <w:rPr>
          <w:rFonts w:hint="cs"/>
          <w:rtl/>
        </w:rPr>
        <w:t>אני ישבתי והקשבתי לך בשקט</w:t>
      </w:r>
      <w:r w:rsidR="00360F29" w:rsidRPr="00FC6435">
        <w:rPr>
          <w:rFonts w:hint="cs"/>
          <w:rtl/>
        </w:rPr>
        <w:t xml:space="preserve">, </w:t>
      </w:r>
      <w:bookmarkStart w:id="227" w:name="_ETM_Q1_1502987"/>
      <w:bookmarkEnd w:id="227"/>
      <w:r w:rsidR="00360F29" w:rsidRPr="00FC6435">
        <w:rPr>
          <w:rFonts w:hint="cs"/>
          <w:rtl/>
        </w:rPr>
        <w:t xml:space="preserve">אבל </w:t>
      </w:r>
      <w:r w:rsidRPr="00FC6435">
        <w:rPr>
          <w:rFonts w:hint="cs"/>
          <w:rtl/>
        </w:rPr>
        <w:t>אל תגזים</w:t>
      </w:r>
      <w:r w:rsidR="00360F29" w:rsidRPr="00FC6435">
        <w:rPr>
          <w:rFonts w:hint="cs"/>
          <w:rtl/>
        </w:rPr>
        <w:t>.</w:t>
      </w:r>
    </w:p>
    <w:p w:rsidR="00643479" w:rsidRPr="00FC6435" w:rsidRDefault="00643479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64275379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360F29" w:rsidRPr="00FC6435" w:rsidRDefault="00360F29" w:rsidP="00643479">
      <w:pPr>
        <w:rPr>
          <w:rtl/>
        </w:rPr>
      </w:pPr>
      <w:r w:rsidRPr="00FC6435">
        <w:rPr>
          <w:rFonts w:hint="cs"/>
          <w:rtl/>
        </w:rPr>
        <w:t xml:space="preserve">עכשיו אני אומר את דבריי עד הסוף. </w:t>
      </w:r>
    </w:p>
    <w:p w:rsidR="00360F29" w:rsidRPr="00FC6435" w:rsidRDefault="00360F29" w:rsidP="00643479">
      <w:pPr>
        <w:rPr>
          <w:rtl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902210807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-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 xml:space="preserve">בבקשה. ותאמר אותם בצורה </w:t>
      </w:r>
      <w:bookmarkStart w:id="228" w:name="_ETM_Q1_1508932"/>
      <w:bookmarkEnd w:id="228"/>
      <w:r w:rsidRPr="00FC6435">
        <w:rPr>
          <w:rFonts w:hint="cs"/>
          <w:rtl/>
        </w:rPr>
        <w:t>ראויה.</w:t>
      </w:r>
    </w:p>
    <w:p w:rsidR="00360F29" w:rsidRPr="00FC6435" w:rsidRDefault="00360F29" w:rsidP="00360F29">
      <w:pPr>
        <w:rPr>
          <w:rtl/>
        </w:rPr>
      </w:pPr>
      <w:bookmarkStart w:id="229" w:name="_ETM_Q1_1511173"/>
      <w:bookmarkEnd w:id="229"/>
    </w:p>
    <w:bookmarkStart w:id="230" w:name="_ETM_Q1_1512135" w:displacedByCustomXml="next"/>
    <w:bookmarkEnd w:id="230" w:displacedByCustomXml="next"/>
    <w:bookmarkStart w:id="231" w:name="_ETM_Q1_1509517" w:displacedByCustomXml="next"/>
    <w:bookmarkEnd w:id="23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47691948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64347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>עכשיו, תראו,</w:t>
      </w:r>
      <w:bookmarkStart w:id="232" w:name="_ETM_Q1_1510635"/>
      <w:bookmarkEnd w:id="232"/>
      <w:r w:rsidRPr="00FC6435">
        <w:rPr>
          <w:rFonts w:hint="cs"/>
          <w:rtl/>
        </w:rPr>
        <w:t xml:space="preserve"> אני מבחינתי קיבלתי פנייה מהיועץ המשפטי של הכנסת. והוא </w:t>
      </w:r>
      <w:bookmarkStart w:id="233" w:name="_ETM_Q1_1514314"/>
      <w:bookmarkEnd w:id="233"/>
      <w:r w:rsidRPr="00FC6435">
        <w:rPr>
          <w:rFonts w:hint="cs"/>
          <w:rtl/>
        </w:rPr>
        <w:t xml:space="preserve">אמר לי: מיקי, אני לא רוצה את החקיקה הזאת, תבטל </w:t>
      </w:r>
      <w:bookmarkStart w:id="234" w:name="_ETM_Q1_1515584"/>
      <w:bookmarkEnd w:id="234"/>
      <w:r w:rsidRPr="00FC6435">
        <w:rPr>
          <w:rFonts w:hint="cs"/>
          <w:rtl/>
        </w:rPr>
        <w:t xml:space="preserve">אותה, </w:t>
      </w:r>
      <w:r w:rsidR="00643479" w:rsidRPr="00FC6435">
        <w:rPr>
          <w:rFonts w:hint="cs"/>
          <w:rtl/>
        </w:rPr>
        <w:t>עושים פלי פה פוטש</w:t>
      </w:r>
      <w:r w:rsidRPr="00FC6435">
        <w:rPr>
          <w:rFonts w:hint="cs"/>
          <w:rtl/>
        </w:rPr>
        <w:t xml:space="preserve">. תוקפים אותי אישית, </w:t>
      </w:r>
      <w:r w:rsidR="00643479" w:rsidRPr="00FC6435">
        <w:rPr>
          <w:rFonts w:hint="cs"/>
          <w:rtl/>
        </w:rPr>
        <w:t xml:space="preserve">פוגעים בשמי </w:t>
      </w:r>
      <w:r w:rsidRPr="00FC6435">
        <w:rPr>
          <w:rFonts w:hint="cs"/>
          <w:rtl/>
        </w:rPr>
        <w:t>הטוב.</w:t>
      </w:r>
    </w:p>
    <w:p w:rsidR="00360F29" w:rsidRPr="00FC6435" w:rsidRDefault="00360F29" w:rsidP="00360F29">
      <w:pPr>
        <w:rPr>
          <w:rtl/>
        </w:rPr>
      </w:pPr>
      <w:bookmarkStart w:id="235" w:name="_ETM_Q1_1521310"/>
      <w:bookmarkEnd w:id="235"/>
    </w:p>
    <w:bookmarkStart w:id="236" w:name="_ETM_Q1_1523342" w:displacedByCustomXml="next"/>
    <w:bookmarkEnd w:id="236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588277501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אתה עושה את זה</w:t>
      </w:r>
      <w:r w:rsidR="00360F29" w:rsidRPr="00FC6435">
        <w:rPr>
          <w:rFonts w:hint="cs"/>
          <w:rtl/>
        </w:rPr>
        <w:t>,</w:t>
      </w:r>
      <w:r w:rsidRPr="00FC6435">
        <w:rPr>
          <w:rFonts w:hint="cs"/>
          <w:rtl/>
        </w:rPr>
        <w:t xml:space="preserve"> מיקי</w:t>
      </w:r>
      <w:r w:rsidR="00360F29" w:rsidRPr="00FC6435">
        <w:rPr>
          <w:rFonts w:hint="cs"/>
          <w:rtl/>
        </w:rPr>
        <w:t xml:space="preserve">. אתה עושה את </w:t>
      </w:r>
      <w:bookmarkStart w:id="237" w:name="_ETM_Q1_1526435"/>
      <w:bookmarkEnd w:id="237"/>
      <w:r w:rsidR="00360F29" w:rsidRPr="00FC6435">
        <w:rPr>
          <w:rFonts w:hint="cs"/>
          <w:rtl/>
        </w:rPr>
        <w:t>הפגיעה בשמו הטוב.</w:t>
      </w:r>
    </w:p>
    <w:p w:rsidR="00643479" w:rsidRPr="00FC6435" w:rsidRDefault="00643479" w:rsidP="00643479">
      <w:pPr>
        <w:rPr>
          <w:rtl/>
        </w:rPr>
      </w:pPr>
    </w:p>
    <w:bookmarkStart w:id="238" w:name="_ETM_Q1_1529920" w:displacedByCustomXml="next"/>
    <w:bookmarkEnd w:id="238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372455577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>אתה זה שעושה את זה.</w:t>
      </w:r>
    </w:p>
    <w:p w:rsidR="00360F29" w:rsidRPr="00FC6435" w:rsidRDefault="00360F29" w:rsidP="00360F29">
      <w:pPr>
        <w:rPr>
          <w:rtl/>
        </w:rPr>
      </w:pPr>
      <w:bookmarkStart w:id="239" w:name="_ETM_Q1_1526064"/>
      <w:bookmarkEnd w:id="239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09989792"/>
        <w:placeholder>
          <w:docPart w:val="DefaultPlaceholder_-1854013440"/>
        </w:placeholder>
        <w15:color w:val="993366"/>
      </w:sdtPr>
      <w:sdtEndPr/>
      <w:sdtContent>
        <w:p w:rsidR="00643479" w:rsidRPr="00FC6435" w:rsidRDefault="00643479" w:rsidP="00643479">
          <w:pPr>
            <w:pStyle w:val="af"/>
            <w:keepNext/>
            <w:rPr>
              <w:rtl/>
            </w:rPr>
          </w:pPr>
          <w:r w:rsidRPr="00FC6435">
            <w:rPr>
              <w:rStyle w:val="PlaceholderText"/>
              <w:color w:val="auto"/>
              <w:rtl/>
            </w:rPr>
            <w:t>היו"ר מכלוף מיקי זוהר</w:t>
          </w:r>
          <w:r w:rsidRPr="00FC6435">
            <w:rPr>
              <w:rtl/>
            </w:rPr>
            <w:t>:</w:t>
          </w:r>
        </w:p>
      </w:sdtContent>
    </w:sdt>
    <w:p w:rsidR="00643479" w:rsidRPr="00FC6435" w:rsidRDefault="00643479" w:rsidP="00643479">
      <w:pPr>
        <w:pStyle w:val="KeepWithNext"/>
        <w:rPr>
          <w:rtl/>
        </w:rPr>
      </w:pPr>
    </w:p>
    <w:p w:rsidR="00643479" w:rsidRPr="00FC6435" w:rsidRDefault="00360F29" w:rsidP="00643479">
      <w:pPr>
        <w:rPr>
          <w:rtl/>
        </w:rPr>
      </w:pPr>
      <w:r w:rsidRPr="00FC6435">
        <w:rPr>
          <w:rFonts w:hint="cs"/>
          <w:rtl/>
        </w:rPr>
        <w:t xml:space="preserve">אמרתי לו: חברי, היועץ המשפטי של הכנסת, </w:t>
      </w:r>
      <w:r w:rsidR="00643479" w:rsidRPr="00FC6435">
        <w:rPr>
          <w:rFonts w:hint="cs"/>
          <w:rtl/>
        </w:rPr>
        <w:t>אני לא מתקפל בפני תקשורת</w:t>
      </w:r>
      <w:r w:rsidRPr="00FC6435">
        <w:rPr>
          <w:rFonts w:hint="cs"/>
          <w:rtl/>
        </w:rPr>
        <w:t xml:space="preserve">. אני הולך עם האמת, </w:t>
      </w:r>
      <w:bookmarkStart w:id="240" w:name="_ETM_Q1_1535121"/>
      <w:bookmarkEnd w:id="240"/>
      <w:r w:rsidRPr="00FC6435">
        <w:rPr>
          <w:rFonts w:hint="cs"/>
          <w:rtl/>
        </w:rPr>
        <w:t>כי אני חושב - -</w:t>
      </w:r>
    </w:p>
    <w:p w:rsidR="00360F29" w:rsidRPr="00FC6435" w:rsidRDefault="00360F29" w:rsidP="00643479">
      <w:pPr>
        <w:rPr>
          <w:rtl/>
        </w:rPr>
      </w:pPr>
      <w:bookmarkStart w:id="241" w:name="_ETM_Q1_1533549"/>
      <w:bookmarkEnd w:id="241"/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99568649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 xml:space="preserve">או, זה הסיפור - </w:t>
      </w:r>
      <w:bookmarkStart w:id="242" w:name="_ETM_Q1_1534199"/>
      <w:bookmarkEnd w:id="242"/>
      <w:r w:rsidRPr="00FC6435">
        <w:rPr>
          <w:rFonts w:hint="cs"/>
          <w:rtl/>
        </w:rPr>
        <w:t>- - להראות להם.</w:t>
      </w:r>
    </w:p>
    <w:p w:rsidR="00360F29" w:rsidRPr="00FC6435" w:rsidRDefault="00360F29" w:rsidP="00360F29">
      <w:pPr>
        <w:rPr>
          <w:rtl/>
        </w:rPr>
      </w:pPr>
    </w:p>
    <w:bookmarkStart w:id="243" w:name="_ETM_Q1_1532314" w:displacedByCustomXml="next"/>
    <w:bookmarkEnd w:id="243" w:displacedByCustomXml="next"/>
    <w:bookmarkStart w:id="244" w:name="_ETM_Q1_1532781" w:displacedByCustomXml="next"/>
    <w:bookmarkEnd w:id="24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829102449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איילת נחמיאס ורבין (המחנה הציוני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 xml:space="preserve">מעולה. </w:t>
      </w:r>
    </w:p>
    <w:p w:rsidR="00360F29" w:rsidRPr="00FC6435" w:rsidRDefault="00360F29" w:rsidP="00360F29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-1754665995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מיקי לוי (יש עתיד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דוו</w:t>
      </w:r>
      <w:r w:rsidR="00360F29" w:rsidRPr="00FC6435">
        <w:rPr>
          <w:rFonts w:hint="cs"/>
          <w:rtl/>
        </w:rPr>
        <w:t>קא בגלל האמירה הזו תראה חוט שדרה.</w:t>
      </w:r>
    </w:p>
    <w:p w:rsidR="00360F29" w:rsidRPr="00FC6435" w:rsidRDefault="00360F29" w:rsidP="00643479">
      <w:pPr>
        <w:rPr>
          <w:rtl/>
        </w:rPr>
      </w:pPr>
      <w:bookmarkStart w:id="245" w:name="_ETM_Q1_1535814"/>
      <w:bookmarkEnd w:id="245"/>
    </w:p>
    <w:bookmarkStart w:id="246" w:name="_ETM_Q1_1536607" w:displacedByCustomXml="next"/>
    <w:bookmarkEnd w:id="24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77856663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 xml:space="preserve">- - כי אני חושב שזו </w:t>
      </w:r>
      <w:bookmarkStart w:id="247" w:name="_ETM_Q1_1538173"/>
      <w:bookmarkEnd w:id="247"/>
      <w:r w:rsidRPr="00FC6435">
        <w:rPr>
          <w:rFonts w:hint="cs"/>
          <w:rtl/>
        </w:rPr>
        <w:t>חקיקה נכונה, זו חקיקה נכונה.</w:t>
      </w:r>
    </w:p>
    <w:p w:rsidR="00360F29" w:rsidRPr="00FC6435" w:rsidRDefault="00360F29" w:rsidP="00360F29">
      <w:pPr>
        <w:rPr>
          <w:rtl/>
        </w:rPr>
      </w:pPr>
      <w:bookmarkStart w:id="248" w:name="_ETM_Q1_1543194"/>
      <w:bookmarkEnd w:id="248"/>
    </w:p>
    <w:bookmarkStart w:id="249" w:name="_ETM_Q1_1544195" w:displacedByCustomXml="next"/>
    <w:bookmarkEnd w:id="249" w:displacedByCustomXml="next"/>
    <w:bookmarkStart w:id="250" w:name="_ETM_Q1_1545753" w:displacedByCustomXml="next"/>
    <w:bookmarkEnd w:id="250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36331319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מיקי לוי (יש עתיד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>התקשורת היא לא שחקן בבניין הזה.</w:t>
      </w:r>
    </w:p>
    <w:p w:rsidR="00643479" w:rsidRPr="00FC6435" w:rsidRDefault="00643479" w:rsidP="00643479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474106136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643479" w:rsidRPr="00FC6435" w:rsidRDefault="00643479" w:rsidP="00643479">
      <w:pPr>
        <w:rPr>
          <w:rtl/>
        </w:rPr>
      </w:pPr>
      <w:r w:rsidRPr="00FC6435">
        <w:rPr>
          <w:rFonts w:hint="cs"/>
          <w:rtl/>
        </w:rPr>
        <w:t>זה השיקול</w:t>
      </w:r>
      <w:r w:rsidR="00360F29" w:rsidRPr="00FC6435">
        <w:rPr>
          <w:rFonts w:hint="cs"/>
          <w:rtl/>
        </w:rPr>
        <w:t>. זה השיקול. זה השיקול.</w:t>
      </w:r>
    </w:p>
    <w:p w:rsidR="00360F29" w:rsidRPr="00FC6435" w:rsidRDefault="00360F29" w:rsidP="00643479">
      <w:pPr>
        <w:rPr>
          <w:rtl/>
        </w:rPr>
      </w:pPr>
    </w:p>
    <w:bookmarkStart w:id="251" w:name="_ETM_Q1_1548576" w:displacedByCustomXml="next"/>
    <w:bookmarkEnd w:id="251" w:displacedByCustomXml="next"/>
    <w:bookmarkStart w:id="252" w:name="_ETM_Q1_1549583" w:displacedByCustomXml="next"/>
    <w:bookmarkEnd w:id="25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36168220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>לא, כי אמרתי שאני חושב שזו</w:t>
      </w:r>
      <w:bookmarkStart w:id="253" w:name="_ETM_Q1_1549369"/>
      <w:bookmarkEnd w:id="253"/>
      <w:r w:rsidRPr="00FC6435">
        <w:rPr>
          <w:rFonts w:hint="cs"/>
          <w:rtl/>
        </w:rPr>
        <w:t xml:space="preserve"> חקיקה נכונה. ואני לא משנה אותה בגלל כתבות של עיתונאים.</w:t>
      </w:r>
    </w:p>
    <w:p w:rsidR="00360F29" w:rsidRPr="00FC6435" w:rsidRDefault="00360F29" w:rsidP="00360F29">
      <w:pPr>
        <w:rPr>
          <w:rtl/>
        </w:rPr>
      </w:pPr>
      <w:bookmarkStart w:id="254" w:name="_ETM_Q1_1553624"/>
      <w:bookmarkEnd w:id="254"/>
    </w:p>
    <w:bookmarkStart w:id="255" w:name="_ETM_Q1_1554645" w:displacedByCustomXml="next"/>
    <w:bookmarkEnd w:id="255" w:displacedByCustomXml="next"/>
    <w:bookmarkStart w:id="256" w:name="_ETM_Q1_1555513" w:displacedByCustomXml="next"/>
    <w:bookmarkEnd w:id="256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1087350884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מיקי לוי (יש עתיד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>- - - היא לא ראויה ולא מוסרית.</w:t>
      </w:r>
    </w:p>
    <w:p w:rsidR="00360F29" w:rsidRPr="00FC6435" w:rsidRDefault="00360F29" w:rsidP="00360F29">
      <w:pPr>
        <w:rPr>
          <w:rtl/>
        </w:rPr>
      </w:pPr>
      <w:bookmarkStart w:id="257" w:name="_ETM_Q1_1552802"/>
      <w:bookmarkEnd w:id="257"/>
    </w:p>
    <w:bookmarkStart w:id="258" w:name="_ETM_Q1_1553496" w:displacedByCustomXml="next"/>
    <w:bookmarkEnd w:id="258" w:displacedByCustomXml="next"/>
    <w:bookmarkStart w:id="259" w:name="_ETM_Q1_1555200" w:displacedByCustomXml="next"/>
    <w:bookmarkEnd w:id="259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978683248"/>
        <w:placeholder>
          <w:docPart w:val="DefaultPlaceholder_-1854013440"/>
        </w:placeholder>
      </w:sdtPr>
      <w:sdtEndPr/>
      <w:sdtContent>
        <w:p w:rsidR="00360F29" w:rsidRPr="00FC6435" w:rsidRDefault="00360F29" w:rsidP="00360F29">
          <w:pPr>
            <w:pStyle w:val="a"/>
            <w:keepNext/>
            <w:rPr>
              <w:rtl/>
            </w:rPr>
          </w:pPr>
          <w:r w:rsidRPr="00FC6435">
            <w:rPr>
              <w:rtl/>
            </w:rPr>
            <w:t>רועי פולקמן (כולנו)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 xml:space="preserve">אתה </w:t>
      </w:r>
      <w:bookmarkStart w:id="260" w:name="_ETM_Q1_1555512"/>
      <w:bookmarkEnd w:id="260"/>
      <w:r w:rsidRPr="00FC6435">
        <w:rPr>
          <w:rFonts w:hint="cs"/>
          <w:rtl/>
        </w:rPr>
        <w:t>צודק., לא לטוב ולא לרע לא צריך להיות מושפעים מהכתבות האלה. די.</w:t>
      </w:r>
    </w:p>
    <w:p w:rsidR="00643479" w:rsidRPr="00FC6435" w:rsidRDefault="00643479" w:rsidP="0064347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71805638"/>
        <w:placeholder>
          <w:docPart w:val="DefaultPlaceholder_-1854013440"/>
        </w:placeholder>
      </w:sdtPr>
      <w:sdtEndPr/>
      <w:sdtContent>
        <w:p w:rsidR="00643479" w:rsidRPr="00FC6435" w:rsidRDefault="00360F29" w:rsidP="00360F29">
          <w:pPr>
            <w:pStyle w:val="af"/>
            <w:keepNext/>
            <w:rPr>
              <w:rtl/>
            </w:rPr>
          </w:pPr>
          <w:r w:rsidRPr="00FC6435">
            <w:rPr>
              <w:rtl/>
            </w:rPr>
            <w:t>היו"ר מכלוף מיקי זוהר:</w:t>
          </w:r>
        </w:p>
      </w:sdtContent>
    </w:sdt>
    <w:p w:rsidR="00360F29" w:rsidRPr="00FC6435" w:rsidRDefault="00360F29" w:rsidP="00360F29">
      <w:pPr>
        <w:pStyle w:val="KeepWithNext"/>
        <w:rPr>
          <w:rtl/>
        </w:rPr>
      </w:pPr>
    </w:p>
    <w:p w:rsidR="0064347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 xml:space="preserve">אני </w:t>
      </w:r>
      <w:r w:rsidR="00643479" w:rsidRPr="00FC6435">
        <w:rPr>
          <w:rFonts w:hint="cs"/>
          <w:rtl/>
        </w:rPr>
        <w:t xml:space="preserve">לא </w:t>
      </w:r>
      <w:r w:rsidRPr="00FC6435">
        <w:rPr>
          <w:rFonts w:hint="cs"/>
          <w:rtl/>
        </w:rPr>
        <w:t xml:space="preserve">אעשה </w:t>
      </w:r>
      <w:bookmarkStart w:id="261" w:name="_ETM_Q1_1559133"/>
      <w:bookmarkEnd w:id="261"/>
      <w:r w:rsidRPr="00FC6435">
        <w:rPr>
          <w:rFonts w:hint="cs"/>
          <w:rtl/>
        </w:rPr>
        <w:t xml:space="preserve">את זה. </w:t>
      </w:r>
      <w:r w:rsidR="00643479" w:rsidRPr="00FC6435">
        <w:rPr>
          <w:rFonts w:hint="cs"/>
          <w:rtl/>
        </w:rPr>
        <w:t>אני גמרתי את החקיקה היום</w:t>
      </w:r>
      <w:r w:rsidRPr="00FC6435">
        <w:rPr>
          <w:rFonts w:hint="cs"/>
          <w:rtl/>
        </w:rPr>
        <w:t xml:space="preserve">, כפי שהתחייבתי עליה מהיום הראשון, </w:t>
      </w:r>
      <w:r w:rsidR="00643479" w:rsidRPr="00FC6435">
        <w:rPr>
          <w:rFonts w:hint="cs"/>
          <w:rtl/>
        </w:rPr>
        <w:t xml:space="preserve">ועכשיו כל אחד </w:t>
      </w:r>
      <w:r w:rsidRPr="00FC6435">
        <w:rPr>
          <w:rFonts w:hint="cs"/>
          <w:rtl/>
        </w:rPr>
        <w:t xml:space="preserve">יעשה מה </w:t>
      </w:r>
      <w:bookmarkStart w:id="262" w:name="_ETM_Q1_1564705"/>
      <w:bookmarkEnd w:id="262"/>
      <w:r w:rsidRPr="00FC6435">
        <w:rPr>
          <w:rFonts w:hint="cs"/>
          <w:rtl/>
        </w:rPr>
        <w:t xml:space="preserve">שהוא מבין. </w:t>
      </w:r>
      <w:r w:rsidR="00643479" w:rsidRPr="00FC6435">
        <w:rPr>
          <w:rFonts w:hint="cs"/>
          <w:rtl/>
        </w:rPr>
        <w:t xml:space="preserve">אבל דבר אחד הציבור </w:t>
      </w:r>
      <w:r w:rsidRPr="00FC6435">
        <w:rPr>
          <w:rFonts w:hint="cs"/>
          <w:rtl/>
        </w:rPr>
        <w:t>בבית יודע, שבכנסת ישראל לא עושים חשבון לתקשורת. זה הכול.</w:t>
      </w:r>
    </w:p>
    <w:p w:rsidR="00360F29" w:rsidRPr="00FC6435" w:rsidRDefault="00360F29" w:rsidP="00360F29">
      <w:pPr>
        <w:rPr>
          <w:rtl/>
        </w:rPr>
      </w:pPr>
    </w:p>
    <w:p w:rsidR="00360F29" w:rsidRPr="00FC6435" w:rsidRDefault="00360F29" w:rsidP="00360F29">
      <w:pPr>
        <w:rPr>
          <w:rtl/>
        </w:rPr>
      </w:pPr>
      <w:r w:rsidRPr="00FC6435">
        <w:rPr>
          <w:rFonts w:hint="cs"/>
          <w:rtl/>
        </w:rPr>
        <w:t>תודה רבה, הישיבה נעולה.</w:t>
      </w:r>
    </w:p>
    <w:p w:rsidR="00643479" w:rsidRDefault="00643479" w:rsidP="00643479">
      <w:pPr>
        <w:rPr>
          <w:rtl/>
        </w:rPr>
      </w:pPr>
    </w:p>
    <w:p w:rsidR="00D445A6" w:rsidRPr="00FC6435" w:rsidRDefault="00D445A6" w:rsidP="00643479">
      <w:pPr>
        <w:rPr>
          <w:rtl/>
        </w:rPr>
      </w:pPr>
    </w:p>
    <w:p w:rsidR="007872B4" w:rsidRPr="00FC6435" w:rsidRDefault="00593AEF" w:rsidP="00AC5770">
      <w:pPr>
        <w:pStyle w:val="af4"/>
        <w:keepNext/>
      </w:pPr>
      <w:sdt>
        <w:sdtPr>
          <w:rPr>
            <w:rtl/>
          </w:rPr>
          <w:alias w:val="סיום"/>
          <w:tag w:val="&lt;ID&gt;&lt;/ID&gt;&lt;Name&gt;הישיבה ננעלה בשעה 10:33.&lt;/Name&gt;&lt;Data&gt;הישיבה ננעלה בשעה 10:33.&lt;/Data&gt;&lt;EndDateTime&gt;10:33&lt;/EndDateTime&gt;"/>
          <w:id w:val="-461108279"/>
          <w:placeholder>
            <w:docPart w:val="DefaultPlaceholder_-1854013440"/>
          </w:placeholder>
          <w15:color w:val="993366"/>
        </w:sdtPr>
        <w:sdtEndPr/>
        <w:sdtContent>
          <w:r w:rsidR="002C4219" w:rsidRPr="00FC6435">
            <w:rPr>
              <w:rStyle w:val="PlaceholderText"/>
              <w:color w:val="auto"/>
              <w:rtl/>
            </w:rPr>
            <w:t>הישיבה ננעלה בשעה 10:33.</w:t>
          </w:r>
        </w:sdtContent>
      </w:sdt>
    </w:p>
    <w:sectPr w:rsidR="007872B4" w:rsidRPr="00FC6435" w:rsidSect="007D51F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277" w:rsidRDefault="009C5277">
      <w:r>
        <w:separator/>
      </w:r>
    </w:p>
  </w:endnote>
  <w:endnote w:type="continuationSeparator" w:id="0">
    <w:p w:rsidR="009C5277" w:rsidRDefault="009C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277" w:rsidRDefault="009C5277">
      <w:r>
        <w:separator/>
      </w:r>
    </w:p>
  </w:footnote>
  <w:footnote w:type="continuationSeparator" w:id="0">
    <w:p w:rsidR="009C5277" w:rsidRDefault="009C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5277" w:rsidRDefault="009C527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C5277" w:rsidRDefault="009C527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5277" w:rsidRDefault="009C527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1F7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:rsidR="009C5277" w:rsidRPr="00CC5815" w:rsidRDefault="009C5277" w:rsidP="008E5E3F">
    <w:pPr>
      <w:pStyle w:val="Header"/>
      <w:ind w:firstLine="0"/>
    </w:pPr>
    <w:r>
      <w:rPr>
        <w:rtl/>
      </w:rPr>
      <w:t>ועדת הכנסת</w:t>
    </w:r>
  </w:p>
  <w:p w:rsidR="009C5277" w:rsidRPr="00CC5815" w:rsidRDefault="009C5277" w:rsidP="008E5E3F">
    <w:pPr>
      <w:pStyle w:val="Header"/>
      <w:ind w:firstLine="0"/>
      <w:rPr>
        <w:rtl/>
      </w:rPr>
    </w:pPr>
    <w:r>
      <w:rPr>
        <w:rtl/>
      </w:rPr>
      <w:t>06/06/2018</w:t>
    </w:r>
  </w:p>
  <w:p w:rsidR="009C5277" w:rsidRPr="00CC5815" w:rsidRDefault="009C527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5277" w:rsidRDefault="009C527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277" w:rsidRDefault="009C527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9C5277" w:rsidRDefault="009C5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1601514">
    <w:abstractNumId w:val="0"/>
  </w:num>
  <w:num w:numId="2" w16cid:durableId="64824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A3BDB"/>
    <w:rsid w:val="002C4219"/>
    <w:rsid w:val="002D4BDB"/>
    <w:rsid w:val="002E5E31"/>
    <w:rsid w:val="00303B4C"/>
    <w:rsid w:val="00321E62"/>
    <w:rsid w:val="00327BF8"/>
    <w:rsid w:val="00340AFA"/>
    <w:rsid w:val="00360F29"/>
    <w:rsid w:val="003658CB"/>
    <w:rsid w:val="00366CFB"/>
    <w:rsid w:val="0036794C"/>
    <w:rsid w:val="00373508"/>
    <w:rsid w:val="00396023"/>
    <w:rsid w:val="003B4241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93AEF"/>
    <w:rsid w:val="005A342D"/>
    <w:rsid w:val="005C363E"/>
    <w:rsid w:val="005D61F3"/>
    <w:rsid w:val="005E1C6B"/>
    <w:rsid w:val="005F76B0"/>
    <w:rsid w:val="00634F61"/>
    <w:rsid w:val="00643479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7D51F7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5277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A4625"/>
    <w:rsid w:val="00AB02EE"/>
    <w:rsid w:val="00AB3F3A"/>
    <w:rsid w:val="00AC5770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92C05"/>
    <w:rsid w:val="00BA6446"/>
    <w:rsid w:val="00BD47B7"/>
    <w:rsid w:val="00C135D5"/>
    <w:rsid w:val="00C22DCB"/>
    <w:rsid w:val="00C3218B"/>
    <w:rsid w:val="00C3598A"/>
    <w:rsid w:val="00C360BC"/>
    <w:rsid w:val="00C37BA8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45A6"/>
    <w:rsid w:val="00D45D27"/>
    <w:rsid w:val="00D86E57"/>
    <w:rsid w:val="00D96B24"/>
    <w:rsid w:val="00DD1F7E"/>
    <w:rsid w:val="00DE5B80"/>
    <w:rsid w:val="00E118D5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C643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D35F0230-890E-428E-B57F-A79E2708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A3BDB"/>
    <w:rPr>
      <w:color w:val="808080"/>
    </w:rPr>
  </w:style>
  <w:style w:type="table" w:styleId="TableGrid">
    <w:name w:val="Table Grid"/>
    <w:basedOn w:val="TableNormal"/>
    <w:rsid w:val="00C3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A5412C-0EB5-460B-B2D2-56F8A3D2BD7F}"/>
      </w:docPartPr>
      <w:docPartBody>
        <w:p w:rsidR="000A3273" w:rsidRDefault="00934871">
          <w:r w:rsidRPr="00B0585C">
            <w:rPr>
              <w:rStyle w:val="PlaceholderText"/>
              <w:rtl/>
            </w:rPr>
            <w:t>לחץ או הקש כאן להזנת טקסט</w:t>
          </w:r>
          <w:r w:rsidRPr="00B0585C">
            <w:rPr>
              <w:rStyle w:val="PlaceholderText"/>
            </w:rPr>
            <w:t>.</w:t>
          </w:r>
        </w:p>
      </w:docPartBody>
    </w:docPart>
    <w:docPart>
      <w:docPartPr>
        <w:name w:val="4B821FDA5EC540F8A30E2A61335F55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759ED8-4B79-4BB9-B844-A607BC50275C}"/>
      </w:docPartPr>
      <w:docPartBody>
        <w:p w:rsidR="00CF5208" w:rsidRDefault="00DF0C39" w:rsidP="00DF0C39">
          <w:pPr>
            <w:pStyle w:val="4B821FDA5EC540F8A30E2A61335F55B6"/>
          </w:pPr>
          <w:r w:rsidRPr="00B0585C">
            <w:rPr>
              <w:rStyle w:val="PlaceholderText"/>
              <w:rtl/>
            </w:rPr>
            <w:t>לחץ או הקש כאן להזנת טקסט</w:t>
          </w:r>
          <w:r w:rsidRPr="00B0585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71"/>
    <w:rsid w:val="000A3273"/>
    <w:rsid w:val="00934871"/>
    <w:rsid w:val="00CF5208"/>
    <w:rsid w:val="00D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C39"/>
    <w:rPr>
      <w:color w:val="808080"/>
    </w:rPr>
  </w:style>
  <w:style w:type="paragraph" w:customStyle="1" w:styleId="4B821FDA5EC540F8A30E2A61335F55B6">
    <w:name w:val="4B821FDA5EC540F8A30E2A61335F55B6"/>
    <w:rsid w:val="00DF0C3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269D-20BB-419D-BAB6-3704DFC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7</Words>
  <Characters>10303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